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F6" w:rsidRPr="008A275D" w:rsidRDefault="006B0EF6" w:rsidP="008A275D">
      <w:p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Zadanie:</w:t>
      </w:r>
    </w:p>
    <w:p w:rsidR="006B0EF6" w:rsidRPr="008A275D" w:rsidRDefault="006B0EF6" w:rsidP="008A275D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 xml:space="preserve">Upraviť písmo na </w:t>
      </w:r>
      <w:proofErr w:type="spellStart"/>
      <w:r w:rsidRPr="008A275D">
        <w:rPr>
          <w:rFonts w:ascii="Arial" w:hAnsi="Arial" w:cs="Arial"/>
          <w:sz w:val="28"/>
          <w:szCs w:val="28"/>
        </w:rPr>
        <w:t>Calibri</w:t>
      </w:r>
      <w:proofErr w:type="spellEnd"/>
      <w:r w:rsidRPr="008A275D">
        <w:rPr>
          <w:rFonts w:ascii="Arial" w:hAnsi="Arial" w:cs="Arial"/>
          <w:sz w:val="28"/>
          <w:szCs w:val="28"/>
        </w:rPr>
        <w:t>, riadkovanie 1,5</w:t>
      </w:r>
    </w:p>
    <w:p w:rsidR="006B0EF6" w:rsidRPr="008A275D" w:rsidRDefault="006B0EF6" w:rsidP="008A275D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Vytvoriť štýl N1</w:t>
      </w:r>
      <w:r w:rsidR="008A275D" w:rsidRPr="008A275D">
        <w:rPr>
          <w:rFonts w:ascii="Arial" w:hAnsi="Arial" w:cs="Arial"/>
          <w:sz w:val="28"/>
          <w:szCs w:val="28"/>
        </w:rPr>
        <w:t xml:space="preserve"> založený na Nadpis 1</w:t>
      </w:r>
    </w:p>
    <w:p w:rsidR="008A275D" w:rsidRPr="008A275D" w:rsidRDefault="006B0EF6" w:rsidP="008A275D">
      <w:pPr>
        <w:pStyle w:val="Odsekzoznamu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Písmo: Calibri</w:t>
      </w:r>
    </w:p>
    <w:p w:rsidR="008A275D" w:rsidRPr="008A275D" w:rsidRDefault="006B0EF6" w:rsidP="008A275D">
      <w:pPr>
        <w:pStyle w:val="Odsekzoznamu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12,tučné,</w:t>
      </w:r>
    </w:p>
    <w:p w:rsidR="008A275D" w:rsidRPr="008A275D" w:rsidRDefault="006B0EF6" w:rsidP="008A275D">
      <w:pPr>
        <w:pStyle w:val="Odsekzoznamu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 xml:space="preserve">modré, </w:t>
      </w:r>
    </w:p>
    <w:p w:rsidR="006B0EF6" w:rsidRPr="008A275D" w:rsidRDefault="006B0EF6" w:rsidP="008A275D">
      <w:pPr>
        <w:pStyle w:val="Odsekzoznamu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odsek 12b pred a za</w:t>
      </w:r>
    </w:p>
    <w:p w:rsidR="006B0EF6" w:rsidRPr="008A275D" w:rsidRDefault="006B0EF6" w:rsidP="008A275D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Vytvoriť štýl N2</w:t>
      </w:r>
      <w:r w:rsidR="008A275D" w:rsidRPr="008A275D">
        <w:rPr>
          <w:rFonts w:ascii="Arial" w:hAnsi="Arial" w:cs="Arial"/>
          <w:sz w:val="28"/>
          <w:szCs w:val="28"/>
        </w:rPr>
        <w:t xml:space="preserve"> založený na Nadpis 2</w:t>
      </w:r>
      <w:r w:rsidRPr="008A275D">
        <w:rPr>
          <w:rFonts w:ascii="Arial" w:hAnsi="Arial" w:cs="Arial"/>
          <w:sz w:val="28"/>
          <w:szCs w:val="28"/>
        </w:rPr>
        <w:t>:</w:t>
      </w:r>
    </w:p>
    <w:p w:rsidR="008A275D" w:rsidRPr="008A275D" w:rsidRDefault="006B0EF6" w:rsidP="008A275D">
      <w:pPr>
        <w:pStyle w:val="Odsekzoznamu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 xml:space="preserve">Písmo: </w:t>
      </w:r>
      <w:proofErr w:type="spellStart"/>
      <w:r w:rsidRPr="008A275D">
        <w:rPr>
          <w:rFonts w:ascii="Arial" w:hAnsi="Arial" w:cs="Arial"/>
          <w:sz w:val="28"/>
          <w:szCs w:val="28"/>
        </w:rPr>
        <w:t>Calibri</w:t>
      </w:r>
      <w:proofErr w:type="spellEnd"/>
    </w:p>
    <w:p w:rsidR="008A275D" w:rsidRPr="008A275D" w:rsidRDefault="006B0EF6" w:rsidP="008A275D">
      <w:pPr>
        <w:pStyle w:val="Odsekzoznamu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 xml:space="preserve"> 12</w:t>
      </w:r>
    </w:p>
    <w:p w:rsidR="008A275D" w:rsidRPr="008A275D" w:rsidRDefault="008A275D" w:rsidP="008A275D">
      <w:pPr>
        <w:pStyle w:val="Odsekzoznamu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T</w:t>
      </w:r>
      <w:r w:rsidR="006B0EF6" w:rsidRPr="008A275D">
        <w:rPr>
          <w:rFonts w:ascii="Arial" w:hAnsi="Arial" w:cs="Arial"/>
          <w:sz w:val="28"/>
          <w:szCs w:val="28"/>
        </w:rPr>
        <w:t>učné</w:t>
      </w:r>
    </w:p>
    <w:p w:rsidR="006B0EF6" w:rsidRPr="008A275D" w:rsidRDefault="008A275D" w:rsidP="008A275D">
      <w:pPr>
        <w:pStyle w:val="Odsekzoznamu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Č</w:t>
      </w:r>
      <w:r w:rsidR="006B0EF6" w:rsidRPr="008A275D">
        <w:rPr>
          <w:rFonts w:ascii="Arial" w:hAnsi="Arial" w:cs="Arial"/>
          <w:sz w:val="28"/>
          <w:szCs w:val="28"/>
        </w:rPr>
        <w:t>ervené</w:t>
      </w:r>
    </w:p>
    <w:p w:rsidR="008A275D" w:rsidRPr="008A275D" w:rsidRDefault="008A275D" w:rsidP="008A275D">
      <w:pPr>
        <w:pStyle w:val="Odsekzoznamu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odsek 12b pred a za</w:t>
      </w:r>
    </w:p>
    <w:p w:rsidR="006B0EF6" w:rsidRPr="008A275D" w:rsidRDefault="006B0EF6" w:rsidP="008A275D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Vložiť 4 obrázky z internetu miesenie chleba, zrenie chleba, vkladanie do pece, výber z pece</w:t>
      </w:r>
    </w:p>
    <w:p w:rsidR="006B0EF6" w:rsidRPr="008A275D" w:rsidRDefault="008A275D" w:rsidP="008A275D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8A275D">
        <w:rPr>
          <w:rFonts w:ascii="Arial" w:hAnsi="Arial" w:cs="Arial"/>
          <w:sz w:val="28"/>
          <w:szCs w:val="28"/>
        </w:rPr>
        <w:t>Vytvoriť obsah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8A275D" w:rsidRPr="008A275D" w:rsidRDefault="008A275D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Chlieb náš ka</w:t>
      </w:r>
      <w:r w:rsidRPr="008A275D">
        <w:t>ž</w:t>
      </w:r>
      <w:r w:rsidRPr="008A275D">
        <w:rPr>
          <w:rFonts w:ascii="Freestyle Script" w:hAnsi="Freestyle Script"/>
        </w:rPr>
        <w:t>dodenný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 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Obsah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ÚVOD</w:t>
      </w:r>
      <w:r w:rsidRPr="008A275D">
        <w:rPr>
          <w:rFonts w:ascii="Freestyle Script" w:hAnsi="Freestyle Script"/>
        </w:rPr>
        <w:tab/>
        <w:t>2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1. HISTORICKÁ DOBA CHLEBA</w:t>
      </w:r>
      <w:r w:rsidRPr="008A275D">
        <w:rPr>
          <w:rFonts w:ascii="Freestyle Script" w:hAnsi="Freestyle Script"/>
        </w:rPr>
        <w:tab/>
        <w:t>3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1.1 OBRÁBANIE PÔDY A </w:t>
      </w:r>
      <w:r w:rsidRPr="008A275D">
        <w:t>Ž</w:t>
      </w:r>
      <w:r w:rsidRPr="008A275D">
        <w:rPr>
          <w:rFonts w:ascii="Freestyle Script" w:hAnsi="Freestyle Script"/>
        </w:rPr>
        <w:t>ATVA</w:t>
      </w:r>
      <w:r w:rsidRPr="008A275D">
        <w:rPr>
          <w:rFonts w:ascii="Freestyle Script" w:hAnsi="Freestyle Script"/>
        </w:rPr>
        <w:tab/>
        <w:t>4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2. DEJINY CHLEBA</w:t>
      </w:r>
      <w:r w:rsidRPr="008A275D">
        <w:rPr>
          <w:rFonts w:ascii="Freestyle Script" w:hAnsi="Freestyle Script"/>
        </w:rPr>
        <w:tab/>
        <w:t>6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2.1 PRÍPRAVA POKRMU</w:t>
      </w:r>
      <w:r w:rsidRPr="008A275D">
        <w:rPr>
          <w:rFonts w:ascii="Freestyle Script" w:hAnsi="Freestyle Script"/>
        </w:rPr>
        <w:tab/>
        <w:t>7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3. CHLIEB A KULTÚRA</w:t>
      </w:r>
      <w:r w:rsidRPr="008A275D">
        <w:rPr>
          <w:rFonts w:ascii="Freestyle Script" w:hAnsi="Freestyle Script"/>
        </w:rPr>
        <w:tab/>
        <w:t>8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4. POVERY A ZVYKY</w:t>
      </w:r>
      <w:r w:rsidRPr="008A275D">
        <w:rPr>
          <w:rFonts w:ascii="Freestyle Script" w:hAnsi="Freestyle Script"/>
        </w:rPr>
        <w:tab/>
        <w:t>9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5. OBILIE</w:t>
      </w:r>
      <w:r w:rsidRPr="008A275D">
        <w:rPr>
          <w:rFonts w:ascii="Freestyle Script" w:hAnsi="Freestyle Script"/>
        </w:rPr>
        <w:tab/>
        <w:t>11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1 PŠENICA SIATA </w:t>
      </w:r>
      <w:proofErr w:type="spellStart"/>
      <w:r w:rsidRPr="008A275D">
        <w:rPr>
          <w:rFonts w:ascii="Freestyle Script" w:hAnsi="Freestyle Script"/>
        </w:rPr>
        <w:t>Tritic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aestivum</w:t>
      </w:r>
      <w:proofErr w:type="spellEnd"/>
      <w:r w:rsidRPr="008A275D">
        <w:rPr>
          <w:rFonts w:ascii="Freestyle Script" w:hAnsi="Freestyle Script"/>
        </w:rPr>
        <w:tab/>
        <w:t>12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5.2 JA</w:t>
      </w:r>
      <w:r w:rsidRPr="008A275D">
        <w:t>Č</w:t>
      </w:r>
      <w:r w:rsidRPr="008A275D">
        <w:rPr>
          <w:rFonts w:ascii="Freestyle Script" w:hAnsi="Freestyle Script"/>
        </w:rPr>
        <w:t>ME</w:t>
      </w:r>
      <w:r w:rsidRPr="008A275D">
        <w:t>Ň</w:t>
      </w:r>
      <w:r w:rsidRPr="008A275D">
        <w:rPr>
          <w:rFonts w:ascii="Freestyle Script" w:hAnsi="Freestyle Script"/>
        </w:rPr>
        <w:t xml:space="preserve"> SIATY </w:t>
      </w:r>
      <w:proofErr w:type="spellStart"/>
      <w:r w:rsidRPr="008A275D">
        <w:rPr>
          <w:rFonts w:ascii="Freestyle Script" w:hAnsi="Freestyle Script"/>
        </w:rPr>
        <w:t>Horde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vulgare</w:t>
      </w:r>
      <w:proofErr w:type="spellEnd"/>
      <w:r w:rsidRPr="008A275D">
        <w:rPr>
          <w:rFonts w:ascii="Freestyle Script" w:hAnsi="Freestyle Script"/>
        </w:rPr>
        <w:tab/>
        <w:t>13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4 PROSO SIATE </w:t>
      </w:r>
      <w:proofErr w:type="spellStart"/>
      <w:r w:rsidRPr="008A275D">
        <w:rPr>
          <w:rFonts w:ascii="Freestyle Script" w:hAnsi="Freestyle Script"/>
        </w:rPr>
        <w:t>Panic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miliaceum</w:t>
      </w:r>
      <w:proofErr w:type="spellEnd"/>
      <w:r w:rsidRPr="008A275D">
        <w:rPr>
          <w:rFonts w:ascii="Freestyle Script" w:hAnsi="Freestyle Script"/>
        </w:rPr>
        <w:tab/>
        <w:t>14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5 POHÁNKA SIATA </w:t>
      </w:r>
      <w:proofErr w:type="spellStart"/>
      <w:r w:rsidRPr="008A275D">
        <w:rPr>
          <w:rFonts w:ascii="Freestyle Script" w:hAnsi="Freestyle Script"/>
        </w:rPr>
        <w:t>Fagopyr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esculent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Moench</w:t>
      </w:r>
      <w:proofErr w:type="spellEnd"/>
      <w:r w:rsidRPr="008A275D">
        <w:rPr>
          <w:rFonts w:ascii="Freestyle Script" w:hAnsi="Freestyle Script"/>
        </w:rPr>
        <w:tab/>
        <w:t>14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6 HLAVNÉ </w:t>
      </w:r>
      <w:r w:rsidRPr="008A275D">
        <w:t>Č</w:t>
      </w:r>
      <w:r w:rsidRPr="008A275D">
        <w:rPr>
          <w:rFonts w:ascii="Freestyle Script" w:hAnsi="Freestyle Script"/>
        </w:rPr>
        <w:t>ASTI OBILNÉHO ZRNA</w:t>
      </w:r>
      <w:r w:rsidRPr="008A275D">
        <w:rPr>
          <w:rFonts w:ascii="Freestyle Script" w:hAnsi="Freestyle Script"/>
        </w:rPr>
        <w:tab/>
        <w:t>16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5.8 TRHOVÉ DRUHY PŠENICA</w:t>
      </w:r>
      <w:r w:rsidRPr="008A275D">
        <w:rPr>
          <w:rFonts w:ascii="Freestyle Script" w:hAnsi="Freestyle Script"/>
        </w:rPr>
        <w:tab/>
        <w:t>16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6. PEKÁRSTVO</w:t>
      </w:r>
      <w:r w:rsidRPr="008A275D">
        <w:rPr>
          <w:rFonts w:ascii="Freestyle Script" w:hAnsi="Freestyle Script"/>
        </w:rPr>
        <w:tab/>
        <w:t>17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6.1 Z </w:t>
      </w:r>
      <w:r w:rsidRPr="008A275D">
        <w:t>Č</w:t>
      </w:r>
      <w:r w:rsidRPr="008A275D">
        <w:rPr>
          <w:rFonts w:ascii="Freestyle Script" w:hAnsi="Freestyle Script"/>
        </w:rPr>
        <w:t>OHO SA PIEKOL</w:t>
      </w:r>
      <w:r w:rsidRPr="008A275D">
        <w:rPr>
          <w:rFonts w:ascii="Freestyle Script" w:hAnsi="Freestyle Script"/>
        </w:rPr>
        <w:tab/>
        <w:t>18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6.2 SUROVINY</w:t>
      </w:r>
      <w:r w:rsidRPr="008A275D">
        <w:rPr>
          <w:rFonts w:ascii="Freestyle Script" w:hAnsi="Freestyle Script"/>
        </w:rPr>
        <w:tab/>
        <w:t>19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7 POSTUP VÝROBY CHLEBA</w:t>
      </w:r>
      <w:r w:rsidRPr="008A275D">
        <w:rPr>
          <w:rFonts w:ascii="Freestyle Script" w:hAnsi="Freestyle Script"/>
        </w:rPr>
        <w:tab/>
        <w:t>20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ÚVOD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Ak by sme mali ozna</w:t>
      </w:r>
      <w:r w:rsidRPr="008A275D">
        <w:t>č</w:t>
      </w:r>
      <w:r w:rsidRPr="008A275D">
        <w:rPr>
          <w:rFonts w:ascii="Freestyle Script" w:hAnsi="Freestyle Script"/>
        </w:rPr>
        <w:t>i</w:t>
      </w:r>
      <w:r w:rsidRPr="008A275D">
        <w:t>ť</w:t>
      </w:r>
      <w:r w:rsidRPr="008A275D">
        <w:rPr>
          <w:rFonts w:ascii="Freestyle Script" w:hAnsi="Freestyle Script"/>
        </w:rPr>
        <w:t xml:space="preserve"> nejakú potravinu, ktorá sprevádza </w:t>
      </w:r>
      <w:r w:rsidRPr="008A275D">
        <w:t>ľ</w:t>
      </w:r>
      <w:r w:rsidRPr="008A275D">
        <w:rPr>
          <w:rFonts w:ascii="Freestyle Script" w:hAnsi="Freestyle Script"/>
        </w:rPr>
        <w:t>udstvo takmer celou históriou, mohol by to by</w:t>
      </w:r>
      <w:r w:rsidRPr="008A275D">
        <w:t>ť</w:t>
      </w:r>
      <w:r w:rsidRPr="008A275D">
        <w:rPr>
          <w:rFonts w:ascii="Freestyle Script" w:hAnsi="Freestyle Script"/>
        </w:rPr>
        <w:t xml:space="preserve"> chlieb. Jeho konzumácia je taká be</w:t>
      </w:r>
      <w:r w:rsidRPr="008A275D">
        <w:t>ž</w:t>
      </w:r>
      <w:r w:rsidRPr="008A275D">
        <w:rPr>
          <w:rFonts w:ascii="Freestyle Script" w:hAnsi="Freestyle Script"/>
        </w:rPr>
        <w:t xml:space="preserve">ná a rozšírená, </w:t>
      </w:r>
      <w:r w:rsidRPr="008A275D">
        <w:t>ž</w:t>
      </w:r>
      <w:r w:rsidRPr="008A275D">
        <w:rPr>
          <w:rFonts w:ascii="Freestyle Script" w:hAnsi="Freestyle Script"/>
        </w:rPr>
        <w:t>e aj v ot</w:t>
      </w:r>
      <w:r w:rsidRPr="008A275D">
        <w:t>č</w:t>
      </w:r>
      <w:r w:rsidRPr="008A275D">
        <w:rPr>
          <w:rFonts w:ascii="Freestyle Script" w:hAnsi="Freestyle Script"/>
        </w:rPr>
        <w:t>enáši spomenutý „chlieb náš ka</w:t>
      </w:r>
      <w:r w:rsidRPr="008A275D">
        <w:t>ž</w:t>
      </w:r>
      <w:r w:rsidRPr="008A275D">
        <w:rPr>
          <w:rFonts w:ascii="Freestyle Script" w:hAnsi="Freestyle Script"/>
        </w:rPr>
        <w:t xml:space="preserve">dodenný“ nenecháva nikoho na pochybách, </w:t>
      </w:r>
      <w:r w:rsidRPr="008A275D">
        <w:t>ž</w:t>
      </w:r>
      <w:r w:rsidRPr="008A275D">
        <w:rPr>
          <w:rFonts w:ascii="Freestyle Script" w:hAnsi="Freestyle Script"/>
        </w:rPr>
        <w:t xml:space="preserve">e je tým myslená všetka strava </w:t>
      </w:r>
      <w:r w:rsidRPr="008A275D">
        <w:t>č</w:t>
      </w:r>
      <w:r w:rsidRPr="008A275D">
        <w:rPr>
          <w:rFonts w:ascii="Freestyle Script" w:hAnsi="Freestyle Script"/>
        </w:rPr>
        <w:t>loveka. Takú ve</w:t>
      </w:r>
      <w:r w:rsidRPr="008A275D">
        <w:t>ľ</w:t>
      </w:r>
      <w:r w:rsidRPr="008A275D">
        <w:rPr>
          <w:rFonts w:ascii="Freestyle Script" w:hAnsi="Freestyle Script"/>
        </w:rPr>
        <w:t xml:space="preserve">kú úlohu zohrával a zohráva chlieb v </w:t>
      </w:r>
      <w:r w:rsidRPr="008A275D">
        <w:t>ž</w:t>
      </w:r>
      <w:r w:rsidRPr="008A275D">
        <w:rPr>
          <w:rFonts w:ascii="Freestyle Script" w:hAnsi="Freestyle Script"/>
        </w:rPr>
        <w:t xml:space="preserve">ivote </w:t>
      </w:r>
      <w:r w:rsidRPr="008A275D">
        <w:t>ľ</w:t>
      </w:r>
      <w:r w:rsidRPr="008A275D">
        <w:rPr>
          <w:rFonts w:ascii="Freestyle Script" w:hAnsi="Freestyle Script"/>
        </w:rPr>
        <w:t>udí. Len ten, kto poznal jeho nedostatok, vie aký je vzácny. V tejto dobe sa však na po</w:t>
      </w:r>
      <w:r w:rsidRPr="008A275D">
        <w:t>č</w:t>
      </w:r>
      <w:r w:rsidRPr="008A275D">
        <w:rPr>
          <w:rFonts w:ascii="Freestyle Script" w:hAnsi="Freestyle Script"/>
        </w:rPr>
        <w:t>udovanie nesprávalo k chlebu s úctou. Za dotovanú, nízku cenu sa dali kúpi</w:t>
      </w:r>
      <w:r w:rsidRPr="008A275D">
        <w:t>ť</w:t>
      </w:r>
      <w:r w:rsidRPr="008A275D">
        <w:rPr>
          <w:rFonts w:ascii="Freestyle Script" w:hAnsi="Freestyle Script"/>
        </w:rPr>
        <w:t xml:space="preserve"> dva, maximálne tri druhy chleba a ich jedenie skôr pripomínalo pre</w:t>
      </w:r>
      <w:r w:rsidRPr="008A275D">
        <w:t>ž</w:t>
      </w:r>
      <w:r w:rsidRPr="008A275D">
        <w:rPr>
          <w:rFonts w:ascii="Freestyle Script" w:hAnsi="Freestyle Script"/>
        </w:rPr>
        <w:t>úvanie mäkkej vaty, aj ke</w:t>
      </w:r>
      <w:r w:rsidRPr="008A275D">
        <w:t>ď</w:t>
      </w:r>
      <w:r w:rsidRPr="008A275D">
        <w:rPr>
          <w:rFonts w:ascii="Freestyle Script" w:hAnsi="Freestyle Script"/>
        </w:rPr>
        <w:t xml:space="preserve"> nie najhoršej chuti. Bolo ho dostatok a tak sa ním aj plytvalo. Len na správaní starých </w:t>
      </w:r>
      <w:r w:rsidRPr="008A275D">
        <w:t>ľ</w:t>
      </w:r>
      <w:r w:rsidRPr="008A275D">
        <w:rPr>
          <w:rFonts w:ascii="Freestyle Script" w:hAnsi="Freestyle Script"/>
        </w:rPr>
        <w:t>udí sa dalo postrehnú</w:t>
      </w:r>
      <w:r w:rsidRPr="008A275D">
        <w:t>ť</w:t>
      </w:r>
      <w:r w:rsidRPr="008A275D">
        <w:rPr>
          <w:rFonts w:ascii="Freestyle Script" w:hAnsi="Freestyle Script"/>
        </w:rPr>
        <w:t xml:space="preserve">, </w:t>
      </w:r>
      <w:r w:rsidRPr="008A275D">
        <w:t>ž</w:t>
      </w:r>
      <w:r w:rsidRPr="008A275D">
        <w:rPr>
          <w:rFonts w:ascii="Freestyle Script" w:hAnsi="Freestyle Script"/>
        </w:rPr>
        <w:t>e to nebolo s chlebom v</w:t>
      </w:r>
      <w:r w:rsidRPr="008A275D">
        <w:t>ž</w:t>
      </w:r>
      <w:r w:rsidRPr="008A275D">
        <w:rPr>
          <w:rFonts w:ascii="Freestyle Script" w:hAnsi="Freestyle Script"/>
        </w:rPr>
        <w:t>dy tak. Tí si ešte pamätali dobu, ke</w:t>
      </w:r>
      <w:r w:rsidRPr="008A275D">
        <w:t>ď</w:t>
      </w:r>
      <w:r w:rsidRPr="008A275D">
        <w:rPr>
          <w:rFonts w:ascii="Freestyle Script" w:hAnsi="Freestyle Script"/>
        </w:rPr>
        <w:t xml:space="preserve"> bola o</w:t>
      </w:r>
      <w:r w:rsidRPr="008A275D">
        <w:t>ň</w:t>
      </w:r>
      <w:r w:rsidRPr="008A275D">
        <w:rPr>
          <w:rFonts w:ascii="Freestyle Script" w:hAnsi="Freestyle Script"/>
        </w:rPr>
        <w:t xml:space="preserve"> núdza a my deti sme nechápali, pre</w:t>
      </w:r>
      <w:r w:rsidRPr="008A275D">
        <w:t>č</w:t>
      </w:r>
      <w:r w:rsidRPr="008A275D">
        <w:rPr>
          <w:rFonts w:ascii="Freestyle Script" w:hAnsi="Freestyle Script"/>
        </w:rPr>
        <w:t>o ka</w:t>
      </w:r>
      <w:r w:rsidRPr="008A275D">
        <w:t>ž</w:t>
      </w:r>
      <w:r w:rsidRPr="008A275D">
        <w:rPr>
          <w:rFonts w:ascii="Freestyle Script" w:hAnsi="Freestyle Script"/>
        </w:rPr>
        <w:t>dá babka a dedko nosí vo vrecku suchú kôrku a po návrate z po</w:t>
      </w:r>
      <w:r w:rsidRPr="008A275D">
        <w:t>ľ</w:t>
      </w:r>
      <w:r w:rsidRPr="008A275D">
        <w:rPr>
          <w:rFonts w:ascii="Freestyle Script" w:hAnsi="Freestyle Script"/>
        </w:rPr>
        <w:t>a ju pre</w:t>
      </w:r>
      <w:r w:rsidRPr="008A275D">
        <w:t>ž</w:t>
      </w:r>
      <w:r w:rsidRPr="008A275D">
        <w:rPr>
          <w:rFonts w:ascii="Freestyle Script" w:hAnsi="Freestyle Script"/>
        </w:rPr>
        <w:t xml:space="preserve">úvajú. Nechápali sme, </w:t>
      </w:r>
      <w:r w:rsidRPr="008A275D">
        <w:t>ž</w:t>
      </w:r>
      <w:r w:rsidRPr="008A275D">
        <w:rPr>
          <w:rFonts w:ascii="Freestyle Script" w:hAnsi="Freestyle Script"/>
        </w:rPr>
        <w:t>e kúpili chlieb aj ke</w:t>
      </w:r>
      <w:r w:rsidRPr="008A275D">
        <w:t>ď</w:t>
      </w:r>
      <w:r w:rsidRPr="008A275D">
        <w:rPr>
          <w:rFonts w:ascii="Freestyle Script" w:hAnsi="Freestyle Script"/>
        </w:rPr>
        <w:t xml:space="preserve"> u</w:t>
      </w:r>
      <w:r w:rsidRPr="008A275D">
        <w:t>ž</w:t>
      </w:r>
      <w:r w:rsidRPr="008A275D">
        <w:rPr>
          <w:rFonts w:ascii="Freestyle Script" w:hAnsi="Freestyle Script"/>
        </w:rPr>
        <w:t xml:space="preserve"> nebol naj</w:t>
      </w:r>
      <w:r w:rsidRPr="008A275D">
        <w:t>č</w:t>
      </w:r>
      <w:r w:rsidRPr="008A275D">
        <w:rPr>
          <w:rFonts w:ascii="Freestyle Script" w:hAnsi="Freestyle Script"/>
        </w:rPr>
        <w:t xml:space="preserve">erstvejší a uchovávali ho v plátennej utierke. Nechápali sme, </w:t>
      </w:r>
      <w:r w:rsidRPr="008A275D">
        <w:t>ž</w:t>
      </w:r>
      <w:r w:rsidRPr="008A275D">
        <w:rPr>
          <w:rFonts w:ascii="Freestyle Script" w:hAnsi="Freestyle Script"/>
        </w:rPr>
        <w:t>e si niektorí dokonca piekli vlastný chlieb dom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Chlieb je jednou z najstarších potravín ktoré poznáme. Skoro potom </w:t>
      </w:r>
      <w:r w:rsidRPr="008A275D">
        <w:t>č</w:t>
      </w:r>
      <w:r w:rsidRPr="008A275D">
        <w:rPr>
          <w:rFonts w:ascii="Freestyle Script" w:hAnsi="Freestyle Script"/>
        </w:rPr>
        <w:t xml:space="preserve">o sa </w:t>
      </w:r>
      <w:r w:rsidRPr="008A275D">
        <w:t>ľ</w:t>
      </w:r>
      <w:r w:rsidRPr="008A275D">
        <w:rPr>
          <w:rFonts w:ascii="Freestyle Script" w:hAnsi="Freestyle Script"/>
        </w:rPr>
        <w:t>udia nau</w:t>
      </w:r>
      <w:r w:rsidRPr="008A275D">
        <w:t>č</w:t>
      </w:r>
      <w:r w:rsidRPr="008A275D">
        <w:rPr>
          <w:rFonts w:ascii="Freestyle Script" w:hAnsi="Freestyle Script"/>
        </w:rPr>
        <w:t>ili pestova</w:t>
      </w:r>
      <w:r w:rsidRPr="008A275D">
        <w:t>ť</w:t>
      </w:r>
      <w:r w:rsidRPr="008A275D">
        <w:rPr>
          <w:rFonts w:ascii="Freestyle Script" w:hAnsi="Freestyle Script"/>
        </w:rPr>
        <w:t xml:space="preserve"> semená, sa chlieb stal hlavnou polo</w:t>
      </w:r>
      <w:r w:rsidRPr="008A275D">
        <w:t>ž</w:t>
      </w:r>
      <w:r w:rsidRPr="008A275D">
        <w:rPr>
          <w:rFonts w:ascii="Freestyle Script" w:hAnsi="Freestyle Script"/>
        </w:rPr>
        <w:t>kou stravy mnohých kultúr po celom svete. Od tých dôb si ka</w:t>
      </w:r>
      <w:r w:rsidRPr="008A275D">
        <w:t>ž</w:t>
      </w:r>
      <w:r w:rsidRPr="008A275D">
        <w:rPr>
          <w:rFonts w:ascii="Freestyle Script" w:hAnsi="Freestyle Script"/>
        </w:rPr>
        <w:t>dá kultúra vytvorila svoj vlastný spôsob prípravy chleba za pou</w:t>
      </w:r>
      <w:r w:rsidRPr="008A275D">
        <w:t>ž</w:t>
      </w:r>
      <w:r w:rsidRPr="008A275D">
        <w:rPr>
          <w:rFonts w:ascii="Freestyle Script" w:hAnsi="Freestyle Script"/>
        </w:rPr>
        <w:t xml:space="preserve">itia miestnych surovín a postupov pre </w:t>
      </w:r>
      <w:r w:rsidRPr="008A275D">
        <w:t>ň</w:t>
      </w:r>
      <w:r w:rsidRPr="008A275D">
        <w:rPr>
          <w:rFonts w:ascii="Freestyle Script" w:hAnsi="Freestyle Script"/>
        </w:rPr>
        <w:t>u jedine</w:t>
      </w:r>
      <w:r w:rsidRPr="008A275D">
        <w:t>č</w:t>
      </w:r>
      <w:r w:rsidRPr="008A275D">
        <w:rPr>
          <w:rFonts w:ascii="Freestyle Script" w:hAnsi="Freestyle Script"/>
        </w:rPr>
        <w:t>ných. Tento trend pokra</w:t>
      </w:r>
      <w:r w:rsidRPr="008A275D">
        <w:t>č</w:t>
      </w:r>
      <w:r w:rsidRPr="008A275D">
        <w:rPr>
          <w:rFonts w:ascii="Freestyle Script" w:hAnsi="Freestyle Script"/>
        </w:rPr>
        <w:t>uje i dodnes. Dokonca i balený chlieb zo supermarketov sa líši chu</w:t>
      </w:r>
      <w:r w:rsidRPr="008A275D">
        <w:t>ť</w:t>
      </w:r>
      <w:r w:rsidRPr="008A275D">
        <w:rPr>
          <w:rFonts w:ascii="Freestyle Script" w:hAnsi="Freestyle Script"/>
        </w:rPr>
        <w:t>ou a zlo</w:t>
      </w:r>
      <w:r w:rsidRPr="008A275D">
        <w:t>ž</w:t>
      </w:r>
      <w:r w:rsidRPr="008A275D">
        <w:rPr>
          <w:rFonts w:ascii="Freestyle Script" w:hAnsi="Freestyle Script"/>
        </w:rPr>
        <w:t>ením v jednotlivých krajinách. Bez oh</w:t>
      </w:r>
      <w:r w:rsidRPr="008A275D">
        <w:t>ľ</w:t>
      </w:r>
      <w:r w:rsidRPr="008A275D">
        <w:rPr>
          <w:rFonts w:ascii="Freestyle Script" w:hAnsi="Freestyle Script"/>
        </w:rPr>
        <w:t xml:space="preserve">adu na to ako rôznorodá je ponuka druhov chleba v pekárstvach </w:t>
      </w:r>
      <w:r w:rsidRPr="008A275D">
        <w:t>č</w:t>
      </w:r>
      <w:r w:rsidRPr="008A275D">
        <w:rPr>
          <w:rFonts w:ascii="Freestyle Script" w:hAnsi="Freestyle Script"/>
        </w:rPr>
        <w:t>i obchodoch, ni</w:t>
      </w:r>
      <w:r w:rsidRPr="008A275D">
        <w:t>č</w:t>
      </w:r>
      <w:r w:rsidRPr="008A275D">
        <w:rPr>
          <w:rFonts w:ascii="Freestyle Script" w:hAnsi="Freestyle Script"/>
        </w:rPr>
        <w:t xml:space="preserve"> sa nevyrovná vôni a chuti ešte teplého, doma upe</w:t>
      </w:r>
      <w:r w:rsidRPr="008A275D">
        <w:t>č</w:t>
      </w:r>
      <w:r w:rsidRPr="008A275D">
        <w:rPr>
          <w:rFonts w:ascii="Freestyle Script" w:hAnsi="Freestyle Script"/>
        </w:rPr>
        <w:t xml:space="preserve">eného chleba. Nie nadarmo sa hovorí, </w:t>
      </w:r>
      <w:r w:rsidRPr="008A275D">
        <w:t>ž</w:t>
      </w:r>
      <w:r w:rsidRPr="008A275D">
        <w:rPr>
          <w:rFonts w:ascii="Freestyle Script" w:hAnsi="Freestyle Script"/>
        </w:rPr>
        <w:t>e „ chlieb sa nikdy nepreje“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Dôkazom toho mô</w:t>
      </w:r>
      <w:r w:rsidRPr="008A275D">
        <w:t>ž</w:t>
      </w:r>
      <w:r w:rsidRPr="008A275D">
        <w:rPr>
          <w:rFonts w:ascii="Freestyle Script" w:hAnsi="Freestyle Script"/>
        </w:rPr>
        <w:t>e by</w:t>
      </w:r>
      <w:r w:rsidRPr="008A275D">
        <w:t>ť</w:t>
      </w:r>
      <w:r w:rsidRPr="008A275D">
        <w:rPr>
          <w:rFonts w:ascii="Freestyle Script" w:hAnsi="Freestyle Script"/>
        </w:rPr>
        <w:t xml:space="preserve"> sná</w:t>
      </w:r>
      <w:r w:rsidRPr="008A275D">
        <w:t>ď</w:t>
      </w:r>
      <w:r w:rsidRPr="008A275D">
        <w:rPr>
          <w:rFonts w:ascii="Freestyle Script" w:hAnsi="Freestyle Script"/>
        </w:rPr>
        <w:t xml:space="preserve"> tisícro</w:t>
      </w:r>
      <w:r w:rsidRPr="008A275D">
        <w:t>č</w:t>
      </w:r>
      <w:r w:rsidRPr="008A275D">
        <w:rPr>
          <w:rFonts w:ascii="Freestyle Script" w:hAnsi="Freestyle Script"/>
        </w:rPr>
        <w:t>ná história jeho výroby. Najstaršie zmienky o chlebe sa datujú k 11. storo</w:t>
      </w:r>
      <w:r w:rsidRPr="008A275D">
        <w:t>č</w:t>
      </w:r>
      <w:r w:rsidRPr="008A275D">
        <w:rPr>
          <w:rFonts w:ascii="Freestyle Script" w:hAnsi="Freestyle Script"/>
        </w:rPr>
        <w:t>iu, ke</w:t>
      </w:r>
      <w:r w:rsidRPr="008A275D">
        <w:t>ď</w:t>
      </w:r>
      <w:r w:rsidRPr="008A275D">
        <w:rPr>
          <w:rFonts w:ascii="Freestyle Script" w:hAnsi="Freestyle Script"/>
        </w:rPr>
        <w:t xml:space="preserve"> ho pripravovali hlavne na dvoroch a v kláštoroch. V jeho ceste bola vo vä</w:t>
      </w:r>
      <w:r w:rsidRPr="008A275D">
        <w:t>č</w:t>
      </w:r>
      <w:r w:rsidRPr="008A275D">
        <w:rPr>
          <w:rFonts w:ascii="Freestyle Script" w:hAnsi="Freestyle Script"/>
        </w:rPr>
        <w:t>šej miere zastúpená ra</w:t>
      </w:r>
      <w:r w:rsidRPr="008A275D">
        <w:t>ž</w:t>
      </w:r>
      <w:r w:rsidRPr="008A275D">
        <w:rPr>
          <w:rFonts w:ascii="Freestyle Script" w:hAnsi="Freestyle Script"/>
        </w:rPr>
        <w:t>ná múka, kvások sa odoberal z vtedajších pivovarov. Vo svete je jeho história ešte vä</w:t>
      </w:r>
      <w:r w:rsidRPr="008A275D">
        <w:t>č</w:t>
      </w:r>
      <w:r w:rsidRPr="008A275D">
        <w:rPr>
          <w:rFonts w:ascii="Freestyle Script" w:hAnsi="Freestyle Script"/>
        </w:rPr>
        <w:t xml:space="preserve">šia. Odborníci sa domnievajú, </w:t>
      </w:r>
      <w:r w:rsidRPr="008A275D">
        <w:t>ž</w:t>
      </w:r>
      <w:r w:rsidRPr="008A275D">
        <w:rPr>
          <w:rFonts w:ascii="Freestyle Script" w:hAnsi="Freestyle Script"/>
        </w:rPr>
        <w:t xml:space="preserve">e pre chlieb tak prevratný proces kvasenia bol objavený asi pred šiestimi tisícmi rokmi v dávnom Egypte. Vtedajšieho chleba si </w:t>
      </w:r>
      <w:r w:rsidRPr="008A275D">
        <w:t>ľ</w:t>
      </w:r>
      <w:r w:rsidRPr="008A275D">
        <w:rPr>
          <w:rFonts w:ascii="Freestyle Script" w:hAnsi="Freestyle Script"/>
        </w:rPr>
        <w:t>udia vá</w:t>
      </w:r>
      <w:r w:rsidRPr="008A275D">
        <w:t>ž</w:t>
      </w:r>
      <w:r w:rsidRPr="008A275D">
        <w:rPr>
          <w:rFonts w:ascii="Freestyle Script" w:hAnsi="Freestyle Script"/>
        </w:rPr>
        <w:t>ili nie len ako výborný pokrm, ale vyu</w:t>
      </w:r>
      <w:r w:rsidRPr="008A275D">
        <w:t>ž</w:t>
      </w:r>
      <w:r w:rsidRPr="008A275D">
        <w:rPr>
          <w:rFonts w:ascii="Freestyle Script" w:hAnsi="Freestyle Script"/>
        </w:rPr>
        <w:t>ívali ho ako platidlo. I pod</w:t>
      </w:r>
      <w:r w:rsidRPr="008A275D">
        <w:t>ľ</w:t>
      </w:r>
      <w:r w:rsidRPr="008A275D">
        <w:rPr>
          <w:rFonts w:ascii="Freestyle Script" w:hAnsi="Freestyle Script"/>
        </w:rPr>
        <w:t>a cirkvi je chlieb pova</w:t>
      </w:r>
      <w:r w:rsidRPr="008A275D">
        <w:t>ž</w:t>
      </w:r>
      <w:r w:rsidRPr="008A275D">
        <w:rPr>
          <w:rFonts w:ascii="Freestyle Script" w:hAnsi="Freestyle Script"/>
        </w:rPr>
        <w:t>ovaný za Bo</w:t>
      </w:r>
      <w:r w:rsidRPr="008A275D">
        <w:t>ž</w:t>
      </w:r>
      <w:r w:rsidRPr="008A275D">
        <w:rPr>
          <w:rFonts w:ascii="Freestyle Script" w:hAnsi="Freestyle Script"/>
        </w:rPr>
        <w:t>í dar. Jeho príprava v minulosti bola vykonaná v domácnostiach so zodpovedajúcou úctou a starostlivos</w:t>
      </w:r>
      <w:r w:rsidRPr="008A275D">
        <w:t>ť</w:t>
      </w:r>
      <w:r w:rsidRPr="008A275D">
        <w:rPr>
          <w:rFonts w:ascii="Freestyle Script" w:hAnsi="Freestyle Script"/>
        </w:rPr>
        <w:t>ou. Chudobnejšie rodiny chlieb pripravovali len vo sviatok a v najkrutejších dobách bola múka nahradzovaná dokonca pilinami alebo slamou! Chlieb, prípadne iné druhy pekárskych výrobkov, sú pre preva</w:t>
      </w:r>
      <w:r w:rsidRPr="008A275D">
        <w:t>ž</w:t>
      </w:r>
      <w:r w:rsidRPr="008A275D">
        <w:rPr>
          <w:rFonts w:ascii="Freestyle Script" w:hAnsi="Freestyle Script"/>
        </w:rPr>
        <w:t xml:space="preserve">nú 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 xml:space="preserve"> </w:t>
      </w:r>
      <w:r w:rsidRPr="008A275D">
        <w:t>ľ</w:t>
      </w:r>
      <w:r w:rsidRPr="008A275D">
        <w:rPr>
          <w:rFonts w:ascii="Freestyle Script" w:hAnsi="Freestyle Script"/>
        </w:rPr>
        <w:t>udstva základom vý</w:t>
      </w:r>
      <w:r w:rsidRPr="008A275D">
        <w:t>ž</w:t>
      </w:r>
      <w:r w:rsidRPr="008A275D">
        <w:rPr>
          <w:rFonts w:ascii="Freestyle Script" w:hAnsi="Freestyle Script"/>
        </w:rPr>
        <w:t>ivy. O význame chleba v našich dejinách sved</w:t>
      </w:r>
      <w:r w:rsidRPr="008A275D">
        <w:t>č</w:t>
      </w:r>
      <w:r w:rsidRPr="008A275D">
        <w:rPr>
          <w:rFonts w:ascii="Freestyle Script" w:hAnsi="Freestyle Script"/>
        </w:rPr>
        <w:t>í i starý zvyk, pod</w:t>
      </w:r>
      <w:r w:rsidRPr="008A275D">
        <w:t>ľ</w:t>
      </w:r>
      <w:r w:rsidRPr="008A275D">
        <w:rPr>
          <w:rFonts w:ascii="Freestyle Script" w:hAnsi="Freestyle Script"/>
        </w:rPr>
        <w:t>a ktorého vítame hos</w:t>
      </w:r>
      <w:r w:rsidRPr="008A275D">
        <w:t>ť</w:t>
      </w:r>
      <w:r w:rsidRPr="008A275D">
        <w:rPr>
          <w:rFonts w:ascii="Freestyle Script" w:hAnsi="Freestyle Script"/>
        </w:rPr>
        <w:t>a chlebom a so</w:t>
      </w:r>
      <w:r w:rsidRPr="008A275D">
        <w:t>ľ</w:t>
      </w:r>
      <w:r w:rsidRPr="008A275D">
        <w:rPr>
          <w:rFonts w:ascii="Freestyle Script" w:hAnsi="Freestyle Script"/>
        </w:rPr>
        <w:t>o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1. HISTORICKÁ DOBA CHLEB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História pekárskej výroby, a najmä výroby chleba, sa v podstate </w:t>
      </w:r>
      <w:r w:rsidRPr="008A275D">
        <w:t>č</w:t>
      </w:r>
      <w:r w:rsidRPr="008A275D">
        <w:rPr>
          <w:rFonts w:ascii="Freestyle Script" w:hAnsi="Freestyle Script"/>
        </w:rPr>
        <w:t xml:space="preserve">asovo kryje s dejinami pestovania obilia. Nemáme presný záznam, kedy sa chlieb prvý krát objavil v strave </w:t>
      </w:r>
      <w:r w:rsidRPr="008A275D">
        <w:t>č</w:t>
      </w:r>
      <w:r w:rsidRPr="008A275D">
        <w:rPr>
          <w:rFonts w:ascii="Freestyle Script" w:hAnsi="Freestyle Script"/>
        </w:rPr>
        <w:t xml:space="preserve">loveka. No je isté, </w:t>
      </w:r>
      <w:r w:rsidRPr="008A275D">
        <w:t>ž</w:t>
      </w:r>
      <w:r w:rsidRPr="008A275D">
        <w:rPr>
          <w:rFonts w:ascii="Freestyle Script" w:hAnsi="Freestyle Script"/>
        </w:rPr>
        <w:t>e k tomu muselo dôjs</w:t>
      </w:r>
      <w:r w:rsidRPr="008A275D">
        <w:t>ť</w:t>
      </w:r>
      <w:r w:rsidRPr="008A275D">
        <w:rPr>
          <w:rFonts w:ascii="Freestyle Script" w:hAnsi="Freestyle Script"/>
        </w:rPr>
        <w:t xml:space="preserve"> náhodou a bolo to v starom Egypte. Ešte dávno predtým sa stali obilniny sú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>ou vý</w:t>
      </w:r>
      <w:r w:rsidRPr="008A275D">
        <w:t>ž</w:t>
      </w:r>
      <w:r w:rsidRPr="008A275D">
        <w:rPr>
          <w:rFonts w:ascii="Freestyle Script" w:hAnsi="Freestyle Script"/>
        </w:rPr>
        <w:t xml:space="preserve">ivy </w:t>
      </w:r>
      <w:r w:rsidRPr="008A275D">
        <w:t>č</w:t>
      </w:r>
      <w:r w:rsidRPr="008A275D">
        <w:rPr>
          <w:rFonts w:ascii="Freestyle Script" w:hAnsi="Freestyle Script"/>
        </w:rPr>
        <w:t xml:space="preserve">loveka. V predhistorických dobách sa obilie pravdepodobne jedlo v pôvodnom surovom stave. Ako prišiel </w:t>
      </w:r>
      <w:r w:rsidRPr="008A275D">
        <w:t>č</w:t>
      </w:r>
      <w:r w:rsidRPr="008A275D">
        <w:rPr>
          <w:rFonts w:ascii="Freestyle Script" w:hAnsi="Freestyle Script"/>
        </w:rPr>
        <w:t>lovek vôbec na ideu jes</w:t>
      </w:r>
      <w:r w:rsidRPr="008A275D">
        <w:t>ť</w:t>
      </w:r>
      <w:r w:rsidRPr="008A275D">
        <w:rPr>
          <w:rFonts w:ascii="Freestyle Script" w:hAnsi="Freestyle Script"/>
        </w:rPr>
        <w:t xml:space="preserve"> zrná? Obilie je jednoducho povedané tráva. Skoro nestrávite</w:t>
      </w:r>
      <w:r w:rsidRPr="008A275D">
        <w:t>ľ</w:t>
      </w:r>
      <w:r w:rsidRPr="008A275D">
        <w:rPr>
          <w:rFonts w:ascii="Freestyle Script" w:hAnsi="Freestyle Script"/>
        </w:rPr>
        <w:t xml:space="preserve">né, bez zvláštnej chuti a k ovociu </w:t>
      </w:r>
      <w:r w:rsidRPr="008A275D">
        <w:t>č</w:t>
      </w:r>
      <w:r w:rsidRPr="008A275D">
        <w:rPr>
          <w:rFonts w:ascii="Freestyle Script" w:hAnsi="Freestyle Script"/>
        </w:rPr>
        <w:t xml:space="preserve">i zelenine sa nedá ani z </w:t>
      </w:r>
      <w:r w:rsidRPr="008A275D">
        <w:t>ď</w:t>
      </w:r>
      <w:r w:rsidRPr="008A275D">
        <w:rPr>
          <w:rFonts w:ascii="Freestyle Script" w:hAnsi="Freestyle Script"/>
        </w:rPr>
        <w:t>aleka porovna</w:t>
      </w:r>
      <w:r w:rsidRPr="008A275D">
        <w:t>ť</w:t>
      </w:r>
      <w:r w:rsidRPr="008A275D">
        <w:rPr>
          <w:rFonts w:ascii="Freestyle Script" w:hAnsi="Freestyle Script"/>
        </w:rPr>
        <w:t xml:space="preserve">. Helmy boli k tomu ešte aj také mizerne malé, </w:t>
      </w:r>
      <w:r w:rsidRPr="008A275D">
        <w:t>ž</w:t>
      </w:r>
      <w:r w:rsidRPr="008A275D">
        <w:rPr>
          <w:rFonts w:ascii="Freestyle Script" w:hAnsi="Freestyle Script"/>
        </w:rPr>
        <w:t>e sa tam našlo zopár stratených zrniek, ktoré nanajvýš sta</w:t>
      </w:r>
      <w:r w:rsidRPr="008A275D">
        <w:t>č</w:t>
      </w:r>
      <w:r w:rsidRPr="008A275D">
        <w:rPr>
          <w:rFonts w:ascii="Freestyle Script" w:hAnsi="Freestyle Script"/>
        </w:rPr>
        <w:t>ili na zachovanie druhu. Boli tvrdé a pravdepodobne sa upravovali namá</w:t>
      </w:r>
      <w:r w:rsidRPr="008A275D">
        <w:t>č</w:t>
      </w:r>
      <w:r w:rsidRPr="008A275D">
        <w:rPr>
          <w:rFonts w:ascii="Freestyle Script" w:hAnsi="Freestyle Script"/>
        </w:rPr>
        <w:t>aním, nakli</w:t>
      </w:r>
      <w:r w:rsidRPr="008A275D">
        <w:t>č</w:t>
      </w:r>
      <w:r w:rsidRPr="008A275D">
        <w:rPr>
          <w:rFonts w:ascii="Freestyle Script" w:hAnsi="Freestyle Script"/>
        </w:rPr>
        <w:t>ovaním alebo varením na kašu. Starí Egyp</w:t>
      </w:r>
      <w:r w:rsidRPr="008A275D">
        <w:t>ť</w:t>
      </w:r>
      <w:r w:rsidRPr="008A275D">
        <w:rPr>
          <w:rFonts w:ascii="Freestyle Script" w:hAnsi="Freestyle Script"/>
        </w:rPr>
        <w:t xml:space="preserve">ania pred 4 – 6 tisícimi rokmi pred </w:t>
      </w:r>
      <w:proofErr w:type="spellStart"/>
      <w:r w:rsidRPr="008A275D">
        <w:rPr>
          <w:rFonts w:ascii="Freestyle Script" w:hAnsi="Freestyle Script"/>
        </w:rPr>
        <w:t>n.l</w:t>
      </w:r>
      <w:proofErr w:type="spellEnd"/>
      <w:r w:rsidRPr="008A275D">
        <w:rPr>
          <w:rFonts w:ascii="Freestyle Script" w:hAnsi="Freestyle Script"/>
        </w:rPr>
        <w:t>. pestovali teraz u</w:t>
      </w:r>
      <w:r w:rsidRPr="008A275D">
        <w:t>ž</w:t>
      </w:r>
      <w:r w:rsidRPr="008A275D">
        <w:rPr>
          <w:rFonts w:ascii="Freestyle Script" w:hAnsi="Freestyle Script"/>
        </w:rPr>
        <w:t xml:space="preserve"> neexistujúce sorty obilnín, tieto boli okrem iného ur</w:t>
      </w:r>
      <w:r w:rsidRPr="008A275D">
        <w:t>č</w:t>
      </w:r>
      <w:r w:rsidRPr="008A275D">
        <w:rPr>
          <w:rFonts w:ascii="Freestyle Script" w:hAnsi="Freestyle Script"/>
        </w:rPr>
        <w:t>ené – ke</w:t>
      </w:r>
      <w:r w:rsidRPr="008A275D">
        <w:t>ďž</w:t>
      </w:r>
      <w:r w:rsidRPr="008A275D">
        <w:rPr>
          <w:rFonts w:ascii="Freestyle Script" w:hAnsi="Freestyle Script"/>
        </w:rPr>
        <w:t>e ešte nebol vynájdený dynamit – k lámaniu skál v kame</w:t>
      </w:r>
      <w:r w:rsidRPr="008A275D">
        <w:t>ň</w:t>
      </w:r>
      <w:r w:rsidRPr="008A275D">
        <w:rPr>
          <w:rFonts w:ascii="Freestyle Script" w:hAnsi="Freestyle Script"/>
        </w:rPr>
        <w:t xml:space="preserve">olomoch tak, </w:t>
      </w:r>
      <w:r w:rsidRPr="008A275D">
        <w:t>ž</w:t>
      </w:r>
      <w:r w:rsidRPr="008A275D">
        <w:rPr>
          <w:rFonts w:ascii="Freestyle Script" w:hAnsi="Freestyle Script"/>
        </w:rPr>
        <w:t>e sa vkladali do trhlín a zalievali vodou. Pu</w:t>
      </w:r>
      <w:r w:rsidRPr="008A275D">
        <w:t>č</w:t>
      </w:r>
      <w:r w:rsidRPr="008A275D">
        <w:rPr>
          <w:rFonts w:ascii="Freestyle Script" w:hAnsi="Freestyle Script"/>
        </w:rPr>
        <w:t>aním pukali aj skaly, z ktorých sa stavali pyramídy. Pracovných otrokov k</w:t>
      </w:r>
      <w:r w:rsidRPr="008A275D">
        <w:t>ŕ</w:t>
      </w:r>
      <w:r w:rsidRPr="008A275D">
        <w:rPr>
          <w:rFonts w:ascii="Freestyle Script" w:hAnsi="Freestyle Script"/>
        </w:rPr>
        <w:t xml:space="preserve">mili však zeleninou a šošovicou so slaninou. </w:t>
      </w:r>
      <w:r w:rsidRPr="008A275D">
        <w:t>Č</w:t>
      </w:r>
      <w:r w:rsidRPr="008A275D">
        <w:rPr>
          <w:rFonts w:ascii="Freestyle Script" w:hAnsi="Freestyle Script"/>
        </w:rPr>
        <w:t>lovek sa po</w:t>
      </w:r>
      <w:r w:rsidRPr="008A275D">
        <w:t>ľ</w:t>
      </w:r>
      <w:r w:rsidRPr="008A275D">
        <w:rPr>
          <w:rFonts w:ascii="Freestyle Script" w:hAnsi="Freestyle Script"/>
        </w:rPr>
        <w:t>nohospodárstvom zaoberá asi osem a</w:t>
      </w:r>
      <w:r w:rsidRPr="008A275D">
        <w:t>ž</w:t>
      </w:r>
      <w:r w:rsidRPr="008A275D">
        <w:rPr>
          <w:rFonts w:ascii="Freestyle Script" w:hAnsi="Freestyle Script"/>
        </w:rPr>
        <w:t xml:space="preserve"> jedenás</w:t>
      </w:r>
      <w:r w:rsidRPr="008A275D">
        <w:t>ť</w:t>
      </w:r>
      <w:r w:rsidRPr="008A275D">
        <w:rPr>
          <w:rFonts w:ascii="Freestyle Script" w:hAnsi="Freestyle Script"/>
        </w:rPr>
        <w:t xml:space="preserve"> tisíc rokov. Najstaršími pestovanými obilninami boli pšenica a ja</w:t>
      </w:r>
      <w:r w:rsidRPr="008A275D">
        <w:t>č</w:t>
      </w:r>
      <w:r w:rsidRPr="008A275D">
        <w:rPr>
          <w:rFonts w:ascii="Freestyle Script" w:hAnsi="Freestyle Script"/>
        </w:rPr>
        <w:t>me</w:t>
      </w:r>
      <w:r w:rsidRPr="008A275D">
        <w:t>ň</w:t>
      </w:r>
      <w:r w:rsidRPr="008A275D">
        <w:rPr>
          <w:rFonts w:ascii="Freestyle Script" w:hAnsi="Freestyle Script"/>
        </w:rPr>
        <w:t xml:space="preserve"> a zostali dlho najob</w:t>
      </w:r>
      <w:r w:rsidRPr="008A275D">
        <w:t>ľ</w:t>
      </w:r>
      <w:r w:rsidRPr="008A275D">
        <w:rPr>
          <w:rFonts w:ascii="Freestyle Script" w:hAnsi="Freestyle Script"/>
        </w:rPr>
        <w:t>úbenejšie. Na Slovensku sa v stredoveku stali hlavnými obilninami ra</w:t>
      </w:r>
      <w:r w:rsidRPr="008A275D">
        <w:t>ž</w:t>
      </w:r>
      <w:r w:rsidRPr="008A275D">
        <w:rPr>
          <w:rFonts w:ascii="Freestyle Script" w:hAnsi="Freestyle Script"/>
        </w:rPr>
        <w:t xml:space="preserve"> a ovos, iba v ju</w:t>
      </w:r>
      <w:r w:rsidRPr="008A275D">
        <w:t>ž</w:t>
      </w:r>
      <w:r w:rsidRPr="008A275D">
        <w:rPr>
          <w:rFonts w:ascii="Freestyle Script" w:hAnsi="Freestyle Script"/>
        </w:rPr>
        <w:t xml:space="preserve">ných </w:t>
      </w:r>
      <w:r w:rsidRPr="008A275D">
        <w:rPr>
          <w:rFonts w:ascii="Freestyle Script" w:hAnsi="Freestyle Script"/>
        </w:rPr>
        <w:lastRenderedPageBreak/>
        <w:t>oblastiach pšenica a ja</w:t>
      </w:r>
      <w:r w:rsidRPr="008A275D">
        <w:t>č</w:t>
      </w:r>
      <w:r w:rsidRPr="008A275D">
        <w:rPr>
          <w:rFonts w:ascii="Freestyle Script" w:hAnsi="Freestyle Script"/>
        </w:rPr>
        <w:t>me</w:t>
      </w:r>
      <w:r w:rsidRPr="008A275D">
        <w:t>ň</w:t>
      </w:r>
      <w:r w:rsidRPr="008A275D">
        <w:rPr>
          <w:rFonts w:ascii="Freestyle Script" w:hAnsi="Freestyle Script"/>
        </w:rPr>
        <w:t>. V neskoršom období bolo hojné proso, pohánka, prípadne miešanka pšenice s ra</w:t>
      </w:r>
      <w:r w:rsidRPr="008A275D">
        <w:t>ž</w:t>
      </w:r>
      <w:r w:rsidRPr="008A275D">
        <w:rPr>
          <w:rFonts w:ascii="Freestyle Script" w:hAnsi="Freestyle Script"/>
        </w:rPr>
        <w:t xml:space="preserve">ou - </w:t>
      </w:r>
      <w:proofErr w:type="spellStart"/>
      <w:r w:rsidRPr="008A275D">
        <w:rPr>
          <w:rFonts w:ascii="Freestyle Script" w:hAnsi="Freestyle Script"/>
        </w:rPr>
        <w:t>súra</w:t>
      </w:r>
      <w:r w:rsidRPr="008A275D">
        <w:t>ž</w:t>
      </w:r>
      <w:proofErr w:type="spellEnd"/>
      <w:r w:rsidRPr="008A275D">
        <w:rPr>
          <w:rFonts w:ascii="Freestyle Script" w:hAnsi="Freestyle Script"/>
        </w:rPr>
        <w:t>. Po</w:t>
      </w:r>
      <w:r w:rsidRPr="008A275D">
        <w:t>ž</w:t>
      </w:r>
      <w:r w:rsidRPr="008A275D">
        <w:rPr>
          <w:rFonts w:ascii="Freestyle Script" w:hAnsi="Freestyle Script"/>
        </w:rPr>
        <w:t xml:space="preserve">ívanie obilia, najmä pšenice, sa zrejme vôbec neviazalo len na jeho dozretie a </w:t>
      </w:r>
      <w:r w:rsidRPr="008A275D">
        <w:t>ž</w:t>
      </w:r>
      <w:r w:rsidRPr="008A275D">
        <w:rPr>
          <w:rFonts w:ascii="Freestyle Script" w:hAnsi="Freestyle Script"/>
        </w:rPr>
        <w:t>atvu. Mäkké a zelené klasy na po</w:t>
      </w:r>
      <w:r w:rsidRPr="008A275D">
        <w:t>č</w:t>
      </w:r>
      <w:r w:rsidRPr="008A275D">
        <w:rPr>
          <w:rFonts w:ascii="Freestyle Script" w:hAnsi="Freestyle Script"/>
        </w:rPr>
        <w:t>iatku zrelosti neolitickí ro</w:t>
      </w:r>
      <w:r w:rsidRPr="008A275D">
        <w:t>ľ</w:t>
      </w:r>
      <w:r w:rsidRPr="008A275D">
        <w:rPr>
          <w:rFonts w:ascii="Freestyle Script" w:hAnsi="Freestyle Script"/>
        </w:rPr>
        <w:t xml:space="preserve">níci jedli. </w:t>
      </w:r>
      <w:r w:rsidRPr="008A275D">
        <w:t>Ž</w:t>
      </w:r>
      <w:r w:rsidRPr="008A275D">
        <w:rPr>
          <w:rFonts w:ascii="Freestyle Script" w:hAnsi="Freestyle Script"/>
        </w:rPr>
        <w:t>lté klasy predtým, kým zrná celkom stvrdli, spracovávali nieko</w:t>
      </w:r>
      <w:r w:rsidRPr="008A275D">
        <w:t>ľ</w:t>
      </w:r>
      <w:r w:rsidRPr="008A275D">
        <w:rPr>
          <w:rFonts w:ascii="Freestyle Script" w:hAnsi="Freestyle Script"/>
        </w:rPr>
        <w:t>kými spôsobmi. Mohli ich zjes</w:t>
      </w:r>
      <w:r w:rsidRPr="008A275D">
        <w:t>ť</w:t>
      </w:r>
      <w:r w:rsidRPr="008A275D">
        <w:rPr>
          <w:rFonts w:ascii="Freestyle Script" w:hAnsi="Freestyle Script"/>
        </w:rPr>
        <w:t xml:space="preserve"> tak ako boli, ale tie</w:t>
      </w:r>
      <w:r w:rsidRPr="008A275D">
        <w:t>ž</w:t>
      </w:r>
      <w:r w:rsidRPr="008A275D">
        <w:rPr>
          <w:rFonts w:ascii="Freestyle Script" w:hAnsi="Freestyle Script"/>
        </w:rPr>
        <w:t xml:space="preserve"> pra</w:t>
      </w:r>
      <w:r w:rsidRPr="008A275D">
        <w:t>ž</w:t>
      </w:r>
      <w:r w:rsidRPr="008A275D">
        <w:rPr>
          <w:rFonts w:ascii="Freestyle Script" w:hAnsi="Freestyle Script"/>
        </w:rPr>
        <w:t>i</w:t>
      </w:r>
      <w:r w:rsidRPr="008A275D">
        <w:t>ť</w:t>
      </w:r>
      <w:r w:rsidRPr="008A275D">
        <w:rPr>
          <w:rFonts w:ascii="Freestyle Script" w:hAnsi="Freestyle Script"/>
        </w:rPr>
        <w:t xml:space="preserve"> na ohni, </w:t>
      </w:r>
      <w:r w:rsidRPr="008A275D">
        <w:t>č</w:t>
      </w:r>
      <w:r w:rsidRPr="008A275D">
        <w:rPr>
          <w:rFonts w:ascii="Freestyle Script" w:hAnsi="Freestyle Script"/>
        </w:rPr>
        <w:t>i u</w:t>
      </w:r>
      <w:r w:rsidRPr="008A275D">
        <w:t>ž</w:t>
      </w:r>
      <w:r w:rsidRPr="008A275D">
        <w:rPr>
          <w:rFonts w:ascii="Freestyle Script" w:hAnsi="Freestyle Script"/>
        </w:rPr>
        <w:t xml:space="preserve"> pre okam</w:t>
      </w:r>
      <w:r w:rsidRPr="008A275D">
        <w:t>ž</w:t>
      </w:r>
      <w:r w:rsidRPr="008A275D">
        <w:rPr>
          <w:rFonts w:ascii="Freestyle Script" w:hAnsi="Freestyle Script"/>
        </w:rPr>
        <w:t xml:space="preserve">itú potrebu alebo ako polotovar pre </w:t>
      </w:r>
      <w:r w:rsidRPr="008A275D">
        <w:t>ď</w:t>
      </w:r>
      <w:r w:rsidRPr="008A275D">
        <w:rPr>
          <w:rFonts w:ascii="Freestyle Script" w:hAnsi="Freestyle Script"/>
        </w:rPr>
        <w:t>alšiu prípravu alebo na dlhodobé ulo</w:t>
      </w:r>
      <w:r w:rsidRPr="008A275D">
        <w:t>ž</w:t>
      </w:r>
      <w:r w:rsidRPr="008A275D">
        <w:rPr>
          <w:rFonts w:ascii="Freestyle Script" w:hAnsi="Freestyle Script"/>
        </w:rPr>
        <w:t>enie. Niekedy opra</w:t>
      </w:r>
      <w:r w:rsidRPr="008A275D">
        <w:t>ž</w:t>
      </w:r>
      <w:r w:rsidRPr="008A275D">
        <w:rPr>
          <w:rFonts w:ascii="Freestyle Script" w:hAnsi="Freestyle Script"/>
        </w:rPr>
        <w:t>ené zrno rozt</w:t>
      </w:r>
      <w:r w:rsidRPr="008A275D">
        <w:t>ĺ</w:t>
      </w:r>
      <w:r w:rsidRPr="008A275D">
        <w:rPr>
          <w:rFonts w:ascii="Freestyle Script" w:hAnsi="Freestyle Script"/>
        </w:rPr>
        <w:t>kali na krupicu a tú potom varili na kašu. Pra</w:t>
      </w:r>
      <w:r w:rsidRPr="008A275D">
        <w:t>ž</w:t>
      </w:r>
      <w:r w:rsidRPr="008A275D">
        <w:rPr>
          <w:rFonts w:ascii="Freestyle Script" w:hAnsi="Freestyle Script"/>
        </w:rPr>
        <w:t xml:space="preserve">enie nedozretého obilia, tzv. </w:t>
      </w:r>
      <w:proofErr w:type="spellStart"/>
      <w:r w:rsidRPr="008A275D">
        <w:rPr>
          <w:rFonts w:ascii="Freestyle Script" w:hAnsi="Freestyle Script"/>
        </w:rPr>
        <w:t>pra</w:t>
      </w:r>
      <w:r w:rsidRPr="008A275D">
        <w:t>ž</w:t>
      </w:r>
      <w:r w:rsidRPr="008A275D">
        <w:rPr>
          <w:rFonts w:ascii="Freestyle Script" w:hAnsi="Freestyle Script"/>
        </w:rPr>
        <w:t>mo</w:t>
      </w:r>
      <w:proofErr w:type="spellEnd"/>
      <w:r w:rsidRPr="008A275D">
        <w:rPr>
          <w:rFonts w:ascii="Freestyle Script" w:hAnsi="Freestyle Script"/>
        </w:rPr>
        <w:t xml:space="preserve"> sa na prípravu príle</w:t>
      </w:r>
      <w:r w:rsidRPr="008A275D">
        <w:t>ž</w:t>
      </w:r>
      <w:r w:rsidRPr="008A275D">
        <w:rPr>
          <w:rFonts w:ascii="Freestyle Script" w:hAnsi="Freestyle Script"/>
        </w:rPr>
        <w:t>itostnej potraviny robilo ešte v prvej polovici 20. storo</w:t>
      </w:r>
      <w:r w:rsidRPr="008A275D">
        <w:t>č</w:t>
      </w:r>
      <w:r w:rsidRPr="008A275D">
        <w:rPr>
          <w:rFonts w:ascii="Freestyle Script" w:hAnsi="Freestyle Script"/>
        </w:rPr>
        <w:t>i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1.1 OBRÁBANIE PÔDY A </w:t>
      </w:r>
      <w:r w:rsidRPr="008A275D">
        <w:t>Ž</w:t>
      </w:r>
      <w:r w:rsidRPr="008A275D">
        <w:rPr>
          <w:rFonts w:ascii="Freestyle Script" w:hAnsi="Freestyle Script"/>
        </w:rPr>
        <w:t>ATV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Obrábanie pôdy bolo v po</w:t>
      </w:r>
      <w:r w:rsidRPr="008A275D">
        <w:t>č</w:t>
      </w:r>
      <w:r w:rsidRPr="008A275D">
        <w:rPr>
          <w:rFonts w:ascii="Freestyle Script" w:hAnsi="Freestyle Script"/>
        </w:rPr>
        <w:t>iatkoch po</w:t>
      </w:r>
      <w:r w:rsidRPr="008A275D">
        <w:t>ľ</w:t>
      </w:r>
      <w:r w:rsidRPr="008A275D">
        <w:rPr>
          <w:rFonts w:ascii="Freestyle Script" w:hAnsi="Freestyle Script"/>
        </w:rPr>
        <w:t>nohospodárstva primitívne. Najstarší ro</w:t>
      </w:r>
      <w:r w:rsidRPr="008A275D">
        <w:t>ľ</w:t>
      </w:r>
      <w:r w:rsidRPr="008A275D">
        <w:rPr>
          <w:rFonts w:ascii="Freestyle Script" w:hAnsi="Freestyle Script"/>
        </w:rPr>
        <w:t xml:space="preserve">níci nemali ešte </w:t>
      </w:r>
      <w:proofErr w:type="spellStart"/>
      <w:r w:rsidRPr="008A275D">
        <w:rPr>
          <w:rFonts w:ascii="Freestyle Script" w:hAnsi="Freestyle Script"/>
        </w:rPr>
        <w:t>oradlo</w:t>
      </w:r>
      <w:proofErr w:type="spellEnd"/>
      <w:r w:rsidRPr="008A275D">
        <w:rPr>
          <w:rFonts w:ascii="Freestyle Script" w:hAnsi="Freestyle Script"/>
        </w:rPr>
        <w:t>, pou</w:t>
      </w:r>
      <w:r w:rsidRPr="008A275D">
        <w:t>ž</w:t>
      </w:r>
      <w:r w:rsidRPr="008A275D">
        <w:rPr>
          <w:rFonts w:ascii="Freestyle Script" w:hAnsi="Freestyle Script"/>
        </w:rPr>
        <w:t xml:space="preserve">ívali drevené </w:t>
      </w:r>
      <w:proofErr w:type="spellStart"/>
      <w:r w:rsidRPr="008A275D">
        <w:rPr>
          <w:rFonts w:ascii="Freestyle Script" w:hAnsi="Freestyle Script"/>
        </w:rPr>
        <w:t>brázdi</w:t>
      </w:r>
      <w:r w:rsidRPr="008A275D">
        <w:t>č</w:t>
      </w:r>
      <w:r w:rsidRPr="008A275D">
        <w:rPr>
          <w:rFonts w:ascii="Freestyle Script" w:hAnsi="Freestyle Script"/>
        </w:rPr>
        <w:t>e</w:t>
      </w:r>
      <w:proofErr w:type="spellEnd"/>
      <w:r w:rsidRPr="008A275D">
        <w:rPr>
          <w:rFonts w:ascii="Freestyle Script" w:hAnsi="Freestyle Script"/>
        </w:rPr>
        <w:t xml:space="preserve">, motyky, rýle, lopaty – z dreva </w:t>
      </w:r>
      <w:r w:rsidRPr="008A275D">
        <w:t>č</w:t>
      </w:r>
      <w:r w:rsidRPr="008A275D">
        <w:rPr>
          <w:rFonts w:ascii="Freestyle Script" w:hAnsi="Freestyle Script"/>
        </w:rPr>
        <w:t>i parohu. Pôdu prekopávali alebo odstránili predchádzajúci porast pomocou oh</w:t>
      </w:r>
      <w:r w:rsidRPr="008A275D">
        <w:t>ň</w:t>
      </w:r>
      <w:r w:rsidRPr="008A275D">
        <w:rPr>
          <w:rFonts w:ascii="Freestyle Script" w:hAnsi="Freestyle Script"/>
        </w:rPr>
        <w:t>a. Ve</w:t>
      </w:r>
      <w:r w:rsidRPr="008A275D">
        <w:t>ľ</w:t>
      </w:r>
      <w:r w:rsidRPr="008A275D">
        <w:rPr>
          <w:rFonts w:ascii="Freestyle Script" w:hAnsi="Freestyle Script"/>
        </w:rPr>
        <w:t>ký pokrok v po</w:t>
      </w:r>
      <w:r w:rsidRPr="008A275D">
        <w:t>ľ</w:t>
      </w:r>
      <w:r w:rsidRPr="008A275D">
        <w:rPr>
          <w:rFonts w:ascii="Freestyle Script" w:hAnsi="Freestyle Script"/>
        </w:rPr>
        <w:t>nohospodárstve zaznamenávame v neskorej dobe kamennej, kedy sa za</w:t>
      </w:r>
      <w:r w:rsidRPr="008A275D">
        <w:t>č</w:t>
      </w:r>
      <w:r w:rsidRPr="008A275D">
        <w:rPr>
          <w:rFonts w:ascii="Freestyle Script" w:hAnsi="Freestyle Script"/>
        </w:rPr>
        <w:t>ína pou</w:t>
      </w:r>
      <w:r w:rsidRPr="008A275D">
        <w:t>ž</w:t>
      </w:r>
      <w:r w:rsidRPr="008A275D">
        <w:rPr>
          <w:rFonts w:ascii="Freestyle Script" w:hAnsi="Freestyle Script"/>
        </w:rPr>
        <w:t>íva</w:t>
      </w:r>
      <w:r w:rsidRPr="008A275D">
        <w:t>ť</w:t>
      </w:r>
      <w:r w:rsidRPr="008A275D">
        <w:rPr>
          <w:rFonts w:ascii="Freestyle Script" w:hAnsi="Freestyle Script"/>
        </w:rPr>
        <w:t xml:space="preserve"> drevené </w:t>
      </w:r>
      <w:proofErr w:type="spellStart"/>
      <w:r w:rsidRPr="008A275D">
        <w:rPr>
          <w:rFonts w:ascii="Freestyle Script" w:hAnsi="Freestyle Script"/>
        </w:rPr>
        <w:t>oradlo</w:t>
      </w:r>
      <w:proofErr w:type="spellEnd"/>
      <w:r w:rsidRPr="008A275D">
        <w:rPr>
          <w:rFonts w:ascii="Freestyle Script" w:hAnsi="Freestyle Script"/>
        </w:rPr>
        <w:t xml:space="preserve"> </w:t>
      </w:r>
      <w:r w:rsidRPr="008A275D">
        <w:t>ť</w:t>
      </w:r>
      <w:r w:rsidRPr="008A275D">
        <w:rPr>
          <w:rFonts w:ascii="Freestyle Script" w:hAnsi="Freestyle Script"/>
        </w:rPr>
        <w:t>ahané dobytkom a od konca 2. tisícro</w:t>
      </w:r>
      <w:r w:rsidRPr="008A275D">
        <w:t>č</w:t>
      </w:r>
      <w:r w:rsidRPr="008A275D">
        <w:rPr>
          <w:rFonts w:ascii="Freestyle Script" w:hAnsi="Freestyle Script"/>
        </w:rPr>
        <w:t xml:space="preserve">ia pred </w:t>
      </w:r>
      <w:proofErr w:type="spellStart"/>
      <w:r w:rsidRPr="008A275D">
        <w:rPr>
          <w:rFonts w:ascii="Freestyle Script" w:hAnsi="Freestyle Script"/>
        </w:rPr>
        <w:t>n.l</w:t>
      </w:r>
      <w:proofErr w:type="spellEnd"/>
      <w:r w:rsidRPr="008A275D">
        <w:rPr>
          <w:rFonts w:ascii="Freestyle Script" w:hAnsi="Freestyle Script"/>
        </w:rPr>
        <w:t xml:space="preserve">. na Prednom východe </w:t>
      </w:r>
      <w:r w:rsidRPr="008A275D">
        <w:t>ž</w:t>
      </w:r>
      <w:r w:rsidRPr="008A275D">
        <w:rPr>
          <w:rFonts w:ascii="Freestyle Script" w:hAnsi="Freestyle Script"/>
        </w:rPr>
        <w:t>elezná radlica a tie</w:t>
      </w:r>
      <w:r w:rsidRPr="008A275D">
        <w:t>ž</w:t>
      </w:r>
      <w:r w:rsidRPr="008A275D">
        <w:rPr>
          <w:rFonts w:ascii="Freestyle Script" w:hAnsi="Freestyle Script"/>
        </w:rPr>
        <w:t xml:space="preserve"> </w:t>
      </w:r>
      <w:r w:rsidRPr="008A275D">
        <w:t>ď</w:t>
      </w:r>
      <w:r w:rsidRPr="008A275D">
        <w:rPr>
          <w:rFonts w:ascii="Freestyle Script" w:hAnsi="Freestyle Script"/>
        </w:rPr>
        <w:t xml:space="preserve">alšie kovové predmety ako rýle, motyky a podobné. </w:t>
      </w:r>
      <w:r w:rsidRPr="008A275D">
        <w:t>Ž</w:t>
      </w:r>
      <w:r w:rsidRPr="008A275D">
        <w:rPr>
          <w:rFonts w:ascii="Freestyle Script" w:hAnsi="Freestyle Script"/>
        </w:rPr>
        <w:t xml:space="preserve">elezné radlice sa prostredníctvom Keltov dostali v mladšej dobe </w:t>
      </w:r>
      <w:r w:rsidRPr="008A275D">
        <w:t>ž</w:t>
      </w:r>
      <w:r w:rsidRPr="008A275D">
        <w:rPr>
          <w:rFonts w:ascii="Freestyle Script" w:hAnsi="Freestyle Script"/>
        </w:rPr>
        <w:t>eleznej aj k nám. Rozšírenie náradia na orbu u Slovanov zaznamenávame predovšetkým v 8. – 9. storo</w:t>
      </w:r>
      <w:r w:rsidRPr="008A275D">
        <w:t>č</w:t>
      </w:r>
      <w:r w:rsidRPr="008A275D">
        <w:rPr>
          <w:rFonts w:ascii="Freestyle Script" w:hAnsi="Freestyle Script"/>
        </w:rPr>
        <w:t>í. V 6. – 7. storo</w:t>
      </w:r>
      <w:r w:rsidRPr="008A275D">
        <w:t>č</w:t>
      </w:r>
      <w:r w:rsidRPr="008A275D">
        <w:rPr>
          <w:rFonts w:ascii="Freestyle Script" w:hAnsi="Freestyle Script"/>
        </w:rPr>
        <w:t xml:space="preserve">í bolo radlo za </w:t>
      </w:r>
      <w:r w:rsidRPr="008A275D">
        <w:t>ž</w:t>
      </w:r>
      <w:r w:rsidRPr="008A275D">
        <w:rPr>
          <w:rFonts w:ascii="Freestyle Script" w:hAnsi="Freestyle Script"/>
        </w:rPr>
        <w:t>eleznou radlicou skôr výnimkou. Vä</w:t>
      </w:r>
      <w:r w:rsidRPr="008A275D">
        <w:t>č</w:t>
      </w:r>
      <w:r w:rsidRPr="008A275D">
        <w:rPr>
          <w:rFonts w:ascii="Freestyle Script" w:hAnsi="Freestyle Script"/>
        </w:rPr>
        <w:t xml:space="preserve">šinou sa ešte oralo dreveným radlom bez </w:t>
      </w:r>
      <w:r w:rsidRPr="008A275D">
        <w:t>ž</w:t>
      </w:r>
      <w:r w:rsidRPr="008A275D">
        <w:rPr>
          <w:rFonts w:ascii="Freestyle Script" w:hAnsi="Freestyle Script"/>
        </w:rPr>
        <w:t>elezných sú</w:t>
      </w:r>
      <w:r w:rsidRPr="008A275D">
        <w:t>č</w:t>
      </w:r>
      <w:r w:rsidRPr="008A275D">
        <w:rPr>
          <w:rFonts w:ascii="Freestyle Script" w:hAnsi="Freestyle Script"/>
        </w:rPr>
        <w:t>astí. V stredoveku pole rozorávali pluhom a radlicou, v hornatých oblastiach sa na kyprenie pôdy pou</w:t>
      </w:r>
      <w:r w:rsidRPr="008A275D">
        <w:t>ž</w:t>
      </w:r>
      <w:r w:rsidRPr="008A275D">
        <w:rPr>
          <w:rFonts w:ascii="Freestyle Script" w:hAnsi="Freestyle Script"/>
        </w:rPr>
        <w:t>ívala motyk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Orá</w:t>
      </w:r>
      <w:r w:rsidRPr="008A275D">
        <w:t>č</w:t>
      </w:r>
      <w:r w:rsidRPr="008A275D">
        <w:rPr>
          <w:rFonts w:ascii="Freestyle Script" w:hAnsi="Freestyle Script"/>
        </w:rPr>
        <w:t>iny sa nehnojili pravidelne a jesenné pasenie dobytka nesta</w:t>
      </w:r>
      <w:r w:rsidRPr="008A275D">
        <w:t>č</w:t>
      </w:r>
      <w:r w:rsidRPr="008A275D">
        <w:rPr>
          <w:rFonts w:ascii="Freestyle Script" w:hAnsi="Freestyle Script"/>
        </w:rPr>
        <w:t>ilo da</w:t>
      </w:r>
      <w:r w:rsidRPr="008A275D">
        <w:t>ť</w:t>
      </w:r>
      <w:r w:rsidRPr="008A275D">
        <w:rPr>
          <w:rFonts w:ascii="Freestyle Script" w:hAnsi="Freestyle Script"/>
        </w:rPr>
        <w:t xml:space="preserve"> pôde dostatok potrebných </w:t>
      </w:r>
      <w:r w:rsidRPr="008A275D">
        <w:t>ž</w:t>
      </w:r>
      <w:r w:rsidRPr="008A275D">
        <w:rPr>
          <w:rFonts w:ascii="Freestyle Script" w:hAnsi="Freestyle Script"/>
        </w:rPr>
        <w:t xml:space="preserve">ivín. Preto bola malá, neraz iba dvoj - trojnásobná úroda. V dobe kamennej obilie </w:t>
      </w:r>
      <w:r w:rsidRPr="008A275D">
        <w:t>ž</w:t>
      </w:r>
      <w:r w:rsidRPr="008A275D">
        <w:rPr>
          <w:rFonts w:ascii="Freestyle Script" w:hAnsi="Freestyle Script"/>
        </w:rPr>
        <w:t xml:space="preserve">ali kosákom s kamennými </w:t>
      </w:r>
      <w:r w:rsidRPr="008A275D">
        <w:t>č</w:t>
      </w:r>
      <w:r w:rsidRPr="008A275D">
        <w:rPr>
          <w:rFonts w:ascii="Freestyle Script" w:hAnsi="Freestyle Script"/>
        </w:rPr>
        <w:t>epie</w:t>
      </w:r>
      <w:r w:rsidRPr="008A275D">
        <w:t>ľ</w:t>
      </w:r>
      <w:r w:rsidRPr="008A275D">
        <w:rPr>
          <w:rFonts w:ascii="Freestyle Script" w:hAnsi="Freestyle Script"/>
        </w:rPr>
        <w:t>kami alebo kosákovitým no</w:t>
      </w:r>
      <w:r w:rsidRPr="008A275D">
        <w:t>ž</w:t>
      </w:r>
      <w:r w:rsidRPr="008A275D">
        <w:rPr>
          <w:rFonts w:ascii="Freestyle Script" w:hAnsi="Freestyle Script"/>
        </w:rPr>
        <w:t xml:space="preserve">om. Kovový </w:t>
      </w:r>
      <w:r w:rsidRPr="008A275D">
        <w:t>ž</w:t>
      </w:r>
      <w:r w:rsidRPr="008A275D">
        <w:rPr>
          <w:rFonts w:ascii="Freestyle Script" w:hAnsi="Freestyle Script"/>
        </w:rPr>
        <w:t>ací nástroj sa pou</w:t>
      </w:r>
      <w:r w:rsidRPr="008A275D">
        <w:t>ž</w:t>
      </w:r>
      <w:r w:rsidRPr="008A275D">
        <w:rPr>
          <w:rFonts w:ascii="Freestyle Script" w:hAnsi="Freestyle Script"/>
        </w:rPr>
        <w:t xml:space="preserve">íva od doby bronzovej, kedy sa rozširujú rôzne druhy bronzových kosákov. Tieto v dobe </w:t>
      </w:r>
      <w:r w:rsidRPr="008A275D">
        <w:t>ž</w:t>
      </w:r>
      <w:r w:rsidRPr="008A275D">
        <w:rPr>
          <w:rFonts w:ascii="Freestyle Script" w:hAnsi="Freestyle Script"/>
        </w:rPr>
        <w:t>eleznej vyrábajú u</w:t>
      </w:r>
      <w:r w:rsidRPr="008A275D">
        <w:t>ž</w:t>
      </w:r>
      <w:r w:rsidRPr="008A275D">
        <w:rPr>
          <w:rFonts w:ascii="Freestyle Script" w:hAnsi="Freestyle Script"/>
        </w:rPr>
        <w:t xml:space="preserve"> zo </w:t>
      </w:r>
      <w:r w:rsidRPr="008A275D">
        <w:t>ž</w:t>
      </w:r>
      <w:r w:rsidRPr="008A275D">
        <w:rPr>
          <w:rFonts w:ascii="Freestyle Script" w:hAnsi="Freestyle Script"/>
        </w:rPr>
        <w:t xml:space="preserve">eleza u Keltov nadobúdajú dnešnú podobu. Podobne Slovania </w:t>
      </w:r>
      <w:r w:rsidRPr="008A275D">
        <w:t>ž</w:t>
      </w:r>
      <w:r w:rsidRPr="008A275D">
        <w:rPr>
          <w:rFonts w:ascii="Freestyle Script" w:hAnsi="Freestyle Script"/>
        </w:rPr>
        <w:t>ali obilie kosákmi. Kosy sa vyu</w:t>
      </w:r>
      <w:r w:rsidRPr="008A275D">
        <w:t>ž</w:t>
      </w:r>
      <w:r w:rsidRPr="008A275D">
        <w:rPr>
          <w:rFonts w:ascii="Freestyle Script" w:hAnsi="Freestyle Script"/>
        </w:rPr>
        <w:t xml:space="preserve">ívali predovšetkým na </w:t>
      </w:r>
      <w:r w:rsidRPr="008A275D">
        <w:t>ž</w:t>
      </w:r>
      <w:r w:rsidRPr="008A275D">
        <w:rPr>
          <w:rFonts w:ascii="Freestyle Script" w:hAnsi="Freestyle Script"/>
        </w:rPr>
        <w:t xml:space="preserve">atie trávy. O mlátení obilia v najstarších obdobiach nie sme informovaní. Zrno sa z klasov asi </w:t>
      </w:r>
      <w:proofErr w:type="spellStart"/>
      <w:r w:rsidRPr="008A275D">
        <w:rPr>
          <w:rFonts w:ascii="Freestyle Script" w:hAnsi="Freestyle Script"/>
        </w:rPr>
        <w:t>vymrvovalo</w:t>
      </w:r>
      <w:proofErr w:type="spellEnd"/>
      <w:r w:rsidRPr="008A275D">
        <w:rPr>
          <w:rFonts w:ascii="Freestyle Script" w:hAnsi="Freestyle Script"/>
        </w:rPr>
        <w:t xml:space="preserve"> rukami. Neskôr sa obilie mlátilo cepmi alebo sa snopy vymlátili prehnaním dobytka po udupanej pôde – humne. Ve</w:t>
      </w:r>
      <w:r w:rsidRPr="008A275D">
        <w:t>ľ</w:t>
      </w:r>
      <w:r w:rsidRPr="008A275D">
        <w:rPr>
          <w:rFonts w:ascii="Freestyle Script" w:hAnsi="Freestyle Script"/>
        </w:rPr>
        <w:t xml:space="preserve">kú 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 xml:space="preserve"> obilia v praveku drvili na ru</w:t>
      </w:r>
      <w:r w:rsidRPr="008A275D">
        <w:t>č</w:t>
      </w:r>
      <w:r w:rsidRPr="008A275D">
        <w:rPr>
          <w:rFonts w:ascii="Freestyle Script" w:hAnsi="Freestyle Script"/>
        </w:rPr>
        <w:t>ných drvi</w:t>
      </w:r>
      <w:r w:rsidRPr="008A275D">
        <w:t>č</w:t>
      </w:r>
      <w:r w:rsidRPr="008A275D">
        <w:rPr>
          <w:rFonts w:ascii="Freestyle Script" w:hAnsi="Freestyle Script"/>
        </w:rPr>
        <w:t>och na hrubé krúpy alebo jemnejšiu múk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Drvenie obilia sa vä</w:t>
      </w:r>
      <w:r w:rsidRPr="008A275D">
        <w:t>č</w:t>
      </w:r>
      <w:r w:rsidRPr="008A275D">
        <w:rPr>
          <w:rFonts w:ascii="Freestyle Script" w:hAnsi="Freestyle Script"/>
        </w:rPr>
        <w:t>šinou pova</w:t>
      </w:r>
      <w:r w:rsidRPr="008A275D">
        <w:t>ž</w:t>
      </w:r>
      <w:r w:rsidRPr="008A275D">
        <w:rPr>
          <w:rFonts w:ascii="Freestyle Script" w:hAnsi="Freestyle Script"/>
        </w:rPr>
        <w:t xml:space="preserve">uje za prácu </w:t>
      </w:r>
      <w:r w:rsidRPr="008A275D">
        <w:t>ž</w:t>
      </w:r>
      <w:r w:rsidRPr="008A275D">
        <w:rPr>
          <w:rFonts w:ascii="Freestyle Script" w:hAnsi="Freestyle Script"/>
        </w:rPr>
        <w:t xml:space="preserve">ien. Pri tejto </w:t>
      </w:r>
      <w:r w:rsidRPr="008A275D">
        <w:t>č</w:t>
      </w:r>
      <w:r w:rsidRPr="008A275D">
        <w:rPr>
          <w:rFonts w:ascii="Freestyle Script" w:hAnsi="Freestyle Script"/>
        </w:rPr>
        <w:t xml:space="preserve">innosti </w:t>
      </w:r>
      <w:r w:rsidRPr="008A275D">
        <w:t>ž</w:t>
      </w:r>
      <w:r w:rsidRPr="008A275D">
        <w:rPr>
          <w:rFonts w:ascii="Freestyle Script" w:hAnsi="Freestyle Script"/>
        </w:rPr>
        <w:t>ena pravdepodobne k</w:t>
      </w:r>
      <w:r w:rsidRPr="008A275D">
        <w:t>ľ</w:t>
      </w:r>
      <w:r w:rsidRPr="008A275D">
        <w:rPr>
          <w:rFonts w:ascii="Freestyle Script" w:hAnsi="Freestyle Script"/>
        </w:rPr>
        <w:t>a</w:t>
      </w:r>
      <w:r w:rsidRPr="008A275D">
        <w:t>č</w:t>
      </w:r>
      <w:r w:rsidRPr="008A275D">
        <w:rPr>
          <w:rFonts w:ascii="Freestyle Script" w:hAnsi="Freestyle Script"/>
        </w:rPr>
        <w:t>ala na zemi. Najstaršie hodnoverné doklady ru</w:t>
      </w:r>
      <w:r w:rsidRPr="008A275D">
        <w:t>č</w:t>
      </w:r>
      <w:r w:rsidRPr="008A275D">
        <w:rPr>
          <w:rFonts w:ascii="Freestyle Script" w:hAnsi="Freestyle Script"/>
        </w:rPr>
        <w:t>ných rota</w:t>
      </w:r>
      <w:r w:rsidRPr="008A275D">
        <w:t>č</w:t>
      </w:r>
      <w:r w:rsidRPr="008A275D">
        <w:rPr>
          <w:rFonts w:ascii="Freestyle Script" w:hAnsi="Freestyle Script"/>
        </w:rPr>
        <w:t>ných mlyn</w:t>
      </w:r>
      <w:r w:rsidRPr="008A275D">
        <w:t>č</w:t>
      </w:r>
      <w:r w:rsidRPr="008A275D">
        <w:rPr>
          <w:rFonts w:ascii="Freestyle Script" w:hAnsi="Freestyle Script"/>
        </w:rPr>
        <w:t>ekov sú a</w:t>
      </w:r>
      <w:r w:rsidRPr="008A275D">
        <w:t>ž</w:t>
      </w:r>
      <w:r w:rsidRPr="008A275D">
        <w:rPr>
          <w:rFonts w:ascii="Freestyle Script" w:hAnsi="Freestyle Script"/>
        </w:rPr>
        <w:t xml:space="preserve"> z mladšej doby </w:t>
      </w:r>
      <w:r w:rsidRPr="008A275D">
        <w:t>ž</w:t>
      </w:r>
      <w:r w:rsidRPr="008A275D">
        <w:rPr>
          <w:rFonts w:ascii="Freestyle Script" w:hAnsi="Freestyle Script"/>
        </w:rPr>
        <w:t xml:space="preserve">eleznej. V </w:t>
      </w:r>
      <w:r w:rsidRPr="008A275D">
        <w:t>ď</w:t>
      </w:r>
      <w:r w:rsidRPr="008A275D">
        <w:rPr>
          <w:rFonts w:ascii="Freestyle Script" w:hAnsi="Freestyle Script"/>
        </w:rPr>
        <w:t>alšom vývojovom stupni sa celé alebo rozdrvené obilie u</w:t>
      </w:r>
      <w:r w:rsidRPr="008A275D">
        <w:t>ž</w:t>
      </w:r>
      <w:r w:rsidRPr="008A275D">
        <w:rPr>
          <w:rFonts w:ascii="Freestyle Script" w:hAnsi="Freestyle Script"/>
        </w:rPr>
        <w:t xml:space="preserve"> pra</w:t>
      </w:r>
      <w:r w:rsidRPr="008A275D">
        <w:t>ž</w:t>
      </w:r>
      <w:r w:rsidRPr="008A275D">
        <w:rPr>
          <w:rFonts w:ascii="Freestyle Script" w:hAnsi="Freestyle Script"/>
        </w:rPr>
        <w:t xml:space="preserve">ilo a v tejto forme konzumovalo ako potrava. Len postupne sa </w:t>
      </w:r>
      <w:r w:rsidRPr="008A275D">
        <w:t>č</w:t>
      </w:r>
      <w:r w:rsidRPr="008A275D">
        <w:rPr>
          <w:rFonts w:ascii="Freestyle Script" w:hAnsi="Freestyle Script"/>
        </w:rPr>
        <w:t>lovek nau</w:t>
      </w:r>
      <w:r w:rsidRPr="008A275D">
        <w:t>č</w:t>
      </w:r>
      <w:r w:rsidRPr="008A275D">
        <w:rPr>
          <w:rFonts w:ascii="Freestyle Script" w:hAnsi="Freestyle Script"/>
        </w:rPr>
        <w:t>il rozomie</w:t>
      </w:r>
      <w:r w:rsidRPr="008A275D">
        <w:t>ľ</w:t>
      </w:r>
      <w:r w:rsidRPr="008A275D">
        <w:rPr>
          <w:rFonts w:ascii="Freestyle Script" w:hAnsi="Freestyle Script"/>
        </w:rPr>
        <w:t>a</w:t>
      </w:r>
      <w:r w:rsidRPr="008A275D">
        <w:t>ť</w:t>
      </w:r>
      <w:r w:rsidRPr="008A275D">
        <w:rPr>
          <w:rFonts w:ascii="Freestyle Script" w:hAnsi="Freestyle Script"/>
        </w:rPr>
        <w:t xml:space="preserve"> obilné zrná, a to zrejme trením medzi dvoma plochými kame</w:t>
      </w:r>
      <w:r w:rsidRPr="008A275D">
        <w:t>ň</w:t>
      </w:r>
      <w:r w:rsidRPr="008A275D">
        <w:rPr>
          <w:rFonts w:ascii="Freestyle Script" w:hAnsi="Freestyle Script"/>
        </w:rPr>
        <w:t>mi. Spodný kame</w:t>
      </w:r>
      <w:r w:rsidRPr="008A275D">
        <w:t>ň</w:t>
      </w:r>
      <w:r w:rsidRPr="008A275D">
        <w:rPr>
          <w:rFonts w:ascii="Freestyle Script" w:hAnsi="Freestyle Script"/>
        </w:rPr>
        <w:t xml:space="preserve"> sa </w:t>
      </w:r>
      <w:r w:rsidRPr="008A275D">
        <w:t>č</w:t>
      </w:r>
      <w:r w:rsidRPr="008A275D">
        <w:rPr>
          <w:rFonts w:ascii="Freestyle Script" w:hAnsi="Freestyle Script"/>
        </w:rPr>
        <w:t>astým pou</w:t>
      </w:r>
      <w:r w:rsidRPr="008A275D">
        <w:t>ž</w:t>
      </w:r>
      <w:r w:rsidRPr="008A275D">
        <w:rPr>
          <w:rFonts w:ascii="Freestyle Script" w:hAnsi="Freestyle Script"/>
        </w:rPr>
        <w:t>ívaním prehlboval, a</w:t>
      </w:r>
      <w:r w:rsidRPr="008A275D">
        <w:t>ž</w:t>
      </w:r>
      <w:r w:rsidRPr="008A275D">
        <w:rPr>
          <w:rFonts w:ascii="Freestyle Script" w:hAnsi="Freestyle Script"/>
        </w:rPr>
        <w:t xml:space="preserve"> vznikla miska. Z nej sa neskôr vyvinul ma</w:t>
      </w:r>
      <w:r w:rsidRPr="008A275D">
        <w:t>ž</w:t>
      </w:r>
      <w:r w:rsidRPr="008A275D">
        <w:rPr>
          <w:rFonts w:ascii="Freestyle Script" w:hAnsi="Freestyle Script"/>
        </w:rPr>
        <w:t>iar a vrchný kame</w:t>
      </w:r>
      <w:r w:rsidRPr="008A275D">
        <w:t>ň</w:t>
      </w:r>
      <w:r w:rsidRPr="008A275D">
        <w:rPr>
          <w:rFonts w:ascii="Freestyle Script" w:hAnsi="Freestyle Script"/>
        </w:rPr>
        <w:t xml:space="preserve"> vystriedala palica. Obilie sa drvilo tl</w:t>
      </w:r>
      <w:r w:rsidRPr="008A275D">
        <w:t>č</w:t>
      </w:r>
      <w:r w:rsidRPr="008A275D">
        <w:rPr>
          <w:rFonts w:ascii="Freestyle Script" w:hAnsi="Freestyle Script"/>
        </w:rPr>
        <w:t>ením. Tento spôsob prípravy obilnej drviny bol ve</w:t>
      </w:r>
      <w:r w:rsidRPr="008A275D">
        <w:t>ľ</w:t>
      </w:r>
      <w:r w:rsidRPr="008A275D">
        <w:rPr>
          <w:rFonts w:ascii="Freestyle Script" w:hAnsi="Freestyle Script"/>
        </w:rPr>
        <w:t>mi zd</w:t>
      </w:r>
      <w:r w:rsidRPr="008A275D">
        <w:t>ĺ</w:t>
      </w:r>
      <w:r w:rsidRPr="008A275D">
        <w:rPr>
          <w:rFonts w:ascii="Freestyle Script" w:hAnsi="Freestyle Script"/>
        </w:rPr>
        <w:t xml:space="preserve">havý a namáhavý, no napriek tomu sa rozšíril po celom Východe. V Ríme obilie mleli na </w:t>
      </w:r>
      <w:r w:rsidRPr="008A275D">
        <w:t>ť</w:t>
      </w:r>
      <w:r w:rsidRPr="008A275D">
        <w:rPr>
          <w:rFonts w:ascii="Freestyle Script" w:hAnsi="Freestyle Script"/>
        </w:rPr>
        <w:t>a</w:t>
      </w:r>
      <w:r w:rsidRPr="008A275D">
        <w:t>ž</w:t>
      </w:r>
      <w:r w:rsidRPr="008A275D">
        <w:rPr>
          <w:rFonts w:ascii="Freestyle Script" w:hAnsi="Freestyle Script"/>
        </w:rPr>
        <w:t>kých rota</w:t>
      </w:r>
      <w:r w:rsidRPr="008A275D">
        <w:t>č</w:t>
      </w:r>
      <w:r w:rsidRPr="008A275D">
        <w:rPr>
          <w:rFonts w:ascii="Freestyle Script" w:hAnsi="Freestyle Script"/>
        </w:rPr>
        <w:t>ných mlynoch otá</w:t>
      </w:r>
      <w:r w:rsidRPr="008A275D">
        <w:t>č</w:t>
      </w:r>
      <w:r w:rsidRPr="008A275D">
        <w:rPr>
          <w:rFonts w:ascii="Freestyle Script" w:hAnsi="Freestyle Script"/>
        </w:rPr>
        <w:t>aných zvieratami a ako technické vymo</w:t>
      </w:r>
      <w:r w:rsidRPr="008A275D">
        <w:t>ž</w:t>
      </w:r>
      <w:r w:rsidRPr="008A275D">
        <w:rPr>
          <w:rFonts w:ascii="Freestyle Script" w:hAnsi="Freestyle Script"/>
        </w:rPr>
        <w:t>enosti sa v rímskych provinciách za</w:t>
      </w:r>
      <w:r w:rsidRPr="008A275D">
        <w:t>č</w:t>
      </w:r>
      <w:r w:rsidRPr="008A275D">
        <w:rPr>
          <w:rFonts w:ascii="Freestyle Script" w:hAnsi="Freestyle Script"/>
        </w:rPr>
        <w:t>ali šíri</w:t>
      </w:r>
      <w:r w:rsidRPr="008A275D">
        <w:t>ť</w:t>
      </w:r>
      <w:r w:rsidRPr="008A275D">
        <w:rPr>
          <w:rFonts w:ascii="Freestyle Script" w:hAnsi="Freestyle Script"/>
        </w:rPr>
        <w:t xml:space="preserve"> aj vodné mlyny. Mletie na ru</w:t>
      </w:r>
      <w:r w:rsidRPr="008A275D">
        <w:t>č</w:t>
      </w:r>
      <w:r w:rsidRPr="008A275D">
        <w:rPr>
          <w:rFonts w:ascii="Freestyle Script" w:hAnsi="Freestyle Script"/>
        </w:rPr>
        <w:t>ných rota</w:t>
      </w:r>
      <w:r w:rsidRPr="008A275D">
        <w:t>č</w:t>
      </w:r>
      <w:r w:rsidRPr="008A275D">
        <w:rPr>
          <w:rFonts w:ascii="Freestyle Script" w:hAnsi="Freestyle Script"/>
        </w:rPr>
        <w:t>ných mlyn</w:t>
      </w:r>
      <w:r w:rsidRPr="008A275D">
        <w:t>č</w:t>
      </w:r>
      <w:r w:rsidRPr="008A275D">
        <w:rPr>
          <w:rFonts w:ascii="Freestyle Script" w:hAnsi="Freestyle Script"/>
        </w:rPr>
        <w:t>ekoch však pretrvávalo ešte ve</w:t>
      </w:r>
      <w:r w:rsidRPr="008A275D">
        <w:t>ľ</w:t>
      </w:r>
      <w:r w:rsidRPr="008A275D">
        <w:rPr>
          <w:rFonts w:ascii="Freestyle Script" w:hAnsi="Freestyle Script"/>
        </w:rPr>
        <w:t>mi dlho. Obilie po</w:t>
      </w:r>
      <w:r w:rsidRPr="008A275D">
        <w:t>č</w:t>
      </w:r>
      <w:r w:rsidRPr="008A275D">
        <w:rPr>
          <w:rFonts w:ascii="Freestyle Script" w:hAnsi="Freestyle Script"/>
        </w:rPr>
        <w:t>as celého praveku usklad</w:t>
      </w:r>
      <w:r w:rsidRPr="008A275D">
        <w:t>ň</w:t>
      </w:r>
      <w:r w:rsidRPr="008A275D">
        <w:rPr>
          <w:rFonts w:ascii="Freestyle Script" w:hAnsi="Freestyle Script"/>
        </w:rPr>
        <w:t>ovali v obilných zásobných jamách. Na uskladnenie obilia sa iste vyu</w:t>
      </w:r>
      <w:r w:rsidRPr="008A275D">
        <w:t>ž</w:t>
      </w:r>
      <w:r w:rsidRPr="008A275D">
        <w:rPr>
          <w:rFonts w:ascii="Freestyle Script" w:hAnsi="Freestyle Script"/>
        </w:rPr>
        <w:t>ívali aj ve</w:t>
      </w:r>
      <w:r w:rsidRPr="008A275D">
        <w:t>ľ</w:t>
      </w:r>
      <w:r w:rsidRPr="008A275D">
        <w:rPr>
          <w:rFonts w:ascii="Freestyle Script" w:hAnsi="Freestyle Script"/>
        </w:rPr>
        <w:t>ké keramické nádoby, zásobnice. V mladších obdobiach na tento ú</w:t>
      </w:r>
      <w:r w:rsidRPr="008A275D">
        <w:t>č</w:t>
      </w:r>
      <w:r w:rsidRPr="008A275D">
        <w:rPr>
          <w:rFonts w:ascii="Freestyle Script" w:hAnsi="Freestyle Script"/>
        </w:rPr>
        <w:t>el slú</w:t>
      </w:r>
      <w:r w:rsidRPr="008A275D">
        <w:t>ž</w:t>
      </w:r>
      <w:r w:rsidRPr="008A275D">
        <w:rPr>
          <w:rFonts w:ascii="Freestyle Script" w:hAnsi="Freestyle Script"/>
        </w:rPr>
        <w:t>ili tie</w:t>
      </w:r>
      <w:r w:rsidRPr="008A275D">
        <w:t>ž</w:t>
      </w:r>
      <w:r w:rsidRPr="008A275D">
        <w:rPr>
          <w:rFonts w:ascii="Freestyle Script" w:hAnsi="Freestyle Script"/>
        </w:rPr>
        <w:t xml:space="preserve"> truhlice – lady. Vä</w:t>
      </w:r>
      <w:r w:rsidRPr="008A275D">
        <w:t>č</w:t>
      </w:r>
      <w:r w:rsidRPr="008A275D">
        <w:rPr>
          <w:rFonts w:ascii="Freestyle Script" w:hAnsi="Freestyle Script"/>
        </w:rPr>
        <w:t>šie mno</w:t>
      </w:r>
      <w:r w:rsidRPr="008A275D">
        <w:t>ž</w:t>
      </w:r>
      <w:r w:rsidRPr="008A275D">
        <w:rPr>
          <w:rFonts w:ascii="Freestyle Script" w:hAnsi="Freestyle Script"/>
        </w:rPr>
        <w:t xml:space="preserve">stvo sa skladovalo v sýpkach. Azda iba náhodne sa zistilo, </w:t>
      </w:r>
      <w:r w:rsidRPr="008A275D">
        <w:t>ž</w:t>
      </w:r>
      <w:r w:rsidRPr="008A275D">
        <w:rPr>
          <w:rFonts w:ascii="Freestyle Script" w:hAnsi="Freestyle Script"/>
        </w:rPr>
        <w:t xml:space="preserve">e obalové </w:t>
      </w:r>
      <w:r w:rsidRPr="008A275D">
        <w:t>č</w:t>
      </w:r>
      <w:r w:rsidRPr="008A275D">
        <w:rPr>
          <w:rFonts w:ascii="Freestyle Script" w:hAnsi="Freestyle Script"/>
        </w:rPr>
        <w:t>asti zrna sa dajú oddeli</w:t>
      </w:r>
      <w:r w:rsidRPr="008A275D">
        <w:t>ť</w:t>
      </w:r>
      <w:r w:rsidRPr="008A275D">
        <w:rPr>
          <w:rFonts w:ascii="Freestyle Script" w:hAnsi="Freestyle Script"/>
        </w:rPr>
        <w:t xml:space="preserve"> od jadra, a preto sa za</w:t>
      </w:r>
      <w:r w:rsidRPr="008A275D">
        <w:t>č</w:t>
      </w:r>
      <w:r w:rsidRPr="008A275D">
        <w:rPr>
          <w:rFonts w:ascii="Freestyle Script" w:hAnsi="Freestyle Script"/>
        </w:rPr>
        <w:t>ala drvina preosieva</w:t>
      </w:r>
      <w:r w:rsidRPr="008A275D">
        <w:t>ť</w:t>
      </w:r>
      <w:r w:rsidRPr="008A275D">
        <w:rPr>
          <w:rFonts w:ascii="Freestyle Script" w:hAnsi="Freestyle Script"/>
        </w:rPr>
        <w:t xml:space="preserve"> cez sito a oddelila sa múka, ktorá obsahovala ešte ve</w:t>
      </w:r>
      <w:r w:rsidRPr="008A275D">
        <w:t>ľ</w:t>
      </w:r>
      <w:r w:rsidRPr="008A275D">
        <w:rPr>
          <w:rFonts w:ascii="Freestyle Script" w:hAnsi="Freestyle Script"/>
        </w:rPr>
        <w:t xml:space="preserve">a otrubových </w:t>
      </w:r>
      <w:r w:rsidRPr="008A275D">
        <w:t>č</w:t>
      </w:r>
      <w:r w:rsidRPr="008A275D">
        <w:rPr>
          <w:rFonts w:ascii="Freestyle Script" w:hAnsi="Freestyle Script"/>
        </w:rPr>
        <w:t>astíc zrn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Tl</w:t>
      </w:r>
      <w:r w:rsidRPr="008A275D">
        <w:t>č</w:t>
      </w:r>
      <w:r w:rsidRPr="008A275D">
        <w:rPr>
          <w:rFonts w:ascii="Freestyle Script" w:hAnsi="Freestyle Script"/>
        </w:rPr>
        <w:t>ením v ma</w:t>
      </w:r>
      <w:r w:rsidRPr="008A275D">
        <w:t>ž</w:t>
      </w:r>
      <w:r w:rsidRPr="008A275D">
        <w:rPr>
          <w:rFonts w:ascii="Freestyle Script" w:hAnsi="Freestyle Script"/>
        </w:rPr>
        <w:t>iari vyrábali múku v starovekom Grécku a Ríme z obilnín, ktoré sa vtedy pestovali :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z pšenice a ja</w:t>
      </w:r>
      <w:r w:rsidRPr="008A275D">
        <w:t>č</w:t>
      </w:r>
      <w:r w:rsidRPr="008A275D">
        <w:rPr>
          <w:rFonts w:ascii="Freestyle Script" w:hAnsi="Freestyle Script"/>
        </w:rPr>
        <w:t>me</w:t>
      </w:r>
      <w:r w:rsidRPr="008A275D">
        <w:t>ň</w:t>
      </w:r>
      <w:r w:rsidRPr="008A275D">
        <w:rPr>
          <w:rFonts w:ascii="Freestyle Script" w:hAnsi="Freestyle Script"/>
        </w:rPr>
        <w:t>a. Rozdrvená obilnina bola surovinou na výrobu vtedajšieho chleba. Obilná drvina zamiešaná s vodou sa varila alebo piekla. Spo</w:t>
      </w:r>
      <w:r w:rsidRPr="008A275D">
        <w:t>č</w:t>
      </w:r>
      <w:r w:rsidRPr="008A275D">
        <w:rPr>
          <w:rFonts w:ascii="Freestyle Script" w:hAnsi="Freestyle Script"/>
        </w:rPr>
        <w:t>iatku to bol ve</w:t>
      </w:r>
      <w:r w:rsidRPr="008A275D">
        <w:t>ľ</w:t>
      </w:r>
      <w:r w:rsidRPr="008A275D">
        <w:rPr>
          <w:rFonts w:ascii="Freestyle Script" w:hAnsi="Freestyle Script"/>
        </w:rPr>
        <w:t>mi primitívny postup. Pieklo sa na roz</w:t>
      </w:r>
      <w:r w:rsidRPr="008A275D">
        <w:t>ž</w:t>
      </w:r>
      <w:r w:rsidRPr="008A275D">
        <w:rPr>
          <w:rFonts w:ascii="Freestyle Script" w:hAnsi="Freestyle Script"/>
        </w:rPr>
        <w:t>eravených kame</w:t>
      </w:r>
      <w:r w:rsidRPr="008A275D">
        <w:t>ň</w:t>
      </w:r>
      <w:r w:rsidRPr="008A275D">
        <w:rPr>
          <w:rFonts w:ascii="Freestyle Script" w:hAnsi="Freestyle Script"/>
        </w:rPr>
        <w:t>och, alebo v popole. Z pôvodného pe</w:t>
      </w:r>
      <w:r w:rsidRPr="008A275D">
        <w:t>č</w:t>
      </w:r>
      <w:r w:rsidRPr="008A275D">
        <w:rPr>
          <w:rFonts w:ascii="Freestyle Script" w:hAnsi="Freestyle Script"/>
        </w:rPr>
        <w:t>enia na kame</w:t>
      </w:r>
      <w:r w:rsidRPr="008A275D">
        <w:t>ň</w:t>
      </w:r>
      <w:r w:rsidRPr="008A275D">
        <w:rPr>
          <w:rFonts w:ascii="Freestyle Script" w:hAnsi="Freestyle Script"/>
        </w:rPr>
        <w:t xml:space="preserve">och sa neskôr vyvinula pekárska pec. Z história vieme, </w:t>
      </w:r>
      <w:r w:rsidRPr="008A275D">
        <w:t>ž</w:t>
      </w:r>
      <w:r w:rsidRPr="008A275D">
        <w:rPr>
          <w:rFonts w:ascii="Freestyle Script" w:hAnsi="Freestyle Script"/>
        </w:rPr>
        <w:t>e v dobách pred novým letopo</w:t>
      </w:r>
      <w:r w:rsidRPr="008A275D">
        <w:t>č</w:t>
      </w:r>
      <w:r w:rsidRPr="008A275D">
        <w:rPr>
          <w:rFonts w:ascii="Freestyle Script" w:hAnsi="Freestyle Script"/>
        </w:rPr>
        <w:t>tom vlastne neexistovalo pekárske remeslo. Indovia, Per</w:t>
      </w:r>
      <w:r w:rsidRPr="008A275D">
        <w:t>ž</w:t>
      </w:r>
      <w:r w:rsidRPr="008A275D">
        <w:rPr>
          <w:rFonts w:ascii="Freestyle Script" w:hAnsi="Freestyle Script"/>
        </w:rPr>
        <w:t>ania, Babylon</w:t>
      </w:r>
      <w:r w:rsidRPr="008A275D">
        <w:t>č</w:t>
      </w:r>
      <w:r w:rsidRPr="008A275D">
        <w:rPr>
          <w:rFonts w:ascii="Freestyle Script" w:hAnsi="Freestyle Script"/>
        </w:rPr>
        <w:t>ania, Asýr</w:t>
      </w:r>
      <w:r w:rsidRPr="008A275D">
        <w:t>č</w:t>
      </w:r>
      <w:r w:rsidRPr="008A275D">
        <w:rPr>
          <w:rFonts w:ascii="Freestyle Script" w:hAnsi="Freestyle Script"/>
        </w:rPr>
        <w:t xml:space="preserve">ania, </w:t>
      </w:r>
      <w:r w:rsidRPr="008A275D">
        <w:t>Ž</w:t>
      </w:r>
      <w:r w:rsidRPr="008A275D">
        <w:rPr>
          <w:rFonts w:ascii="Freestyle Script" w:hAnsi="Freestyle Script"/>
        </w:rPr>
        <w:t xml:space="preserve">idia a </w:t>
      </w:r>
      <w:proofErr w:type="spellStart"/>
      <w:r w:rsidRPr="008A275D">
        <w:rPr>
          <w:rFonts w:ascii="Freestyle Script" w:hAnsi="Freestyle Script"/>
        </w:rPr>
        <w:t>Fénin</w:t>
      </w:r>
      <w:r w:rsidRPr="008A275D">
        <w:t>č</w:t>
      </w:r>
      <w:r w:rsidRPr="008A275D">
        <w:rPr>
          <w:rFonts w:ascii="Freestyle Script" w:hAnsi="Freestyle Script"/>
        </w:rPr>
        <w:t>ania</w:t>
      </w:r>
      <w:proofErr w:type="spellEnd"/>
      <w:r w:rsidRPr="008A275D">
        <w:rPr>
          <w:rFonts w:ascii="Freestyle Script" w:hAnsi="Freestyle Script"/>
        </w:rPr>
        <w:t xml:space="preserve"> sa ako prví zaoberali pe</w:t>
      </w:r>
      <w:r w:rsidRPr="008A275D">
        <w:t>č</w:t>
      </w:r>
      <w:r w:rsidRPr="008A275D">
        <w:rPr>
          <w:rFonts w:ascii="Freestyle Script" w:hAnsi="Freestyle Script"/>
        </w:rPr>
        <w:t>ením chleba. Od nich sa to potom nau</w:t>
      </w:r>
      <w:r w:rsidRPr="008A275D">
        <w:t>č</w:t>
      </w:r>
      <w:r w:rsidRPr="008A275D">
        <w:rPr>
          <w:rFonts w:ascii="Freestyle Script" w:hAnsi="Freestyle Script"/>
        </w:rPr>
        <w:t>ili národy usídlené severne a západne od nich. Ani v starovekom Egypte neboli ešte pekárne v našom zmysle slova. Chlieb sa piekol podomácky, v peciach, ktoré boli sú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>ou domových kuchý</w:t>
      </w:r>
      <w:r w:rsidRPr="008A275D">
        <w:t>ň</w:t>
      </w:r>
      <w:r w:rsidRPr="008A275D">
        <w:rPr>
          <w:rFonts w:ascii="Freestyle Script" w:hAnsi="Freestyle Script"/>
        </w:rPr>
        <w:t>. Boli to polkruhové hlinené pece s klenbou. Chlieb mal be</w:t>
      </w:r>
      <w:r w:rsidRPr="008A275D">
        <w:t>ž</w:t>
      </w:r>
      <w:r w:rsidRPr="008A275D">
        <w:rPr>
          <w:rFonts w:ascii="Freestyle Script" w:hAnsi="Freestyle Script"/>
        </w:rPr>
        <w:t xml:space="preserve">ne </w:t>
      </w:r>
      <w:proofErr w:type="spellStart"/>
      <w:r w:rsidRPr="008A275D">
        <w:rPr>
          <w:rFonts w:ascii="Freestyle Script" w:hAnsi="Freestyle Script"/>
        </w:rPr>
        <w:t>plackovitý</w:t>
      </w:r>
      <w:proofErr w:type="spellEnd"/>
      <w:r w:rsidRPr="008A275D">
        <w:rPr>
          <w:rFonts w:ascii="Freestyle Script" w:hAnsi="Freestyle Script"/>
        </w:rPr>
        <w:t xml:space="preserve"> tvar. Hovorí sa, </w:t>
      </w:r>
      <w:r w:rsidRPr="008A275D">
        <w:t>ž</w:t>
      </w:r>
      <w:r w:rsidRPr="008A275D">
        <w:rPr>
          <w:rFonts w:ascii="Freestyle Script" w:hAnsi="Freestyle Script"/>
        </w:rPr>
        <w:t xml:space="preserve">e chlieb je starý ako </w:t>
      </w:r>
      <w:r w:rsidRPr="008A275D">
        <w:t>ľ</w:t>
      </w:r>
      <w:r w:rsidRPr="008A275D">
        <w:rPr>
          <w:rFonts w:ascii="Freestyle Script" w:hAnsi="Freestyle Script"/>
        </w:rPr>
        <w:t>udstvo samo. Avšak v skuto</w:t>
      </w:r>
      <w:r w:rsidRPr="008A275D">
        <w:t>č</w:t>
      </w:r>
      <w:r w:rsidRPr="008A275D">
        <w:rPr>
          <w:rFonts w:ascii="Freestyle Script" w:hAnsi="Freestyle Script"/>
        </w:rPr>
        <w:t xml:space="preserve">nosti musel </w:t>
      </w:r>
      <w:r w:rsidRPr="008A275D">
        <w:t>č</w:t>
      </w:r>
      <w:r w:rsidRPr="008A275D">
        <w:rPr>
          <w:rFonts w:ascii="Freestyle Script" w:hAnsi="Freestyle Script"/>
        </w:rPr>
        <w:t>lovek prejs</w:t>
      </w:r>
      <w:r w:rsidRPr="008A275D">
        <w:t>ť</w:t>
      </w:r>
      <w:r w:rsidRPr="008A275D">
        <w:rPr>
          <w:rFonts w:ascii="Freestyle Script" w:hAnsi="Freestyle Script"/>
        </w:rPr>
        <w:t xml:space="preserve"> dlhú cestu, na ktorej sa najskôr nau</w:t>
      </w:r>
      <w:r w:rsidRPr="008A275D">
        <w:t>č</w:t>
      </w:r>
      <w:r w:rsidRPr="008A275D">
        <w:rPr>
          <w:rFonts w:ascii="Freestyle Script" w:hAnsi="Freestyle Script"/>
        </w:rPr>
        <w:t>il pestova</w:t>
      </w:r>
      <w:r w:rsidRPr="008A275D">
        <w:t>ť</w:t>
      </w:r>
      <w:r w:rsidRPr="008A275D">
        <w:rPr>
          <w:rFonts w:ascii="Freestyle Script" w:hAnsi="Freestyle Script"/>
        </w:rPr>
        <w:t xml:space="preserve"> obilie a z neho zomlie</w:t>
      </w:r>
      <w:r w:rsidRPr="008A275D">
        <w:t>ť</w:t>
      </w:r>
      <w:r w:rsidRPr="008A275D">
        <w:rPr>
          <w:rFonts w:ascii="Freestyle Script" w:hAnsi="Freestyle Script"/>
        </w:rPr>
        <w:t xml:space="preserve"> múku, aby si mohol pripravi</w:t>
      </w:r>
      <w:r w:rsidRPr="008A275D">
        <w:t>ť</w:t>
      </w:r>
      <w:r w:rsidRPr="008A275D">
        <w:rPr>
          <w:rFonts w:ascii="Freestyle Script" w:hAnsi="Freestyle Script"/>
        </w:rPr>
        <w:t xml:space="preserve"> prvú obilnú kašu. Po nej nasledovala éra chlebových placiek, ktorých pekárom bolo slnko. A</w:t>
      </w:r>
      <w:r w:rsidRPr="008A275D">
        <w:t>ž</w:t>
      </w:r>
      <w:r w:rsidRPr="008A275D">
        <w:rPr>
          <w:rFonts w:ascii="Freestyle Script" w:hAnsi="Freestyle Script"/>
        </w:rPr>
        <w:t xml:space="preserve"> na konci tejto púte vznikol skuto</w:t>
      </w:r>
      <w:r w:rsidRPr="008A275D">
        <w:t>č</w:t>
      </w:r>
      <w:r w:rsidRPr="008A275D">
        <w:rPr>
          <w:rFonts w:ascii="Freestyle Script" w:hAnsi="Freestyle Script"/>
        </w:rPr>
        <w:t>ný chlieb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2. DEJINY CHLEB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Pred dvetisíc rokmi, rímski vojaci pri svojich dlhých peších pochodoch </w:t>
      </w:r>
      <w:r w:rsidRPr="008A275D">
        <w:t>ž</w:t>
      </w:r>
      <w:r w:rsidRPr="008A275D">
        <w:rPr>
          <w:rFonts w:ascii="Freestyle Script" w:hAnsi="Freestyle Script"/>
        </w:rPr>
        <w:t xml:space="preserve">uvali jadierka a zrná. Vo svojej jednoduchosti to malo dve prednosti – vojaci boli zaneprázdnení </w:t>
      </w:r>
      <w:r w:rsidRPr="008A275D">
        <w:t>ž</w:t>
      </w:r>
      <w:r w:rsidRPr="008A275D">
        <w:rPr>
          <w:rFonts w:ascii="Freestyle Script" w:hAnsi="Freestyle Script"/>
        </w:rPr>
        <w:t xml:space="preserve">uvaním a nemali </w:t>
      </w:r>
      <w:r w:rsidRPr="008A275D">
        <w:t>č</w:t>
      </w:r>
      <w:r w:rsidRPr="008A275D">
        <w:rPr>
          <w:rFonts w:ascii="Freestyle Script" w:hAnsi="Freestyle Script"/>
        </w:rPr>
        <w:t>as na reptanie a semia</w:t>
      </w:r>
      <w:r w:rsidRPr="008A275D">
        <w:t>č</w:t>
      </w:r>
      <w:r w:rsidRPr="008A275D">
        <w:rPr>
          <w:rFonts w:ascii="Freestyle Script" w:hAnsi="Freestyle Script"/>
        </w:rPr>
        <w:t>ka zrna a jadierka boli zárove</w:t>
      </w:r>
      <w:r w:rsidRPr="008A275D">
        <w:t>ň</w:t>
      </w:r>
      <w:r w:rsidRPr="008A275D">
        <w:rPr>
          <w:rFonts w:ascii="Freestyle Script" w:hAnsi="Freestyle Script"/>
        </w:rPr>
        <w:t xml:space="preserve"> </w:t>
      </w:r>
      <w:r w:rsidRPr="008A275D">
        <w:t>ľ</w:t>
      </w:r>
      <w:r w:rsidRPr="008A275D">
        <w:rPr>
          <w:rFonts w:ascii="Freestyle Script" w:hAnsi="Freestyle Script"/>
        </w:rPr>
        <w:t>ahšie, trvanlivejšie a lacnejšie na prevoz ako mäso a iné potraviny. Zrná boli zo</w:t>
      </w:r>
      <w:r w:rsidRPr="008A275D">
        <w:t>ž</w:t>
      </w:r>
      <w:r w:rsidRPr="008A275D">
        <w:rPr>
          <w:rFonts w:ascii="Freestyle Script" w:hAnsi="Freestyle Script"/>
        </w:rPr>
        <w:t>uté, nestrávite</w:t>
      </w:r>
      <w:r w:rsidRPr="008A275D">
        <w:t>ľ</w:t>
      </w:r>
      <w:r w:rsidRPr="008A275D">
        <w:rPr>
          <w:rFonts w:ascii="Freestyle Script" w:hAnsi="Freestyle Script"/>
        </w:rPr>
        <w:t>né šupky sa vyp</w:t>
      </w:r>
      <w:r w:rsidRPr="008A275D">
        <w:t>ľ</w:t>
      </w:r>
      <w:r w:rsidRPr="008A275D">
        <w:rPr>
          <w:rFonts w:ascii="Freestyle Script" w:hAnsi="Freestyle Script"/>
        </w:rPr>
        <w:t xml:space="preserve">úvali a škrob sa zmiešal s enzýmom </w:t>
      </w:r>
      <w:proofErr w:type="spellStart"/>
      <w:r w:rsidRPr="008A275D">
        <w:rPr>
          <w:rFonts w:ascii="Freestyle Script" w:hAnsi="Freestyle Script"/>
        </w:rPr>
        <w:t>Amylazou</w:t>
      </w:r>
      <w:proofErr w:type="spellEnd"/>
      <w:r w:rsidRPr="008A275D">
        <w:rPr>
          <w:rFonts w:ascii="Freestyle Script" w:hAnsi="Freestyle Script"/>
        </w:rPr>
        <w:t>, ktorá je sú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 xml:space="preserve"> slín, </w:t>
      </w:r>
      <w:r w:rsidRPr="008A275D">
        <w:t>č</w:t>
      </w:r>
      <w:r w:rsidRPr="008A275D">
        <w:rPr>
          <w:rFonts w:ascii="Freestyle Script" w:hAnsi="Freestyle Script"/>
        </w:rPr>
        <w:t>ím bolo trávenie zahájené. V pyramídach sa pri sarkofágoch faraónov našli plné nádoby obilných z</w:t>
      </w:r>
      <w:r w:rsidRPr="008A275D">
        <w:t>ŕ</w:t>
      </w:r>
      <w:r w:rsidRPr="008A275D">
        <w:rPr>
          <w:rFonts w:ascii="Freestyle Script" w:hAnsi="Freestyle Script"/>
        </w:rPr>
        <w:t>n, ktoré ke</w:t>
      </w:r>
      <w:r w:rsidRPr="008A275D">
        <w:t>ď</w:t>
      </w:r>
      <w:r w:rsidRPr="008A275D">
        <w:rPr>
          <w:rFonts w:ascii="Freestyle Script" w:hAnsi="Freestyle Script"/>
        </w:rPr>
        <w:t xml:space="preserve"> sa vlo</w:t>
      </w:r>
      <w:r w:rsidRPr="008A275D">
        <w:t>ž</w:t>
      </w:r>
      <w:r w:rsidRPr="008A275D">
        <w:rPr>
          <w:rFonts w:ascii="Freestyle Script" w:hAnsi="Freestyle Script"/>
        </w:rPr>
        <w:t>ili do zeme, vyklí</w:t>
      </w:r>
      <w:r w:rsidRPr="008A275D">
        <w:t>č</w:t>
      </w:r>
      <w:r w:rsidRPr="008A275D">
        <w:rPr>
          <w:rFonts w:ascii="Freestyle Script" w:hAnsi="Freestyle Script"/>
        </w:rPr>
        <w:t>ili behom 3 – 4 dní. Ako je mo</w:t>
      </w:r>
      <w:r w:rsidRPr="008A275D">
        <w:t>ž</w:t>
      </w:r>
      <w:r w:rsidRPr="008A275D">
        <w:rPr>
          <w:rFonts w:ascii="Freestyle Script" w:hAnsi="Freestyle Script"/>
        </w:rPr>
        <w:t xml:space="preserve">né, </w:t>
      </w:r>
      <w:r w:rsidRPr="008A275D">
        <w:t>ž</w:t>
      </w:r>
      <w:r w:rsidRPr="008A275D">
        <w:rPr>
          <w:rFonts w:ascii="Freestyle Script" w:hAnsi="Freestyle Script"/>
        </w:rPr>
        <w:t>e tisícky rokov nevyklí</w:t>
      </w:r>
      <w:r w:rsidRPr="008A275D">
        <w:t>č</w:t>
      </w:r>
      <w:r w:rsidRPr="008A275D">
        <w:rPr>
          <w:rFonts w:ascii="Freestyle Script" w:hAnsi="Freestyle Script"/>
        </w:rPr>
        <w:t>ili ? Nu</w:t>
      </w:r>
      <w:r w:rsidRPr="008A275D">
        <w:t>ž</w:t>
      </w:r>
      <w:r w:rsidRPr="008A275D">
        <w:rPr>
          <w:rFonts w:ascii="Freestyle Script" w:hAnsi="Freestyle Script"/>
        </w:rPr>
        <w:t xml:space="preserve"> to je tak. V zrnách sa nachádzajú látky, tzv. </w:t>
      </w:r>
      <w:proofErr w:type="spellStart"/>
      <w:r w:rsidRPr="008A275D">
        <w:rPr>
          <w:rFonts w:ascii="Freestyle Script" w:hAnsi="Freestyle Script"/>
        </w:rPr>
        <w:t>phytiny</w:t>
      </w:r>
      <w:proofErr w:type="spellEnd"/>
      <w:r w:rsidRPr="008A275D">
        <w:rPr>
          <w:rFonts w:ascii="Freestyle Script" w:hAnsi="Freestyle Script"/>
        </w:rPr>
        <w:t>, ktoré udr</w:t>
      </w:r>
      <w:r w:rsidRPr="008A275D">
        <w:t>ž</w:t>
      </w:r>
      <w:r w:rsidRPr="008A275D">
        <w:rPr>
          <w:rFonts w:ascii="Freestyle Script" w:hAnsi="Freestyle Script"/>
        </w:rPr>
        <w:t>ujú zrná v latentnom štádiu, zabra</w:t>
      </w:r>
      <w:r w:rsidRPr="008A275D">
        <w:t>ň</w:t>
      </w:r>
      <w:r w:rsidRPr="008A275D">
        <w:rPr>
          <w:rFonts w:ascii="Freestyle Script" w:hAnsi="Freestyle Script"/>
        </w:rPr>
        <w:t>ujúc tak mno</w:t>
      </w:r>
      <w:r w:rsidRPr="008A275D">
        <w:t>ž</w:t>
      </w:r>
      <w:r w:rsidRPr="008A275D">
        <w:rPr>
          <w:rFonts w:ascii="Freestyle Script" w:hAnsi="Freestyle Script"/>
        </w:rPr>
        <w:t xml:space="preserve">eniu látok nachádzajúcich sa v nich. </w:t>
      </w:r>
      <w:r w:rsidRPr="008A275D">
        <w:rPr>
          <w:rFonts w:ascii="Freestyle Script" w:hAnsi="Freestyle Script"/>
        </w:rPr>
        <w:lastRenderedPageBreak/>
        <w:t>Vodou sa tieto látky rozpustia a vtedy sa rozmno</w:t>
      </w:r>
      <w:r w:rsidRPr="008A275D">
        <w:t>ž</w:t>
      </w:r>
      <w:r w:rsidRPr="008A275D">
        <w:rPr>
          <w:rFonts w:ascii="Freestyle Script" w:hAnsi="Freestyle Script"/>
        </w:rPr>
        <w:t xml:space="preserve">ia vitamíny, aminokyseliny, ktoré sa spájajú do enzýmov, alebo vytvárajú bielkovinové molekuly, </w:t>
      </w:r>
      <w:r w:rsidRPr="008A275D">
        <w:t>č</w:t>
      </w:r>
      <w:r w:rsidRPr="008A275D">
        <w:rPr>
          <w:rFonts w:ascii="Freestyle Script" w:hAnsi="Freestyle Script"/>
        </w:rPr>
        <w:t>omu hovoríme klí</w:t>
      </w:r>
      <w:r w:rsidRPr="008A275D">
        <w:t>č</w:t>
      </w:r>
      <w:r w:rsidRPr="008A275D">
        <w:rPr>
          <w:rFonts w:ascii="Freestyle Script" w:hAnsi="Freestyle Script"/>
        </w:rPr>
        <w:t>enie. Cesta od lovcov a zbera</w:t>
      </w:r>
      <w:r w:rsidRPr="008A275D">
        <w:t>č</w:t>
      </w:r>
      <w:r w:rsidRPr="008A275D">
        <w:rPr>
          <w:rFonts w:ascii="Freestyle Script" w:hAnsi="Freestyle Script"/>
        </w:rPr>
        <w:t>ov k ro</w:t>
      </w:r>
      <w:r w:rsidRPr="008A275D">
        <w:t>ľ</w:t>
      </w:r>
      <w:r w:rsidRPr="008A275D">
        <w:rPr>
          <w:rFonts w:ascii="Freestyle Script" w:hAnsi="Freestyle Script"/>
        </w:rPr>
        <w:t>níkom v kamennej dobe bola pod</w:t>
      </w:r>
      <w:r w:rsidRPr="008A275D">
        <w:t>ľ</w:t>
      </w:r>
      <w:r w:rsidRPr="008A275D">
        <w:rPr>
          <w:rFonts w:ascii="Freestyle Script" w:hAnsi="Freestyle Script"/>
        </w:rPr>
        <w:t xml:space="preserve">a archeológov taká významná, </w:t>
      </w:r>
      <w:r w:rsidRPr="008A275D">
        <w:t>ž</w:t>
      </w:r>
      <w:r w:rsidRPr="008A275D">
        <w:rPr>
          <w:rFonts w:ascii="Freestyle Script" w:hAnsi="Freestyle Script"/>
        </w:rPr>
        <w:t>e ju nazvali neolitickou revolúciou. V starovekom Egypte sa obilie rozomie</w:t>
      </w:r>
      <w:r w:rsidRPr="008A275D">
        <w:t>ľ</w:t>
      </w:r>
      <w:r w:rsidRPr="008A275D">
        <w:rPr>
          <w:rFonts w:ascii="Freestyle Script" w:hAnsi="Freestyle Script"/>
        </w:rPr>
        <w:t>alo medzi kame</w:t>
      </w:r>
      <w:r w:rsidRPr="008A275D">
        <w:t>ň</w:t>
      </w:r>
      <w:r w:rsidRPr="008A275D">
        <w:rPr>
          <w:rFonts w:ascii="Freestyle Script" w:hAnsi="Freestyle Script"/>
        </w:rPr>
        <w:t>mi, neskôr u</w:t>
      </w:r>
      <w:r w:rsidRPr="008A275D">
        <w:t>ž</w:t>
      </w:r>
      <w:r w:rsidRPr="008A275D">
        <w:rPr>
          <w:rFonts w:ascii="Freestyle Script" w:hAnsi="Freestyle Script"/>
        </w:rPr>
        <w:t xml:space="preserve"> v dokonalejších mlyn</w:t>
      </w:r>
      <w:r w:rsidRPr="008A275D">
        <w:t>č</w:t>
      </w:r>
      <w:r w:rsidRPr="008A275D">
        <w:rPr>
          <w:rFonts w:ascii="Freestyle Script" w:hAnsi="Freestyle Script"/>
        </w:rPr>
        <w:t>ekoch. Preto</w:t>
      </w:r>
      <w:r w:rsidRPr="008A275D">
        <w:t>ž</w:t>
      </w:r>
      <w:r w:rsidRPr="008A275D">
        <w:rPr>
          <w:rFonts w:ascii="Freestyle Script" w:hAnsi="Freestyle Script"/>
        </w:rPr>
        <w:t xml:space="preserve">e takáto múka obsahovala ešte zvyšky slamy, preosievala sa cez papyrusové sitá. Cesto sa miesilo palicami v hlinených hrncoch, niekedy – ako nás informuje </w:t>
      </w:r>
      <w:proofErr w:type="spellStart"/>
      <w:r w:rsidRPr="008A275D">
        <w:rPr>
          <w:rFonts w:ascii="Freestyle Script" w:hAnsi="Freestyle Script"/>
        </w:rPr>
        <w:t>Herodotos</w:t>
      </w:r>
      <w:proofErr w:type="spellEnd"/>
      <w:r w:rsidRPr="008A275D">
        <w:rPr>
          <w:rFonts w:ascii="Freestyle Script" w:hAnsi="Freestyle Script"/>
        </w:rPr>
        <w:t>- „ sa hnietlo nohami, kým hlina zasa rukami“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Chlieb sa piekol na okraji ohniska alebo sa kládol do rozpáleného popola. Jedol sa v</w:t>
      </w:r>
      <w:r w:rsidRPr="008A275D">
        <w:t>ž</w:t>
      </w:r>
      <w:r w:rsidRPr="008A275D">
        <w:rPr>
          <w:rFonts w:ascii="Freestyle Script" w:hAnsi="Freestyle Script"/>
        </w:rPr>
        <w:t xml:space="preserve">dy </w:t>
      </w:r>
      <w:r w:rsidRPr="008A275D">
        <w:t>č</w:t>
      </w:r>
      <w:r w:rsidRPr="008A275D">
        <w:rPr>
          <w:rFonts w:ascii="Freestyle Script" w:hAnsi="Freestyle Script"/>
        </w:rPr>
        <w:t>erstvý, lebo po vychladnutí rýchlo stvrdol. Egyp</w:t>
      </w:r>
      <w:r w:rsidRPr="008A275D">
        <w:t>ť</w:t>
      </w:r>
      <w:r w:rsidRPr="008A275D">
        <w:rPr>
          <w:rFonts w:ascii="Freestyle Script" w:hAnsi="Freestyle Script"/>
        </w:rPr>
        <w:t xml:space="preserve">ania nám zanechali i jeden neobvyklý unikát – bochník chleba. Našiel sa v chráme v Tébach. Bol uskladnený v nádobe tvaru trojuholníka, z ktorej po otvorení vanula </w:t>
      </w:r>
      <w:r w:rsidRPr="008A275D">
        <w:t>č</w:t>
      </w:r>
      <w:r w:rsidRPr="008A275D">
        <w:rPr>
          <w:rFonts w:ascii="Freestyle Script" w:hAnsi="Freestyle Script"/>
        </w:rPr>
        <w:t>erstvá vô</w:t>
      </w:r>
      <w:r w:rsidRPr="008A275D">
        <w:t>ň</w:t>
      </w:r>
      <w:r w:rsidRPr="008A275D">
        <w:rPr>
          <w:rFonts w:ascii="Freestyle Script" w:hAnsi="Freestyle Script"/>
        </w:rPr>
        <w:t>a, stará nieko</w:t>
      </w:r>
      <w:r w:rsidRPr="008A275D">
        <w:t>ľ</w:t>
      </w:r>
      <w:r w:rsidRPr="008A275D">
        <w:rPr>
          <w:rFonts w:ascii="Freestyle Script" w:hAnsi="Freestyle Script"/>
        </w:rPr>
        <w:t>ko tisícro</w:t>
      </w:r>
      <w:r w:rsidRPr="008A275D">
        <w:t>č</w:t>
      </w:r>
      <w:r w:rsidRPr="008A275D">
        <w:rPr>
          <w:rFonts w:ascii="Freestyle Script" w:hAnsi="Freestyle Script"/>
        </w:rPr>
        <w:t>í. Kvasený chlieb bol v staroveku spolu s pivom základnou potravinou, sú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>ou mzdy i obetným darom. Denný prídel robotníkov na pyramíde tvorili štyri pecne chleba, dva d</w:t>
      </w:r>
      <w:r w:rsidRPr="008A275D">
        <w:t>ž</w:t>
      </w:r>
      <w:r w:rsidRPr="008A275D">
        <w:rPr>
          <w:rFonts w:ascii="Freestyle Script" w:hAnsi="Freestyle Script"/>
        </w:rPr>
        <w:t>bány piva, cibu</w:t>
      </w:r>
      <w:r w:rsidRPr="008A275D">
        <w:t>ľ</w:t>
      </w:r>
      <w:r w:rsidRPr="008A275D">
        <w:rPr>
          <w:rFonts w:ascii="Freestyle Script" w:hAnsi="Freestyle Script"/>
        </w:rPr>
        <w:t>a a cesnak. Na pe</w:t>
      </w:r>
      <w:r w:rsidRPr="008A275D">
        <w:t>č</w:t>
      </w:r>
      <w:r w:rsidRPr="008A275D">
        <w:rPr>
          <w:rFonts w:ascii="Freestyle Script" w:hAnsi="Freestyle Script"/>
        </w:rPr>
        <w:t>enie základnej potraviny sa nevyu</w:t>
      </w:r>
      <w:r w:rsidRPr="008A275D">
        <w:t>ž</w:t>
      </w:r>
      <w:r w:rsidRPr="008A275D">
        <w:rPr>
          <w:rFonts w:ascii="Freestyle Script" w:hAnsi="Freestyle Script"/>
        </w:rPr>
        <w:t xml:space="preserve">ívala len obilná múka. Najmä v </w:t>
      </w:r>
      <w:r w:rsidRPr="008A275D">
        <w:t>č</w:t>
      </w:r>
      <w:r w:rsidRPr="008A275D">
        <w:rPr>
          <w:rFonts w:ascii="Freestyle Script" w:hAnsi="Freestyle Script"/>
        </w:rPr>
        <w:t>asoch, ke</w:t>
      </w:r>
      <w:r w:rsidRPr="008A275D">
        <w:t>ď</w:t>
      </w:r>
      <w:r w:rsidRPr="008A275D">
        <w:rPr>
          <w:rFonts w:ascii="Freestyle Script" w:hAnsi="Freestyle Script"/>
        </w:rPr>
        <w:t xml:space="preserve"> neúprosný Níl príliš stúpol a obilie nebolo kam zasia</w:t>
      </w:r>
      <w:r w:rsidRPr="008A275D">
        <w:t>ť</w:t>
      </w:r>
      <w:r w:rsidRPr="008A275D">
        <w:rPr>
          <w:rFonts w:ascii="Freestyle Script" w:hAnsi="Freestyle Script"/>
        </w:rPr>
        <w:t>, vyu</w:t>
      </w:r>
      <w:r w:rsidRPr="008A275D">
        <w:t>ž</w:t>
      </w:r>
      <w:r w:rsidRPr="008A275D">
        <w:rPr>
          <w:rFonts w:ascii="Freestyle Script" w:hAnsi="Freestyle Script"/>
        </w:rPr>
        <w:t>ívali Egyp</w:t>
      </w:r>
      <w:r w:rsidRPr="008A275D">
        <w:t>ť</w:t>
      </w:r>
      <w:r w:rsidRPr="008A275D">
        <w:rPr>
          <w:rFonts w:ascii="Freestyle Script" w:hAnsi="Freestyle Script"/>
        </w:rPr>
        <w:t>ania kvety lotosu – „sušili ich na slnku, pri</w:t>
      </w:r>
      <w:r w:rsidRPr="008A275D">
        <w:t>č</w:t>
      </w:r>
      <w:r w:rsidRPr="008A275D">
        <w:rPr>
          <w:rFonts w:ascii="Freestyle Script" w:hAnsi="Freestyle Script"/>
        </w:rPr>
        <w:t>om stred, podobný makoviciam, drvili a piekli z neho chlieb“. V Mezopotámii sa obilie spracovávalo obdobne ako na brehoch Nílu. Gréci údajne pestovanie obilia a prípravu chleba spoznali v Egypte. Chlieb sa však nestal ka</w:t>
      </w:r>
      <w:r w:rsidRPr="008A275D">
        <w:t>ž</w:t>
      </w:r>
      <w:r w:rsidRPr="008A275D">
        <w:rPr>
          <w:rFonts w:ascii="Freestyle Script" w:hAnsi="Freestyle Script"/>
        </w:rPr>
        <w:t>dodennou stravou hne</w:t>
      </w:r>
      <w:r w:rsidRPr="008A275D">
        <w:t>ď</w:t>
      </w:r>
      <w:r w:rsidRPr="008A275D">
        <w:rPr>
          <w:rFonts w:ascii="Freestyle Script" w:hAnsi="Freestyle Script"/>
        </w:rPr>
        <w:t xml:space="preserve"> – tou bola najprv obilná kaša, potom placka sušená na slnku, ktorá sa pri konzumácii namá</w:t>
      </w:r>
      <w:r w:rsidRPr="008A275D">
        <w:t>č</w:t>
      </w:r>
      <w:r w:rsidRPr="008A275D">
        <w:rPr>
          <w:rFonts w:ascii="Freestyle Script" w:hAnsi="Freestyle Script"/>
        </w:rPr>
        <w:t>ala do vody. Tento zvyk sa udr</w:t>
      </w:r>
      <w:r w:rsidRPr="008A275D">
        <w:t>ž</w:t>
      </w:r>
      <w:r w:rsidRPr="008A275D">
        <w:rPr>
          <w:rFonts w:ascii="Freestyle Script" w:hAnsi="Freestyle Script"/>
        </w:rPr>
        <w:t>al, a tak sa v antike ra</w:t>
      </w:r>
      <w:r w:rsidRPr="008A275D">
        <w:t>ň</w:t>
      </w:r>
      <w:r w:rsidRPr="008A275D">
        <w:rPr>
          <w:rFonts w:ascii="Freestyle Script" w:hAnsi="Freestyle Script"/>
        </w:rPr>
        <w:t>ajkoval chlieb navlh</w:t>
      </w:r>
      <w:r w:rsidRPr="008A275D">
        <w:t>č</w:t>
      </w:r>
      <w:r w:rsidRPr="008A275D">
        <w:rPr>
          <w:rFonts w:ascii="Freestyle Script" w:hAnsi="Freestyle Script"/>
        </w:rPr>
        <w:t>ený vo vín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Lahôdkou bol i v bochníku zape</w:t>
      </w:r>
      <w:r w:rsidRPr="008A275D">
        <w:t>č</w:t>
      </w:r>
      <w:r w:rsidRPr="008A275D">
        <w:rPr>
          <w:rFonts w:ascii="Freestyle Script" w:hAnsi="Freestyle Script"/>
        </w:rPr>
        <w:t xml:space="preserve">ený syr, zelenina alebo rôzne druhy ovocia, </w:t>
      </w:r>
      <w:r w:rsidRPr="008A275D">
        <w:t>č</w:t>
      </w:r>
      <w:r w:rsidRPr="008A275D">
        <w:rPr>
          <w:rFonts w:ascii="Freestyle Script" w:hAnsi="Freestyle Script"/>
        </w:rPr>
        <w:t>i chlieb pe</w:t>
      </w:r>
      <w:r w:rsidRPr="008A275D">
        <w:t>č</w:t>
      </w:r>
      <w:r w:rsidRPr="008A275D">
        <w:rPr>
          <w:rFonts w:ascii="Freestyle Script" w:hAnsi="Freestyle Script"/>
        </w:rPr>
        <w:t>ený v mäsovej omá</w:t>
      </w:r>
      <w:r w:rsidRPr="008A275D">
        <w:t>č</w:t>
      </w:r>
      <w:r w:rsidRPr="008A275D">
        <w:rPr>
          <w:rFonts w:ascii="Freestyle Script" w:hAnsi="Freestyle Script"/>
        </w:rPr>
        <w:t xml:space="preserve">ke, posypaný syrom, korením a škoricou. Rimania, podobne ako Gréci, dlho poznali iba hustú obilnú kašu – </w:t>
      </w:r>
      <w:proofErr w:type="spellStart"/>
      <w:r w:rsidRPr="008A275D">
        <w:rPr>
          <w:rFonts w:ascii="Freestyle Script" w:hAnsi="Freestyle Script"/>
        </w:rPr>
        <w:t>puls</w:t>
      </w:r>
      <w:proofErr w:type="spellEnd"/>
      <w:r w:rsidRPr="008A275D">
        <w:rPr>
          <w:rFonts w:ascii="Freestyle Script" w:hAnsi="Freestyle Script"/>
        </w:rPr>
        <w:t>. Jej základ tvoril pra</w:t>
      </w:r>
      <w:r w:rsidRPr="008A275D">
        <w:t>ž</w:t>
      </w:r>
      <w:r w:rsidRPr="008A275D">
        <w:rPr>
          <w:rFonts w:ascii="Freestyle Script" w:hAnsi="Freestyle Script"/>
        </w:rPr>
        <w:t xml:space="preserve">ený </w:t>
      </w:r>
      <w:proofErr w:type="spellStart"/>
      <w:r w:rsidRPr="008A275D">
        <w:rPr>
          <w:rFonts w:ascii="Freestyle Script" w:hAnsi="Freestyle Script"/>
        </w:rPr>
        <w:t>tenke</w:t>
      </w:r>
      <w:r w:rsidRPr="008A275D">
        <w:t>ľ</w:t>
      </w:r>
      <w:proofErr w:type="spellEnd"/>
      <w:r w:rsidRPr="008A275D">
        <w:rPr>
          <w:rFonts w:ascii="Freestyle Script" w:hAnsi="Freestyle Script"/>
        </w:rPr>
        <w:t xml:space="preserve"> ( druh pšenice ), strukoviny ako šošovica, fazu</w:t>
      </w:r>
      <w:r w:rsidRPr="008A275D">
        <w:t>ľ</w:t>
      </w:r>
      <w:r w:rsidRPr="008A275D">
        <w:rPr>
          <w:rFonts w:ascii="Freestyle Script" w:hAnsi="Freestyle Script"/>
        </w:rPr>
        <w:t xml:space="preserve">a, bôb alebo hrach a ostatná dopestovaná zelenina. Napriek tomu, </w:t>
      </w:r>
      <w:r w:rsidRPr="008A275D">
        <w:t>ž</w:t>
      </w:r>
      <w:r w:rsidRPr="008A275D">
        <w:rPr>
          <w:rFonts w:ascii="Freestyle Script" w:hAnsi="Freestyle Script"/>
        </w:rPr>
        <w:t>e neskôr sa na jedálnom lístku Rimanov objavil chlieb, táto kaša dlho ostala tradi</w:t>
      </w:r>
      <w:r w:rsidRPr="008A275D">
        <w:t>č</w:t>
      </w:r>
      <w:r w:rsidRPr="008A275D">
        <w:rPr>
          <w:rFonts w:ascii="Freestyle Script" w:hAnsi="Freestyle Script"/>
        </w:rPr>
        <w:t>ným jedlom chudoby. Patricijovia však holdovali najmä jemnému bielemu chlebu, ktorý si namá</w:t>
      </w:r>
      <w:r w:rsidRPr="008A275D">
        <w:t>č</w:t>
      </w:r>
      <w:r w:rsidRPr="008A275D">
        <w:rPr>
          <w:rFonts w:ascii="Freestyle Script" w:hAnsi="Freestyle Script"/>
        </w:rPr>
        <w:t xml:space="preserve">ali vo víne alebo posypali syrom </w:t>
      </w:r>
      <w:r w:rsidRPr="008A275D">
        <w:t>č</w:t>
      </w:r>
      <w:r w:rsidRPr="008A275D">
        <w:rPr>
          <w:rFonts w:ascii="Freestyle Script" w:hAnsi="Freestyle Script"/>
        </w:rPr>
        <w:t>i cesnakom. Úzkostlivo dbali na hygienické opatrenia pri práci s potravinami, tak</w:t>
      </w:r>
      <w:r w:rsidRPr="008A275D">
        <w:t>ž</w:t>
      </w:r>
      <w:r w:rsidRPr="008A275D">
        <w:rPr>
          <w:rFonts w:ascii="Freestyle Script" w:hAnsi="Freestyle Script"/>
        </w:rPr>
        <w:t>e prikazovali svojim otrokom pri miesení chlebového cesta nosi</w:t>
      </w:r>
      <w:r w:rsidRPr="008A275D">
        <w:t>ť</w:t>
      </w:r>
      <w:r w:rsidRPr="008A275D">
        <w:rPr>
          <w:rFonts w:ascii="Freestyle Script" w:hAnsi="Freestyle Script"/>
        </w:rPr>
        <w:t xml:space="preserve"> rukavi</w:t>
      </w:r>
      <w:r w:rsidRPr="008A275D">
        <w:t>č</w:t>
      </w:r>
      <w:r w:rsidRPr="008A275D">
        <w:rPr>
          <w:rFonts w:ascii="Freestyle Script" w:hAnsi="Freestyle Script"/>
        </w:rPr>
        <w:t>ky a masky na tvári na zachytávanie potu. Podobu rímskeho chleba poznáme v</w:t>
      </w:r>
      <w:r w:rsidRPr="008A275D">
        <w:t>ď</w:t>
      </w:r>
      <w:r w:rsidRPr="008A275D">
        <w:rPr>
          <w:rFonts w:ascii="Freestyle Script" w:hAnsi="Freestyle Script"/>
        </w:rPr>
        <w:t xml:space="preserve">aka lávou zavaleným Pompejam. Vieme, </w:t>
      </w:r>
      <w:r w:rsidRPr="008A275D">
        <w:t>ž</w:t>
      </w:r>
      <w:r w:rsidRPr="008A275D">
        <w:rPr>
          <w:rFonts w:ascii="Freestyle Script" w:hAnsi="Freestyle Script"/>
        </w:rPr>
        <w:t>e bol nízky, s hlbokými zárezmi a ochrannou zna</w:t>
      </w:r>
      <w:r w:rsidRPr="008A275D">
        <w:t>č</w:t>
      </w:r>
      <w:r w:rsidRPr="008A275D">
        <w:rPr>
          <w:rFonts w:ascii="Freestyle Script" w:hAnsi="Freestyle Script"/>
        </w:rPr>
        <w:t>kou kvality. V Ríme sa objavili i prvé vodné mlyny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Chlieb v minulosti neslú</w:t>
      </w:r>
      <w:r w:rsidRPr="008A275D">
        <w:t>ž</w:t>
      </w:r>
      <w:r w:rsidRPr="008A275D">
        <w:rPr>
          <w:rFonts w:ascii="Freestyle Script" w:hAnsi="Freestyle Script"/>
        </w:rPr>
        <w:t>il len ako potrava. Napríklad v Grécku ho pou</w:t>
      </w:r>
      <w:r w:rsidRPr="008A275D">
        <w:t>ž</w:t>
      </w:r>
      <w:r w:rsidRPr="008A275D">
        <w:rPr>
          <w:rFonts w:ascii="Freestyle Script" w:hAnsi="Freestyle Script"/>
        </w:rPr>
        <w:t>ívali namiesto príboru na vytieranie omá</w:t>
      </w:r>
      <w:r w:rsidRPr="008A275D">
        <w:t>č</w:t>
      </w:r>
      <w:r w:rsidRPr="008A275D">
        <w:rPr>
          <w:rFonts w:ascii="Freestyle Script" w:hAnsi="Freestyle Script"/>
        </w:rPr>
        <w:t>ok. Striedka mala aj funkciu servítky, ke</w:t>
      </w:r>
      <w:r w:rsidRPr="008A275D">
        <w:t>ď</w:t>
      </w:r>
      <w:r w:rsidRPr="008A275D">
        <w:rPr>
          <w:rFonts w:ascii="Freestyle Script" w:hAnsi="Freestyle Script"/>
        </w:rPr>
        <w:t xml:space="preserve"> sa do nej utierali ruky i ústa. Rímskym </w:t>
      </w:r>
      <w:r w:rsidRPr="008A275D">
        <w:t>ž</w:t>
      </w:r>
      <w:r w:rsidRPr="008A275D">
        <w:rPr>
          <w:rFonts w:ascii="Freestyle Script" w:hAnsi="Freestyle Script"/>
        </w:rPr>
        <w:t>enám zasa rozmo</w:t>
      </w:r>
      <w:r w:rsidRPr="008A275D">
        <w:t>č</w:t>
      </w:r>
      <w:r w:rsidRPr="008A275D">
        <w:rPr>
          <w:rFonts w:ascii="Freestyle Script" w:hAnsi="Freestyle Script"/>
        </w:rPr>
        <w:t>ená v kozom mlieku slú</w:t>
      </w:r>
      <w:r w:rsidRPr="008A275D">
        <w:t>ž</w:t>
      </w:r>
      <w:r w:rsidRPr="008A275D">
        <w:rPr>
          <w:rFonts w:ascii="Freestyle Script" w:hAnsi="Freestyle Script"/>
        </w:rPr>
        <w:t>ila ako ple</w:t>
      </w:r>
      <w:r w:rsidRPr="008A275D">
        <w:t>ť</w:t>
      </w:r>
      <w:r w:rsidRPr="008A275D">
        <w:rPr>
          <w:rFonts w:ascii="Freestyle Script" w:hAnsi="Freestyle Script"/>
        </w:rPr>
        <w:t>ová maska, no a v stredoveku bol chlieb pokrmom, tanierom i príborom zárove</w:t>
      </w:r>
      <w:r w:rsidRPr="008A275D">
        <w:t>ň</w:t>
      </w:r>
      <w:r w:rsidRPr="008A275D">
        <w:rPr>
          <w:rFonts w:ascii="Freestyle Script" w:hAnsi="Freestyle Script"/>
        </w:rPr>
        <w:t>. S dejinami chleba sú tie</w:t>
      </w:r>
      <w:r w:rsidRPr="008A275D">
        <w:t>ž</w:t>
      </w:r>
      <w:r w:rsidRPr="008A275D">
        <w:rPr>
          <w:rFonts w:ascii="Freestyle Script" w:hAnsi="Freestyle Script"/>
        </w:rPr>
        <w:t xml:space="preserve"> spojené smutné obdobia hladomorov. Vtedy sa do múky pridávali </w:t>
      </w:r>
      <w:r w:rsidRPr="008A275D">
        <w:t>ž</w:t>
      </w:r>
      <w:r w:rsidRPr="008A275D">
        <w:rPr>
          <w:rFonts w:ascii="Freestyle Script" w:hAnsi="Freestyle Script"/>
        </w:rPr>
        <w:t xml:space="preserve">alude, kôra stromov </w:t>
      </w:r>
      <w:r w:rsidRPr="008A275D">
        <w:t>č</w:t>
      </w:r>
      <w:r w:rsidRPr="008A275D">
        <w:rPr>
          <w:rFonts w:ascii="Freestyle Script" w:hAnsi="Freestyle Script"/>
        </w:rPr>
        <w:t>i slama. Do histórie chleba treba zahrnú</w:t>
      </w:r>
      <w:r w:rsidRPr="008A275D">
        <w:t>ť</w:t>
      </w:r>
      <w:r w:rsidRPr="008A275D">
        <w:rPr>
          <w:rFonts w:ascii="Freestyle Script" w:hAnsi="Freestyle Script"/>
        </w:rPr>
        <w:t xml:space="preserve"> i dve anglické špeciality : - zvyk natiera</w:t>
      </w:r>
      <w:r w:rsidRPr="008A275D">
        <w:t>ť</w:t>
      </w:r>
      <w:r w:rsidRPr="008A275D">
        <w:rPr>
          <w:rFonts w:ascii="Freestyle Script" w:hAnsi="Freestyle Script"/>
        </w:rPr>
        <w:t xml:space="preserve"> chlieb maslom, pochádzajúci zo 16. storo</w:t>
      </w:r>
      <w:r w:rsidRPr="008A275D">
        <w:t>č</w:t>
      </w:r>
      <w:r w:rsidRPr="008A275D">
        <w:rPr>
          <w:rFonts w:ascii="Freestyle Script" w:hAnsi="Freestyle Script"/>
        </w:rPr>
        <w:t>ia - vynález oblo</w:t>
      </w:r>
      <w:r w:rsidRPr="008A275D">
        <w:t>ž</w:t>
      </w:r>
      <w:r w:rsidRPr="008A275D">
        <w:rPr>
          <w:rFonts w:ascii="Freestyle Script" w:hAnsi="Freestyle Script"/>
        </w:rPr>
        <w:t>ených chlebíkov Ke</w:t>
      </w:r>
      <w:r w:rsidRPr="008A275D">
        <w:t>ď</w:t>
      </w:r>
      <w:r w:rsidRPr="008A275D">
        <w:rPr>
          <w:rFonts w:ascii="Freestyle Script" w:hAnsi="Freestyle Script"/>
        </w:rPr>
        <w:t xml:space="preserve"> vášnivý hrá</w:t>
      </w:r>
      <w:r w:rsidRPr="008A275D">
        <w:t>č</w:t>
      </w:r>
      <w:r w:rsidRPr="008A275D">
        <w:rPr>
          <w:rFonts w:ascii="Freestyle Script" w:hAnsi="Freestyle Script"/>
        </w:rPr>
        <w:t xml:space="preserve"> lord </w:t>
      </w:r>
      <w:proofErr w:type="spellStart"/>
      <w:r w:rsidRPr="008A275D">
        <w:rPr>
          <w:rFonts w:ascii="Freestyle Script" w:hAnsi="Freestyle Script"/>
        </w:rPr>
        <w:t>Sandwich</w:t>
      </w:r>
      <w:proofErr w:type="spellEnd"/>
      <w:r w:rsidRPr="008A275D">
        <w:rPr>
          <w:rFonts w:ascii="Freestyle Script" w:hAnsi="Freestyle Script"/>
        </w:rPr>
        <w:t xml:space="preserve"> v 19. storo</w:t>
      </w:r>
      <w:r w:rsidRPr="008A275D">
        <w:t>č</w:t>
      </w:r>
      <w:r w:rsidRPr="008A275D">
        <w:rPr>
          <w:rFonts w:ascii="Freestyle Script" w:hAnsi="Freestyle Script"/>
        </w:rPr>
        <w:t>í nechcel ani pre hlad opusti</w:t>
      </w:r>
      <w:r w:rsidRPr="008A275D">
        <w:t>ť</w:t>
      </w:r>
      <w:r w:rsidRPr="008A275D">
        <w:rPr>
          <w:rFonts w:ascii="Freestyle Script" w:hAnsi="Freestyle Script"/>
        </w:rPr>
        <w:t xml:space="preserve"> svoj hrá</w:t>
      </w:r>
      <w:r w:rsidRPr="008A275D">
        <w:t>č</w:t>
      </w:r>
      <w:r w:rsidRPr="008A275D">
        <w:rPr>
          <w:rFonts w:ascii="Freestyle Script" w:hAnsi="Freestyle Script"/>
        </w:rPr>
        <w:t>sky stôl, jedol malé, bohato zdobené chlebí</w:t>
      </w:r>
      <w:r w:rsidRPr="008A275D">
        <w:t>č</w:t>
      </w:r>
      <w:r w:rsidRPr="008A275D">
        <w:rPr>
          <w:rFonts w:ascii="Freestyle Script" w:hAnsi="Freestyle Script"/>
        </w:rPr>
        <w:t xml:space="preserve">ky, neskôr pomenované po </w:t>
      </w:r>
      <w:r w:rsidRPr="008A275D">
        <w:t>ň</w:t>
      </w:r>
      <w:r w:rsidRPr="008A275D">
        <w:rPr>
          <w:rFonts w:ascii="Freestyle Script" w:hAnsi="Freestyle Script"/>
        </w:rPr>
        <w:t>om, ktoré sú dodnes pokrmom rýchleho ob</w:t>
      </w:r>
      <w:r w:rsidRPr="008A275D">
        <w:t>č</w:t>
      </w:r>
      <w:r w:rsidRPr="008A275D">
        <w:rPr>
          <w:rFonts w:ascii="Freestyle Script" w:hAnsi="Freestyle Script"/>
        </w:rPr>
        <w:t>erstvenia i slávnostných príle</w:t>
      </w:r>
      <w:r w:rsidRPr="008A275D">
        <w:t>ž</w:t>
      </w:r>
      <w:r w:rsidRPr="008A275D">
        <w:rPr>
          <w:rFonts w:ascii="Freestyle Script" w:hAnsi="Freestyle Script"/>
        </w:rPr>
        <w:t>itostí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2.1 PRÍPRAVA POKRMU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Úplne zrelé obilie sa bez kuchynskej prípravy nedalo jes</w:t>
      </w:r>
      <w:r w:rsidRPr="008A275D">
        <w:t>ť</w:t>
      </w:r>
      <w:r w:rsidRPr="008A275D">
        <w:rPr>
          <w:rFonts w:ascii="Freestyle Script" w:hAnsi="Freestyle Script"/>
        </w:rPr>
        <w:t>. Pra</w:t>
      </w:r>
      <w:r w:rsidRPr="008A275D">
        <w:t>ž</w:t>
      </w:r>
      <w:r w:rsidRPr="008A275D">
        <w:rPr>
          <w:rFonts w:ascii="Freestyle Script" w:hAnsi="Freestyle Script"/>
        </w:rPr>
        <w:t xml:space="preserve">ilo sa na ohni alebo na peci </w:t>
      </w:r>
      <w:r w:rsidRPr="008A275D">
        <w:t>č</w:t>
      </w:r>
      <w:r w:rsidRPr="008A275D">
        <w:rPr>
          <w:rFonts w:ascii="Freestyle Script" w:hAnsi="Freestyle Script"/>
        </w:rPr>
        <w:t>i nejakej miske a hne</w:t>
      </w:r>
      <w:r w:rsidRPr="008A275D">
        <w:t>ď</w:t>
      </w:r>
      <w:r w:rsidRPr="008A275D">
        <w:rPr>
          <w:rFonts w:ascii="Freestyle Script" w:hAnsi="Freestyle Script"/>
        </w:rPr>
        <w:t xml:space="preserve"> teplé jedlo. Z múky sa piekli placky – nekvasený chlieb – na peciach alebo priamo na ohnisku. Takéto placky sa pova</w:t>
      </w:r>
      <w:r w:rsidRPr="008A275D">
        <w:t>ž</w:t>
      </w:r>
      <w:r w:rsidRPr="008A275D">
        <w:rPr>
          <w:rFonts w:ascii="Freestyle Script" w:hAnsi="Freestyle Script"/>
        </w:rPr>
        <w:t xml:space="preserve">ujú za najstaršiu formu chleba. U Slovanov sú známe pod pojmom „ presní </w:t>
      </w:r>
      <w:proofErr w:type="spellStart"/>
      <w:r w:rsidRPr="008A275D">
        <w:rPr>
          <w:rFonts w:ascii="Freestyle Script" w:hAnsi="Freestyle Script"/>
        </w:rPr>
        <w:t>ch</w:t>
      </w:r>
      <w:r w:rsidRPr="008A275D">
        <w:t>ľ</w:t>
      </w:r>
      <w:r w:rsidRPr="008A275D">
        <w:rPr>
          <w:rFonts w:ascii="Freestyle Script" w:hAnsi="Freestyle Script"/>
        </w:rPr>
        <w:t>eb</w:t>
      </w:r>
      <w:proofErr w:type="spellEnd"/>
      <w:r w:rsidRPr="008A275D">
        <w:rPr>
          <w:rFonts w:ascii="Freestyle Script" w:hAnsi="Freestyle Script"/>
        </w:rPr>
        <w:t xml:space="preserve"> “ to je nekysnutý chlieb. U všetkých európskych národov je chlieb známy nieko</w:t>
      </w:r>
      <w:r w:rsidRPr="008A275D">
        <w:t>ľ</w:t>
      </w:r>
      <w:r w:rsidRPr="008A275D">
        <w:rPr>
          <w:rFonts w:ascii="Freestyle Script" w:hAnsi="Freestyle Script"/>
        </w:rPr>
        <w:t>ko storo</w:t>
      </w:r>
      <w:r w:rsidRPr="008A275D">
        <w:t>č</w:t>
      </w:r>
      <w:r w:rsidRPr="008A275D">
        <w:rPr>
          <w:rFonts w:ascii="Freestyle Script" w:hAnsi="Freestyle Script"/>
        </w:rPr>
        <w:t xml:space="preserve">í. Predpokladá sa, </w:t>
      </w:r>
      <w:r w:rsidRPr="008A275D">
        <w:t>ž</w:t>
      </w:r>
      <w:r w:rsidRPr="008A275D">
        <w:rPr>
          <w:rFonts w:ascii="Freestyle Script" w:hAnsi="Freestyle Script"/>
        </w:rPr>
        <w:t xml:space="preserve">e spôsob výroby i názov ( </w:t>
      </w:r>
      <w:proofErr w:type="spellStart"/>
      <w:r w:rsidRPr="008A275D">
        <w:rPr>
          <w:rFonts w:ascii="Freestyle Script" w:hAnsi="Freestyle Script"/>
        </w:rPr>
        <w:t>hlaiba</w:t>
      </w:r>
      <w:proofErr w:type="spellEnd"/>
      <w:r w:rsidRPr="008A275D">
        <w:rPr>
          <w:rFonts w:ascii="Freestyle Script" w:hAnsi="Freestyle Script"/>
        </w:rPr>
        <w:t xml:space="preserve"> ) prevzali Slovania od germánskych národov. Chlieb v minulosti u nás ani u ostaných európskych národov nebol ka</w:t>
      </w:r>
      <w:r w:rsidRPr="008A275D">
        <w:t>ž</w:t>
      </w:r>
      <w:r w:rsidRPr="008A275D">
        <w:rPr>
          <w:rFonts w:ascii="Freestyle Script" w:hAnsi="Freestyle Script"/>
        </w:rPr>
        <w:t>dodenným pokrmom. Staré pramene ho dokladajú predovšetkým u vyšších spolo</w:t>
      </w:r>
      <w:r w:rsidRPr="008A275D">
        <w:t>č</w:t>
      </w:r>
      <w:r w:rsidRPr="008A275D">
        <w:rPr>
          <w:rFonts w:ascii="Freestyle Script" w:hAnsi="Freestyle Script"/>
        </w:rPr>
        <w:t>enských vrstiev. Základom vý</w:t>
      </w:r>
      <w:r w:rsidRPr="008A275D">
        <w:t>ž</w:t>
      </w:r>
      <w:r w:rsidRPr="008A275D">
        <w:rPr>
          <w:rFonts w:ascii="Freestyle Script" w:hAnsi="Freestyle Script"/>
        </w:rPr>
        <w:t xml:space="preserve">ivy </w:t>
      </w:r>
      <w:r w:rsidRPr="008A275D">
        <w:t>ľ</w:t>
      </w:r>
      <w:r w:rsidRPr="008A275D">
        <w:rPr>
          <w:rFonts w:ascii="Freestyle Script" w:hAnsi="Freestyle Script"/>
        </w:rPr>
        <w:t>udu sa stal v 18. stor., ke</w:t>
      </w:r>
      <w:r w:rsidRPr="008A275D">
        <w:t>ď</w:t>
      </w:r>
      <w:r w:rsidRPr="008A275D">
        <w:rPr>
          <w:rFonts w:ascii="Freestyle Script" w:hAnsi="Freestyle Script"/>
        </w:rPr>
        <w:t xml:space="preserve"> sa jeho výroba zna</w:t>
      </w:r>
      <w:r w:rsidRPr="008A275D">
        <w:t>č</w:t>
      </w:r>
      <w:r w:rsidRPr="008A275D">
        <w:rPr>
          <w:rFonts w:ascii="Freestyle Script" w:hAnsi="Freestyle Script"/>
        </w:rPr>
        <w:t>ne u</w:t>
      </w:r>
      <w:r w:rsidRPr="008A275D">
        <w:t>ľ</w:t>
      </w:r>
      <w:r w:rsidRPr="008A275D">
        <w:rPr>
          <w:rFonts w:ascii="Freestyle Script" w:hAnsi="Freestyle Script"/>
        </w:rPr>
        <w:t>ah</w:t>
      </w:r>
      <w:r w:rsidRPr="008A275D">
        <w:t>č</w:t>
      </w:r>
      <w:r w:rsidRPr="008A275D">
        <w:rPr>
          <w:rFonts w:ascii="Freestyle Script" w:hAnsi="Freestyle Script"/>
        </w:rPr>
        <w:t>il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Rozvíjalo sa aj pivovarníctvo a liehovarníctvo, ktoré poskytovalo lacný prostriedok na kysnutie cesta – dro</w:t>
      </w:r>
      <w:r w:rsidRPr="008A275D">
        <w:t>ž</w:t>
      </w:r>
      <w:r w:rsidRPr="008A275D">
        <w:rPr>
          <w:rFonts w:ascii="Freestyle Script" w:hAnsi="Freestyle Script"/>
        </w:rPr>
        <w:t>die. Dovtedy sa pou</w:t>
      </w:r>
      <w:r w:rsidRPr="008A275D">
        <w:t>ž</w:t>
      </w:r>
      <w:r w:rsidRPr="008A275D">
        <w:rPr>
          <w:rFonts w:ascii="Freestyle Script" w:hAnsi="Freestyle Script"/>
        </w:rPr>
        <w:t>íval po domácky vyrobený kvások. Najrozšírenejším spôsobom bolo pou</w:t>
      </w:r>
      <w:r w:rsidRPr="008A275D">
        <w:t>ž</w:t>
      </w:r>
      <w:r w:rsidRPr="008A275D">
        <w:rPr>
          <w:rFonts w:ascii="Freestyle Script" w:hAnsi="Freestyle Script"/>
        </w:rPr>
        <w:t>ívanie kvásku zo zvyškov chlebového cesta alebo upe</w:t>
      </w:r>
      <w:r w:rsidRPr="008A275D">
        <w:t>č</w:t>
      </w:r>
      <w:r w:rsidRPr="008A275D">
        <w:rPr>
          <w:rFonts w:ascii="Freestyle Script" w:hAnsi="Freestyle Script"/>
        </w:rPr>
        <w:t>eného chleba, ktorý sa namo</w:t>
      </w:r>
      <w:r w:rsidRPr="008A275D">
        <w:t>č</w:t>
      </w:r>
      <w:r w:rsidRPr="008A275D">
        <w:rPr>
          <w:rFonts w:ascii="Freestyle Script" w:hAnsi="Freestyle Script"/>
        </w:rPr>
        <w:t>il do vla</w:t>
      </w:r>
      <w:r w:rsidRPr="008A275D">
        <w:t>ž</w:t>
      </w:r>
      <w:r w:rsidRPr="008A275D">
        <w:rPr>
          <w:rFonts w:ascii="Freestyle Script" w:hAnsi="Freestyle Script"/>
        </w:rPr>
        <w:t xml:space="preserve">nej vody a po </w:t>
      </w:r>
      <w:r w:rsidRPr="008A275D">
        <w:t>č</w:t>
      </w:r>
      <w:r w:rsidRPr="008A275D">
        <w:rPr>
          <w:rFonts w:ascii="Freestyle Script" w:hAnsi="Freestyle Script"/>
        </w:rPr>
        <w:t xml:space="preserve">ase pridal k múke. Z týchto </w:t>
      </w:r>
      <w:r w:rsidRPr="008A275D">
        <w:t>č</w:t>
      </w:r>
      <w:r w:rsidRPr="008A275D">
        <w:rPr>
          <w:rFonts w:ascii="Freestyle Script" w:hAnsi="Freestyle Script"/>
        </w:rPr>
        <w:t xml:space="preserve">ias máme prvé správy o výrobe chleba z kyprého cesta. Aj tento postup sa zrejme objavil náhodne tým, </w:t>
      </w:r>
      <w:r w:rsidRPr="008A275D">
        <w:t>ž</w:t>
      </w:r>
      <w:r w:rsidRPr="008A275D">
        <w:rPr>
          <w:rFonts w:ascii="Freestyle Script" w:hAnsi="Freestyle Script"/>
        </w:rPr>
        <w:t>e zabudnutý kus cesta sa na teplejšom mieste nakypril plynnými splodinami všadeprítomných baktérií a divých kvasiniek. Po upe</w:t>
      </w:r>
      <w:r w:rsidRPr="008A275D">
        <w:t>č</w:t>
      </w:r>
      <w:r w:rsidRPr="008A275D">
        <w:rPr>
          <w:rFonts w:ascii="Freestyle Script" w:hAnsi="Freestyle Script"/>
        </w:rPr>
        <w:t xml:space="preserve">ení sa zistilo, </w:t>
      </w:r>
      <w:r w:rsidRPr="008A275D">
        <w:t>ž</w:t>
      </w:r>
      <w:r w:rsidRPr="008A275D">
        <w:rPr>
          <w:rFonts w:ascii="Freestyle Script" w:hAnsi="Freestyle Script"/>
        </w:rPr>
        <w:t>e placka nakyprená samovo</w:t>
      </w:r>
      <w:r w:rsidRPr="008A275D">
        <w:t>ľ</w:t>
      </w:r>
      <w:r w:rsidRPr="008A275D">
        <w:rPr>
          <w:rFonts w:ascii="Freestyle Script" w:hAnsi="Freestyle Script"/>
        </w:rPr>
        <w:t>ným kvasením je ove</w:t>
      </w:r>
      <w:r w:rsidRPr="008A275D">
        <w:t>ľ</w:t>
      </w:r>
      <w:r w:rsidRPr="008A275D">
        <w:rPr>
          <w:rFonts w:ascii="Freestyle Script" w:hAnsi="Freestyle Script"/>
        </w:rPr>
        <w:t>a chutnejšia kyprejšia ako z nevykvaseného cesta. Poznatky o kyprení cesta a pe</w:t>
      </w:r>
      <w:r w:rsidRPr="008A275D">
        <w:t>č</w:t>
      </w:r>
      <w:r w:rsidRPr="008A275D">
        <w:rPr>
          <w:rFonts w:ascii="Freestyle Script" w:hAnsi="Freestyle Script"/>
        </w:rPr>
        <w:t xml:space="preserve">ení chleba v peciach odovzdali Gréci a Rimania národom v </w:t>
      </w:r>
      <w:r w:rsidRPr="008A275D">
        <w:t>ď</w:t>
      </w:r>
      <w:r w:rsidRPr="008A275D">
        <w:rPr>
          <w:rFonts w:ascii="Freestyle Script" w:hAnsi="Freestyle Script"/>
        </w:rPr>
        <w:t>alších krajinách a takto sa stali vlastne všeobecným postupom v pekárskej výrobe. Sú</w:t>
      </w:r>
      <w:r w:rsidRPr="008A275D">
        <w:t>č</w:t>
      </w:r>
      <w:r w:rsidRPr="008A275D">
        <w:rPr>
          <w:rFonts w:ascii="Freestyle Script" w:hAnsi="Freestyle Script"/>
        </w:rPr>
        <w:t>asne s vedomos</w:t>
      </w:r>
      <w:r w:rsidRPr="008A275D">
        <w:t>ť</w:t>
      </w:r>
      <w:r w:rsidRPr="008A275D">
        <w:rPr>
          <w:rFonts w:ascii="Freestyle Script" w:hAnsi="Freestyle Script"/>
        </w:rPr>
        <w:t>ami o mletí obilia sa rozširovali aj poznatky o skúseností s prípravou cesta a pe</w:t>
      </w:r>
      <w:r w:rsidRPr="008A275D">
        <w:t>č</w:t>
      </w:r>
      <w:r w:rsidRPr="008A275D">
        <w:rPr>
          <w:rFonts w:ascii="Freestyle Script" w:hAnsi="Freestyle Script"/>
        </w:rPr>
        <w:t>ením chleb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S rozvojom mlynárstva, ke</w:t>
      </w:r>
      <w:r w:rsidRPr="008A275D">
        <w:t>ď</w:t>
      </w:r>
      <w:r w:rsidRPr="008A275D">
        <w:rPr>
          <w:rFonts w:ascii="Freestyle Script" w:hAnsi="Freestyle Script"/>
        </w:rPr>
        <w:t xml:space="preserve"> sa ru</w:t>
      </w:r>
      <w:r w:rsidRPr="008A275D">
        <w:t>č</w:t>
      </w:r>
      <w:r w:rsidRPr="008A275D">
        <w:rPr>
          <w:rFonts w:ascii="Freestyle Script" w:hAnsi="Freestyle Script"/>
        </w:rPr>
        <w:t>né drvenie obilia v ma</w:t>
      </w:r>
      <w:r w:rsidRPr="008A275D">
        <w:t>ž</w:t>
      </w:r>
      <w:r w:rsidRPr="008A275D">
        <w:rPr>
          <w:rFonts w:ascii="Freestyle Script" w:hAnsi="Freestyle Script"/>
        </w:rPr>
        <w:t>iaroch nahradilo mletím na otá</w:t>
      </w:r>
      <w:r w:rsidRPr="008A275D">
        <w:t>č</w:t>
      </w:r>
      <w:r w:rsidRPr="008A275D">
        <w:rPr>
          <w:rFonts w:ascii="Freestyle Script" w:hAnsi="Freestyle Script"/>
        </w:rPr>
        <w:t>avých kame</w:t>
      </w:r>
      <w:r w:rsidRPr="008A275D">
        <w:t>ň</w:t>
      </w:r>
      <w:r w:rsidRPr="008A275D">
        <w:rPr>
          <w:rFonts w:ascii="Freestyle Script" w:hAnsi="Freestyle Script"/>
        </w:rPr>
        <w:t>och a neskôr medzi kame</w:t>
      </w:r>
      <w:r w:rsidRPr="008A275D">
        <w:t>ň</w:t>
      </w:r>
      <w:r w:rsidRPr="008A275D">
        <w:rPr>
          <w:rFonts w:ascii="Freestyle Script" w:hAnsi="Freestyle Script"/>
        </w:rPr>
        <w:t>mi ku</w:t>
      </w:r>
      <w:r w:rsidRPr="008A275D">
        <w:t>ž</w:t>
      </w:r>
      <w:r w:rsidRPr="008A275D">
        <w:rPr>
          <w:rFonts w:ascii="Freestyle Script" w:hAnsi="Freestyle Script"/>
        </w:rPr>
        <w:t>e</w:t>
      </w:r>
      <w:r w:rsidRPr="008A275D">
        <w:t>ľ</w:t>
      </w:r>
      <w:r w:rsidRPr="008A275D">
        <w:rPr>
          <w:rFonts w:ascii="Freestyle Script" w:hAnsi="Freestyle Script"/>
        </w:rPr>
        <w:t>ovitého tvaru (vyu</w:t>
      </w:r>
      <w:r w:rsidRPr="008A275D">
        <w:t>ž</w:t>
      </w:r>
      <w:r w:rsidRPr="008A275D">
        <w:rPr>
          <w:rFonts w:ascii="Freestyle Script" w:hAnsi="Freestyle Script"/>
        </w:rPr>
        <w:t xml:space="preserve">itím zvieracích záprahov a prípadne vodnej energie), výrazne vzrástla výroba múky a chlieb sa stal základnou </w:t>
      </w:r>
      <w:r w:rsidRPr="008A275D">
        <w:t>ľ</w:t>
      </w:r>
      <w:r w:rsidRPr="008A275D">
        <w:rPr>
          <w:rFonts w:ascii="Freestyle Script" w:hAnsi="Freestyle Script"/>
        </w:rPr>
        <w:t>udskou potravou. V našich krajinách sa chlieb tak isto dlho vyrábal podomácky. Domáci mlyn a pec na pe</w:t>
      </w:r>
      <w:r w:rsidRPr="008A275D">
        <w:t>č</w:t>
      </w:r>
      <w:r w:rsidRPr="008A275D">
        <w:rPr>
          <w:rFonts w:ascii="Freestyle Script" w:hAnsi="Freestyle Script"/>
        </w:rPr>
        <w:t>enie chleba boli takmer v ka</w:t>
      </w:r>
      <w:r w:rsidRPr="008A275D">
        <w:t>ž</w:t>
      </w:r>
      <w:r w:rsidRPr="008A275D">
        <w:rPr>
          <w:rFonts w:ascii="Freestyle Script" w:hAnsi="Freestyle Script"/>
        </w:rPr>
        <w:t>dom dome a výroba chleba bola dôle</w:t>
      </w:r>
      <w:r w:rsidRPr="008A275D">
        <w:t>ž</w:t>
      </w:r>
      <w:r w:rsidRPr="008A275D">
        <w:rPr>
          <w:rFonts w:ascii="Freestyle Script" w:hAnsi="Freestyle Script"/>
        </w:rPr>
        <w:t xml:space="preserve">itou domácou </w:t>
      </w:r>
      <w:r w:rsidRPr="008A275D">
        <w:t>č</w:t>
      </w:r>
      <w:r w:rsidRPr="008A275D">
        <w:rPr>
          <w:rFonts w:ascii="Freestyle Script" w:hAnsi="Freestyle Script"/>
        </w:rPr>
        <w:t>innos</w:t>
      </w:r>
      <w:r w:rsidRPr="008A275D">
        <w:t>ť</w:t>
      </w:r>
      <w:r w:rsidRPr="008A275D">
        <w:rPr>
          <w:rFonts w:ascii="Freestyle Script" w:hAnsi="Freestyle Script"/>
        </w:rPr>
        <w:t>ou. Niektoré domácnosti za</w:t>
      </w:r>
      <w:r w:rsidRPr="008A275D">
        <w:t>č</w:t>
      </w:r>
      <w:r w:rsidRPr="008A275D">
        <w:rPr>
          <w:rFonts w:ascii="Freestyle Script" w:hAnsi="Freestyle Script"/>
        </w:rPr>
        <w:t>ali vyrába</w:t>
      </w:r>
      <w:r w:rsidRPr="008A275D">
        <w:t>ť</w:t>
      </w:r>
      <w:r w:rsidRPr="008A275D">
        <w:rPr>
          <w:rFonts w:ascii="Freestyle Script" w:hAnsi="Freestyle Script"/>
        </w:rPr>
        <w:t xml:space="preserve"> viac chleba ne</w:t>
      </w:r>
      <w:r w:rsidRPr="008A275D">
        <w:t>ž</w:t>
      </w:r>
      <w:r w:rsidRPr="008A275D">
        <w:rPr>
          <w:rFonts w:ascii="Freestyle Script" w:hAnsi="Freestyle Script"/>
        </w:rPr>
        <w:t xml:space="preserve"> mohli spotrebova</w:t>
      </w:r>
      <w:r w:rsidRPr="008A275D">
        <w:t>ť</w:t>
      </w:r>
      <w:r w:rsidRPr="008A275D">
        <w:rPr>
          <w:rFonts w:ascii="Freestyle Script" w:hAnsi="Freestyle Script"/>
        </w:rPr>
        <w:t xml:space="preserve">, a preto </w:t>
      </w:r>
      <w:r w:rsidRPr="008A275D">
        <w:t>č</w:t>
      </w:r>
      <w:r w:rsidRPr="008A275D">
        <w:rPr>
          <w:rFonts w:ascii="Freestyle Script" w:hAnsi="Freestyle Script"/>
        </w:rPr>
        <w:t>as</w:t>
      </w:r>
      <w:r w:rsidRPr="008A275D">
        <w:t>ť</w:t>
      </w:r>
      <w:r w:rsidRPr="008A275D">
        <w:rPr>
          <w:rFonts w:ascii="Freestyle Script" w:hAnsi="Freestyle Script"/>
        </w:rPr>
        <w:t xml:space="preserve"> chlebov zamie</w:t>
      </w:r>
      <w:r w:rsidRPr="008A275D">
        <w:t>ň</w:t>
      </w:r>
      <w:r w:rsidRPr="008A275D">
        <w:rPr>
          <w:rFonts w:ascii="Freestyle Script" w:hAnsi="Freestyle Script"/>
        </w:rPr>
        <w:t>ali za iný tovar, alebo ich predávali. Tak vzniklo vlastne pekárske remeslo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3. CHLIEB A KULTÚR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Prelína sa celou </w:t>
      </w:r>
      <w:r w:rsidRPr="008A275D">
        <w:t>ľ</w:t>
      </w:r>
      <w:r w:rsidRPr="008A275D">
        <w:rPr>
          <w:rFonts w:ascii="Freestyle Script" w:hAnsi="Freestyle Script"/>
        </w:rPr>
        <w:t>udskou kultúrou. Skuto</w:t>
      </w:r>
      <w:r w:rsidRPr="008A275D">
        <w:t>č</w:t>
      </w:r>
      <w:r w:rsidRPr="008A275D">
        <w:rPr>
          <w:rFonts w:ascii="Freestyle Script" w:hAnsi="Freestyle Script"/>
        </w:rPr>
        <w:t>nos</w:t>
      </w:r>
      <w:r w:rsidRPr="008A275D">
        <w:t>ť</w:t>
      </w:r>
      <w:r w:rsidRPr="008A275D">
        <w:rPr>
          <w:rFonts w:ascii="Freestyle Script" w:hAnsi="Freestyle Script"/>
        </w:rPr>
        <w:t xml:space="preserve">, </w:t>
      </w:r>
      <w:r w:rsidRPr="008A275D">
        <w:t>č</w:t>
      </w:r>
      <w:r w:rsidRPr="008A275D">
        <w:rPr>
          <w:rFonts w:ascii="Freestyle Script" w:hAnsi="Freestyle Script"/>
        </w:rPr>
        <w:t xml:space="preserve">i ho bol dostatok, alebo úplne chýbal, rozhodovala </w:t>
      </w:r>
      <w:r w:rsidRPr="008A275D">
        <w:t>č</w:t>
      </w:r>
      <w:r w:rsidRPr="008A275D">
        <w:rPr>
          <w:rFonts w:ascii="Freestyle Script" w:hAnsi="Freestyle Script"/>
        </w:rPr>
        <w:t>asto o pre</w:t>
      </w:r>
      <w:r w:rsidRPr="008A275D">
        <w:t>ž</w:t>
      </w:r>
      <w:r w:rsidRPr="008A275D">
        <w:rPr>
          <w:rFonts w:ascii="Freestyle Script" w:hAnsi="Freestyle Script"/>
        </w:rPr>
        <w:t>ití celých národov. Oby</w:t>
      </w:r>
      <w:r w:rsidRPr="008A275D">
        <w:t>č</w:t>
      </w:r>
      <w:r w:rsidRPr="008A275D">
        <w:rPr>
          <w:rFonts w:ascii="Freestyle Script" w:hAnsi="Freestyle Script"/>
        </w:rPr>
        <w:t>ajný chlieb. Zárove</w:t>
      </w:r>
      <w:r w:rsidRPr="008A275D">
        <w:t>ň</w:t>
      </w:r>
      <w:r w:rsidRPr="008A275D">
        <w:rPr>
          <w:rFonts w:ascii="Freestyle Script" w:hAnsi="Freestyle Script"/>
        </w:rPr>
        <w:t xml:space="preserve"> prastará, ale </w:t>
      </w:r>
      <w:proofErr w:type="spellStart"/>
      <w:r w:rsidRPr="008A275D">
        <w:rPr>
          <w:rFonts w:ascii="Freestyle Script" w:hAnsi="Freestyle Script"/>
        </w:rPr>
        <w:t>nepostrádate</w:t>
      </w:r>
      <w:r w:rsidRPr="008A275D">
        <w:t>ľ</w:t>
      </w:r>
      <w:r w:rsidRPr="008A275D">
        <w:rPr>
          <w:rFonts w:ascii="Freestyle Script" w:hAnsi="Freestyle Script"/>
        </w:rPr>
        <w:t>ná</w:t>
      </w:r>
      <w:proofErr w:type="spellEnd"/>
      <w:r w:rsidRPr="008A275D">
        <w:rPr>
          <w:rFonts w:ascii="Freestyle Script" w:hAnsi="Freestyle Script"/>
        </w:rPr>
        <w:t>, legendami opradená potravina, vyskytujúca sa u</w:t>
      </w:r>
      <w:r w:rsidRPr="008A275D">
        <w:t>ž</w:t>
      </w:r>
      <w:r w:rsidRPr="008A275D">
        <w:rPr>
          <w:rFonts w:ascii="Freestyle Script" w:hAnsi="Freestyle Script"/>
        </w:rPr>
        <w:t xml:space="preserve"> v najstarších písomnostiach z úsvitu histórie, v rozprávkach i </w:t>
      </w:r>
      <w:r w:rsidRPr="008A275D">
        <w:t>ľ</w:t>
      </w:r>
      <w:r w:rsidRPr="008A275D">
        <w:rPr>
          <w:rFonts w:ascii="Freestyle Script" w:hAnsi="Freestyle Script"/>
        </w:rPr>
        <w:t>udových pesni</w:t>
      </w:r>
      <w:r w:rsidRPr="008A275D">
        <w:t>č</w:t>
      </w:r>
      <w:r w:rsidRPr="008A275D">
        <w:rPr>
          <w:rFonts w:ascii="Freestyle Script" w:hAnsi="Freestyle Script"/>
        </w:rPr>
        <w:t>kách. O chlebe sa do</w:t>
      </w:r>
      <w:r w:rsidRPr="008A275D">
        <w:t>č</w:t>
      </w:r>
      <w:r w:rsidRPr="008A275D">
        <w:rPr>
          <w:rFonts w:ascii="Freestyle Script" w:hAnsi="Freestyle Script"/>
        </w:rPr>
        <w:t>ítame u</w:t>
      </w:r>
      <w:r w:rsidRPr="008A275D">
        <w:t>ž</w:t>
      </w:r>
      <w:r w:rsidRPr="008A275D">
        <w:rPr>
          <w:rFonts w:ascii="Freestyle Script" w:hAnsi="Freestyle Script"/>
        </w:rPr>
        <w:t xml:space="preserve"> v Starom zákone. Chlieb ako základná potravina je známy celé tisícro</w:t>
      </w:r>
      <w:r w:rsidRPr="008A275D">
        <w:t>č</w:t>
      </w:r>
      <w:r w:rsidRPr="008A275D">
        <w:rPr>
          <w:rFonts w:ascii="Freestyle Script" w:hAnsi="Freestyle Script"/>
        </w:rPr>
        <w:t xml:space="preserve">ia. Je to jedno z vôbec najstarších známych </w:t>
      </w:r>
      <w:r w:rsidRPr="008A275D">
        <w:t>č</w:t>
      </w:r>
      <w:r w:rsidRPr="008A275D">
        <w:rPr>
          <w:rFonts w:ascii="Freestyle Script" w:hAnsi="Freestyle Script"/>
        </w:rPr>
        <w:t>lovekom pripravovaných jedál, stopy sa nachádzajú a</w:t>
      </w:r>
      <w:r w:rsidRPr="008A275D">
        <w:t>ž</w:t>
      </w:r>
      <w:r w:rsidRPr="008A275D">
        <w:rPr>
          <w:rFonts w:ascii="Freestyle Script" w:hAnsi="Freestyle Script"/>
        </w:rPr>
        <w:t xml:space="preserve"> z neolitu. Kvasenie bolo zrejme u</w:t>
      </w:r>
      <w:r w:rsidRPr="008A275D">
        <w:t>ž</w:t>
      </w:r>
      <w:r w:rsidRPr="008A275D">
        <w:rPr>
          <w:rFonts w:ascii="Freestyle Script" w:hAnsi="Freestyle Script"/>
        </w:rPr>
        <w:t xml:space="preserve"> v predhistórii. Chlieb nachádzame u všetkých raných civilizácií – </w:t>
      </w:r>
      <w:proofErr w:type="spellStart"/>
      <w:r w:rsidRPr="008A275D">
        <w:rPr>
          <w:rFonts w:ascii="Freestyle Script" w:hAnsi="Freestyle Script"/>
        </w:rPr>
        <w:t>Sumeri</w:t>
      </w:r>
      <w:proofErr w:type="spellEnd"/>
      <w:r w:rsidRPr="008A275D">
        <w:rPr>
          <w:rFonts w:ascii="Freestyle Script" w:hAnsi="Freestyle Script"/>
        </w:rPr>
        <w:t xml:space="preserve"> vyrábali chlieb z ja</w:t>
      </w:r>
      <w:r w:rsidRPr="008A275D">
        <w:t>č</w:t>
      </w:r>
      <w:r w:rsidRPr="008A275D">
        <w:rPr>
          <w:rFonts w:ascii="Freestyle Script" w:hAnsi="Freestyle Script"/>
        </w:rPr>
        <w:t>me</w:t>
      </w:r>
      <w:r w:rsidRPr="008A275D">
        <w:t>ň</w:t>
      </w:r>
      <w:r w:rsidRPr="008A275D">
        <w:rPr>
          <w:rFonts w:ascii="Freestyle Script" w:hAnsi="Freestyle Script"/>
        </w:rPr>
        <w:t>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Chlieb mô</w:t>
      </w:r>
      <w:r w:rsidRPr="008A275D">
        <w:t>ž</w:t>
      </w:r>
      <w:r w:rsidRPr="008A275D">
        <w:rPr>
          <w:rFonts w:ascii="Freestyle Script" w:hAnsi="Freestyle Script"/>
        </w:rPr>
        <w:t>eme vystopova</w:t>
      </w:r>
      <w:r w:rsidRPr="008A275D">
        <w:t>ť</w:t>
      </w:r>
      <w:r w:rsidRPr="008A275D">
        <w:rPr>
          <w:rFonts w:ascii="Freestyle Script" w:hAnsi="Freestyle Script"/>
        </w:rPr>
        <w:t xml:space="preserve"> na egyptských hieroglyfoch, kde vidíme výjav zo zberu úrody i z procesu pe</w:t>
      </w:r>
      <w:r w:rsidRPr="008A275D">
        <w:t>č</w:t>
      </w:r>
      <w:r w:rsidRPr="008A275D">
        <w:rPr>
          <w:rFonts w:ascii="Freestyle Script" w:hAnsi="Freestyle Script"/>
        </w:rPr>
        <w:t>enia chleba. V priebehu histórie sa chlieb piekol rôzne – v peciach, v zemných jamách, na horúcich kame</w:t>
      </w:r>
      <w:r w:rsidRPr="008A275D">
        <w:t>ň</w:t>
      </w:r>
      <w:r w:rsidRPr="008A275D">
        <w:rPr>
          <w:rFonts w:ascii="Freestyle Script" w:hAnsi="Freestyle Script"/>
        </w:rPr>
        <w:t>och, v kamenných pieckach. Starorímska zásada vládnu</w:t>
      </w:r>
      <w:r w:rsidRPr="008A275D">
        <w:t>ť</w:t>
      </w:r>
      <w:r w:rsidRPr="008A275D">
        <w:rPr>
          <w:rFonts w:ascii="Freestyle Script" w:hAnsi="Freestyle Script"/>
        </w:rPr>
        <w:t xml:space="preserve"> pod</w:t>
      </w:r>
      <w:r w:rsidRPr="008A275D">
        <w:t>ľ</w:t>
      </w:r>
      <w:r w:rsidRPr="008A275D">
        <w:rPr>
          <w:rFonts w:ascii="Freestyle Script" w:hAnsi="Freestyle Script"/>
        </w:rPr>
        <w:t xml:space="preserve">a hesla „ Chlieb a hry “, </w:t>
      </w:r>
      <w:r w:rsidRPr="008A275D">
        <w:t>č</w:t>
      </w:r>
      <w:r w:rsidRPr="008A275D">
        <w:rPr>
          <w:rFonts w:ascii="Freestyle Script" w:hAnsi="Freestyle Script"/>
        </w:rPr>
        <w:t>i</w:t>
      </w:r>
      <w:r w:rsidRPr="008A275D">
        <w:t>ž</w:t>
      </w:r>
      <w:r w:rsidRPr="008A275D">
        <w:rPr>
          <w:rFonts w:ascii="Freestyle Script" w:hAnsi="Freestyle Script"/>
        </w:rPr>
        <w:t>e da</w:t>
      </w:r>
      <w:r w:rsidRPr="008A275D">
        <w:t>ť</w:t>
      </w:r>
      <w:r w:rsidRPr="008A275D">
        <w:rPr>
          <w:rFonts w:ascii="Freestyle Script" w:hAnsi="Freestyle Script"/>
        </w:rPr>
        <w:t xml:space="preserve"> </w:t>
      </w:r>
      <w:r w:rsidRPr="008A275D">
        <w:t>ľ</w:t>
      </w:r>
      <w:r w:rsidRPr="008A275D">
        <w:rPr>
          <w:rFonts w:ascii="Freestyle Script" w:hAnsi="Freestyle Script"/>
        </w:rPr>
        <w:t>udu jedlo a zábavu, bola pre cisára zárukou pokojnej vlády bez nepokojov a povstaní. V iných dobách sa vítali vzácne návštevy chlebom a so</w:t>
      </w:r>
      <w:r w:rsidRPr="008A275D">
        <w:t>ľ</w:t>
      </w:r>
      <w:r w:rsidRPr="008A275D">
        <w:rPr>
          <w:rFonts w:ascii="Freestyle Script" w:hAnsi="Freestyle Script"/>
        </w:rPr>
        <w:t>ou. Ktorá iná potravina sa vyskytuje naj</w:t>
      </w:r>
      <w:r w:rsidRPr="008A275D">
        <w:t>č</w:t>
      </w:r>
      <w:r w:rsidRPr="008A275D">
        <w:rPr>
          <w:rFonts w:ascii="Freestyle Script" w:hAnsi="Freestyle Script"/>
        </w:rPr>
        <w:t xml:space="preserve">astejšie v </w:t>
      </w:r>
      <w:proofErr w:type="spellStart"/>
      <w:r w:rsidRPr="008A275D">
        <w:rPr>
          <w:rFonts w:ascii="Freestyle Script" w:hAnsi="Freestyle Script"/>
        </w:rPr>
        <w:t>piesniach</w:t>
      </w:r>
      <w:proofErr w:type="spellEnd"/>
      <w:r w:rsidRPr="008A275D">
        <w:rPr>
          <w:rFonts w:ascii="Freestyle Script" w:hAnsi="Freestyle Script"/>
        </w:rPr>
        <w:t>, bás</w:t>
      </w:r>
      <w:r w:rsidRPr="008A275D">
        <w:t>ň</w:t>
      </w:r>
      <w:r w:rsidRPr="008A275D">
        <w:rPr>
          <w:rFonts w:ascii="Freestyle Script" w:hAnsi="Freestyle Script"/>
        </w:rPr>
        <w:t xml:space="preserve">ach, románoch a </w:t>
      </w:r>
      <w:r w:rsidRPr="008A275D">
        <w:t>ď</w:t>
      </w:r>
      <w:r w:rsidRPr="008A275D">
        <w:rPr>
          <w:rFonts w:ascii="Freestyle Script" w:hAnsi="Freestyle Script"/>
        </w:rPr>
        <w:t xml:space="preserve">alších literárnych dielach? Samozrejme chlieb. Ale nájdeme ho aj vo výtvarnom umení, okrem toho </w:t>
      </w:r>
      <w:r w:rsidRPr="008A275D">
        <w:rPr>
          <w:rFonts w:ascii="Freestyle Script"/>
        </w:rPr>
        <w:t>ž</w:t>
      </w:r>
      <w:r w:rsidRPr="008A275D">
        <w:rPr>
          <w:rFonts w:ascii="Freestyle Script" w:hAnsi="Freestyle Script"/>
        </w:rPr>
        <w:t>e je chlieb témou mnohých obrazov – hlavne zátiší, je zárove</w:t>
      </w:r>
      <w:r w:rsidRPr="008A275D">
        <w:rPr>
          <w:rFonts w:ascii="Freestyle Script"/>
        </w:rPr>
        <w:t>ň</w:t>
      </w:r>
      <w:r w:rsidRPr="008A275D">
        <w:rPr>
          <w:rFonts w:ascii="Freestyle Script" w:hAnsi="Freestyle Script"/>
        </w:rPr>
        <w:t xml:space="preserve"> on sám výtvarným materiálom: výrobky z chlebového cesta mô</w:t>
      </w:r>
      <w:r w:rsidRPr="008A275D">
        <w:rPr>
          <w:rFonts w:ascii="Freestyle Script"/>
        </w:rPr>
        <w:t>ž</w:t>
      </w:r>
      <w:r w:rsidRPr="008A275D">
        <w:rPr>
          <w:rFonts w:ascii="Freestyle Script" w:hAnsi="Freestyle Script"/>
        </w:rPr>
        <w:t>eme obdivova</w:t>
      </w:r>
      <w:r w:rsidRPr="008A275D">
        <w:rPr>
          <w:rFonts w:ascii="Freestyle Script"/>
        </w:rPr>
        <w:t>ť</w:t>
      </w:r>
      <w:r w:rsidRPr="008A275D">
        <w:rPr>
          <w:rFonts w:ascii="Freestyle Script" w:hAnsi="Freestyle Script"/>
        </w:rPr>
        <w:t xml:space="preserve"> na rôznych výstavách. Vyhlasujú sa tematické sú</w:t>
      </w:r>
      <w:r w:rsidRPr="008A275D">
        <w:rPr>
          <w:rFonts w:ascii="Freestyle Script"/>
        </w:rPr>
        <w:t>ť</w:t>
      </w:r>
      <w:r w:rsidRPr="008A275D">
        <w:rPr>
          <w:rFonts w:ascii="Freestyle Script" w:hAnsi="Freestyle Script"/>
        </w:rPr>
        <w:t>a</w:t>
      </w:r>
      <w:r w:rsidRPr="008A275D">
        <w:rPr>
          <w:rFonts w:ascii="Freestyle Script"/>
        </w:rPr>
        <w:t>ž</w:t>
      </w:r>
      <w:r w:rsidRPr="008A275D">
        <w:rPr>
          <w:rFonts w:ascii="Freestyle Script" w:hAnsi="Freestyle Script"/>
        </w:rPr>
        <w:t xml:space="preserve">e o najzaujímavejšiu plastiku, sochu alebo iný výrobok z chleba. V rámci folklórnych slávností sa usporadúvajú aj rôzne Slávnosti chleba. A </w:t>
      </w:r>
      <w:r w:rsidRPr="008A275D">
        <w:rPr>
          <w:rFonts w:ascii="Freestyle Script"/>
        </w:rPr>
        <w:t>ľ</w:t>
      </w:r>
      <w:r w:rsidRPr="008A275D">
        <w:rPr>
          <w:rFonts w:ascii="Freestyle Script" w:hAnsi="Freestyle Script"/>
        </w:rPr>
        <w:t>udová slovesnos</w:t>
      </w:r>
      <w:r w:rsidRPr="008A275D">
        <w:rPr>
          <w:rFonts w:ascii="Freestyle Script"/>
        </w:rPr>
        <w:t>ť</w:t>
      </w:r>
      <w:r w:rsidRPr="008A275D">
        <w:rPr>
          <w:rFonts w:ascii="Freestyle Script" w:hAnsi="Freestyle Script"/>
        </w:rPr>
        <w:t xml:space="preserve"> a konkrétne príslovia? „ Všade je chlieb s dvoma kôrkami “, „ Koho chlieb ješ, toho pies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spievaj “.... Ale i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ný jazyk je prešpikovaný obratmi, kde sa chlieb vyskytuje. V b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ej r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 vravíme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„ musíme zaráb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a chlieb “ a nie napríklad na fazu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Chlieb nie je len jedna zo základných potravín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loveka, ale aj symbol p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ne. V dnešnej podobe – ako kvasený chlieb – je známy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yše dvoch tisíc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í. Pritom jedlá z obilnín podobné chlebu poznajú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ia o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dlhšie. O 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tosti chleba v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vote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í sved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í aj to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v prenesenom význame sa</w:t>
      </w:r>
      <w:r w:rsidRPr="008A275D">
        <w:rPr>
          <w:rFonts w:ascii="Freestyle Script" w:hAnsi="Freestyle Script"/>
        </w:rPr>
        <w:t xml:space="preserve"> ním ozn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alo celé hospodárstvo, práca, bohatstvo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Dokazujú to staré slovné spojenia, napríklad :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- má svoj chlieb, má gazdovstvo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- je na cudzom chlebe- hospodári na cudzom majetku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- má 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ký chlieb, má 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ú prácu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- má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hký chlieb, má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hkú prácu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- je bez chleba, je bez práce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Napokon, chlieb sa dostal i do najrozšírenejšej kre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nskej modlitby Ot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áš. Aj tu je prosba o chlieb k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dodenný v symbolickej podobe, predstavujúcej základné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votné potreby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lovek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Chlieb je najznámejší výrobok z cesta, ktorý podmienil výrobu 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nie viacerých výrobkov aj s výtvarnými prvkami. Prvé pekárske cechy vznikli u nás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 14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. 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é miesto patrí obradovému chlebu. Dnes sa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e z kvalitnej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múky a mô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me ho rát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k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vu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m. V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ovej kultúre však v obradoch a pri sviat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jedlách zastupuje chlieb. Typickými obradovými chlebami –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mi sú napríklad radostník na svadbe, </w:t>
      </w:r>
      <w:proofErr w:type="spellStart"/>
      <w:r w:rsidRPr="008A275D">
        <w:rPr>
          <w:rFonts w:ascii="Freestyle Script" w:hAnsi="Freestyle Script" w:cs="Freestyle Script"/>
        </w:rPr>
        <w:t>kr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un</w:t>
      </w:r>
      <w:proofErr w:type="spellEnd"/>
      <w:r w:rsidRPr="008A275D">
        <w:rPr>
          <w:rFonts w:ascii="Freestyle Script" w:hAnsi="Freestyle Script" w:cs="Freestyle Script"/>
        </w:rPr>
        <w:t xml:space="preserve"> a </w:t>
      </w:r>
      <w:proofErr w:type="spellStart"/>
      <w:r w:rsidRPr="008A275D">
        <w:rPr>
          <w:rFonts w:ascii="Freestyle Script" w:hAnsi="Freestyle Script" w:cs="Freestyle Script"/>
        </w:rPr>
        <w:t>štedrák</w:t>
      </w:r>
      <w:proofErr w:type="spellEnd"/>
      <w:r w:rsidRPr="008A275D">
        <w:rPr>
          <w:rFonts w:ascii="Freestyle Script" w:hAnsi="Freestyle Script" w:cs="Freestyle Script"/>
        </w:rPr>
        <w:t xml:space="preserve"> na Vianoce alebo </w:t>
      </w:r>
      <w:proofErr w:type="spellStart"/>
      <w:r w:rsidRPr="008A275D">
        <w:rPr>
          <w:rFonts w:ascii="Freestyle Script" w:hAnsi="Freestyle Script" w:cs="Freestyle Script"/>
        </w:rPr>
        <w:t>paska</w:t>
      </w:r>
      <w:proofErr w:type="spellEnd"/>
      <w:r w:rsidRPr="008A275D">
        <w:rPr>
          <w:rFonts w:ascii="Freestyle Script" w:hAnsi="Freestyle Script" w:cs="Freestyle Script"/>
        </w:rPr>
        <w:t xml:space="preserve"> na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kú noc. Svadobný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 bol všade na svadbách typickým, obetn</w:t>
      </w:r>
      <w:r w:rsidRPr="008A275D">
        <w:rPr>
          <w:rFonts w:ascii="Freestyle Script" w:hAnsi="Freestyle Script"/>
        </w:rPr>
        <w:t xml:space="preserve">ým a nevyhnutným atribútom. Vrchná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bola zdobená formovaním cesta, ale i papierovými kvetmi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4. POVERY A ZVY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Chlebu ako základnej a vzácnej potravine sa v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ovom prostredí prejavovala v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y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ká úcta. Po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oval sa za „b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 dar“ a po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toho sa s ní</w:t>
      </w:r>
      <w:r w:rsidRPr="008A275D">
        <w:rPr>
          <w:rFonts w:ascii="Freestyle Script" w:hAnsi="Freestyle Script"/>
        </w:rPr>
        <w:t>m aj zachádzalo. Pozor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sa venovala jeho príprave i konzumácii, ktorá sa postupne rozvinula do rozsiahleho komplexu povier a zvykov. 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 prípravy sa zvykol sedemkrát p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hná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. Prvý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zarábal kvas, druhý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lo mies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cesto, tre</w:t>
      </w:r>
      <w:r w:rsidRPr="008A275D">
        <w:rPr>
          <w:rFonts w:ascii="Freestyle Script" w:hAnsi="Freestyle Script"/>
        </w:rPr>
        <w:t>tí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cesto zamiesilo, štvrtý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vá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lo do slamienky alebo vahana, piaty raz na lopate pred pecou, šiesty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posledný pec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v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l do pece, a siedmy raz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prvýkrát krájal. P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hnávanie mala predovšetkým zabez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úspešnú p</w:t>
      </w:r>
      <w:r w:rsidRPr="008A275D">
        <w:rPr>
          <w:rFonts w:ascii="Freestyle Script" w:hAnsi="Freestyle Script"/>
        </w:rPr>
        <w:t>rácu pri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í chleba a samotný výsledok, teda dobrý chlieb. S prípravou chleba i s chlebom samotným súvisí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 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lších poverových predstáv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-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napríklad diev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a prvýkrát miesilo cesto na chlieb a to pukalo, hovorilo sa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dostane m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a 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mách – pán</w:t>
      </w:r>
      <w:r w:rsidRPr="008A275D">
        <w:rPr>
          <w:rFonts w:ascii="Freestyle Script" w:hAnsi="Freestyle Script"/>
        </w:rPr>
        <w:t>a, ak nepukalo, mala dost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m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 v papu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ch – sedliak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lastRenderedPageBreak/>
        <w:t>-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pri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í chlieb rozpukol, malo prí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eš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astie. - Ak ho gazdiná zabudla v peci, verilo sa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skoro zomri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- Pec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chleba na stole nesmel nikdy 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akrojenou stranou ku dverám, lebo sa</w:t>
      </w:r>
      <w:r w:rsidRPr="008A275D">
        <w:rPr>
          <w:rFonts w:ascii="Freestyle Script" w:hAnsi="Freestyle Script"/>
        </w:rPr>
        <w:t xml:space="preserve"> tým privolala na gazdovstvo bied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- Ak z neho kúsok spadol, zodvihli ho a pobozkali a 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otom mohli zje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- Ani odrobinky sa nesmeli vyhod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odrobinkám zo štedrov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rného chleba pripisovali priam magický význam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Dávali ich napríklad do prvej brázdy pri jarnom oraní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, alebo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li pri li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í. Najznámejším zvykom spojených s chlebom je ponúkanie vzácnych hostí chlebom a s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ou, ktorý sa stal symbolom pohostinnosti nielen na Slovensku, ale aj u iných slovanských národov. Chlebu sa v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ovom prostr</w:t>
      </w:r>
      <w:r w:rsidRPr="008A275D">
        <w:rPr>
          <w:rFonts w:ascii="Freestyle Script" w:hAnsi="Freestyle Script"/>
        </w:rPr>
        <w:t>edí prejavovala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ká úcta. Jeho význam dokladá aj jeho rola v svadobných oby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ajach. Nevesta ho nosila do kostola na obrad i domu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enícha, kde ho kládla ako dar na stôl. Matka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ícha vítala mladý pár chlebom a s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ou na prahu domu. Dodnes takto vzácne návš</w:t>
      </w:r>
      <w:r w:rsidRPr="008A275D">
        <w:rPr>
          <w:rFonts w:ascii="Freestyle Script" w:hAnsi="Freestyle Script"/>
        </w:rPr>
        <w:t>tevy zo zahra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 víta krojovaný mladý pár v tvare vt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kov, kvetov alebo zdobené papierovými ozdobami. Okrem názvu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 s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li 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baba, </w:t>
      </w:r>
      <w:proofErr w:type="spellStart"/>
      <w:r w:rsidRPr="008A275D">
        <w:rPr>
          <w:rFonts w:ascii="Freestyle Script" w:hAnsi="Freestyle Script" w:cs="Freestyle Script"/>
        </w:rPr>
        <w:t>mrvá</w:t>
      </w:r>
      <w:r w:rsidRPr="008A275D">
        <w:rPr>
          <w:rFonts w:ascii="Times New Roman" w:hAnsi="Times New Roman" w:cs="Times New Roman"/>
        </w:rPr>
        <w:t>ň</w:t>
      </w:r>
      <w:proofErr w:type="spellEnd"/>
      <w:r w:rsidRPr="008A275D">
        <w:rPr>
          <w:rFonts w:ascii="Freestyle Script" w:hAnsi="Freestyle Script" w:cs="Freestyle Script"/>
        </w:rPr>
        <w:t xml:space="preserve">, </w:t>
      </w:r>
      <w:proofErr w:type="spellStart"/>
      <w:r w:rsidRPr="008A275D">
        <w:rPr>
          <w:rFonts w:ascii="Freestyle Script" w:hAnsi="Freestyle Script" w:cs="Freestyle Script"/>
        </w:rPr>
        <w:t>b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š</w:t>
      </w:r>
      <w:proofErr w:type="spellEnd"/>
      <w:r w:rsidRPr="008A275D">
        <w:rPr>
          <w:rFonts w:ascii="Freestyle Script" w:hAnsi="Freestyle Script" w:cs="Freestyle Script"/>
        </w:rPr>
        <w:t>. Dnes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ôvodný obradový zmysel svadobných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 zmizol, ale i dnes sa stretávame s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ím r</w:t>
      </w:r>
      <w:r w:rsidRPr="008A275D">
        <w:rPr>
          <w:rFonts w:ascii="Freestyle Script" w:hAnsi="Freestyle Script"/>
        </w:rPr>
        <w:t>ôznych druhov svadobných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 skôr zákuskov a z radostníka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 </w:t>
      </w:r>
      <w:proofErr w:type="spellStart"/>
      <w:r w:rsidRPr="008A275D">
        <w:rPr>
          <w:rFonts w:ascii="Freestyle Script" w:hAnsi="Freestyle Script" w:cs="Freestyle Script"/>
        </w:rPr>
        <w:t>sladka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</w:t>
      </w:r>
      <w:proofErr w:type="spellEnd"/>
      <w:r w:rsidRPr="008A275D">
        <w:rPr>
          <w:rFonts w:ascii="Freestyle Script" w:hAnsi="Freestyle Script" w:cs="Freestyle Script"/>
        </w:rPr>
        <w:t xml:space="preserve"> sa stala postupom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asu torta. V poslednom dome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raz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ejšie sa po radovom tanci okrem prípitku dáva zdobené medovníkové srdi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o niekedy aj s menami mladoman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lov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Kdesi v apokryfoch sa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íta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J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š po jednej horskej kázni pred zhrom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denými apoštolmi roztvoril priehrštie so zrnami, ktoré trblietali zlatistým leskom zapadajúceho slnka. Hovoril fascinujúcim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ariacim poh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dom: „Pozrite, Stvor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 pôsobením sily sln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ého jasu d</w:t>
      </w:r>
      <w:r w:rsidRPr="008A275D">
        <w:rPr>
          <w:rFonts w:ascii="Freestyle Script" w:hAnsi="Freestyle Script"/>
        </w:rPr>
        <w:t xml:space="preserve">áva týmto zrnám symbol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vota, nového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ota.“ U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eníci sa pýtali: „Pane, sú to vari iné zrná, ako tie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 vidíme na okolo?“ J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š im odpovedal: „Veru nie, ale odteraz ich budete vidie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inými 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mi.“ N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ale pri poslednej v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ri – lámal a dával – ako to aj p</w:t>
      </w:r>
      <w:r w:rsidRPr="008A275D">
        <w:rPr>
          <w:rFonts w:ascii="Freestyle Script" w:hAnsi="Freestyle Script"/>
        </w:rPr>
        <w:t>ri k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ej ned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ej omši znovu a znovu hovorí. Nebol ale práve tento chlieb z vy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ých z</w:t>
      </w:r>
      <w:r w:rsidRPr="008A275D">
        <w:rPr>
          <w:rFonts w:ascii="Times New Roman" w:hAnsi="Times New Roman" w:cs="Times New Roman"/>
        </w:rPr>
        <w:t>ŕ</w:t>
      </w:r>
      <w:r w:rsidRPr="008A275D">
        <w:rPr>
          <w:rFonts w:ascii="Freestyle Script" w:hAnsi="Freestyle Script" w:cs="Freestyle Script"/>
        </w:rPr>
        <w:t xml:space="preserve">n symbolom nového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ota? Neznázor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uje silu vzkriesenia? Tú nazn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uje aj modlitba, ktorú nám kedy – </w:t>
      </w:r>
      <w:proofErr w:type="spellStart"/>
      <w:r w:rsidRPr="008A275D">
        <w:rPr>
          <w:rFonts w:ascii="Freestyle Script" w:hAnsi="Freestyle Script" w:cs="Freestyle Script"/>
        </w:rPr>
        <w:t>tedy</w:t>
      </w:r>
      <w:proofErr w:type="spellEnd"/>
      <w:r w:rsidRPr="008A275D">
        <w:rPr>
          <w:rFonts w:ascii="Freestyle Script" w:hAnsi="Freestyle Script" w:cs="Freestyle Script"/>
        </w:rPr>
        <w:t xml:space="preserve"> z trestu udelí náš spovedník. 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nou ju ale mrmleme bez hl</w:t>
      </w:r>
      <w:r w:rsidRPr="008A275D">
        <w:rPr>
          <w:rFonts w:ascii="Freestyle Script" w:hAnsi="Freestyle Script"/>
        </w:rPr>
        <w:t>bšieho zamýš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nia sa nad jej zmyslom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5. OBILIE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Teda ako je to s tým obilím? Pôvod premeny prehistorických tráv na obilie nachádzame na ázijskom kontinente, kde dodnes rastú divoké formy najstaršieho druhu </w:t>
      </w:r>
      <w:proofErr w:type="spellStart"/>
      <w:r w:rsidRPr="008A275D">
        <w:rPr>
          <w:rFonts w:ascii="Freestyle Script" w:hAnsi="Freestyle Script"/>
        </w:rPr>
        <w:t>obilovín</w:t>
      </w:r>
      <w:proofErr w:type="spellEnd"/>
      <w:r w:rsidRPr="008A275D">
        <w:rPr>
          <w:rFonts w:ascii="Freestyle Script" w:hAnsi="Freestyle Script"/>
        </w:rPr>
        <w:t>, ktorým je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. Hlavnú úlohu u Slovano</w:t>
      </w:r>
      <w:r w:rsidRPr="008A275D">
        <w:rPr>
          <w:rFonts w:ascii="Freestyle Script" w:hAnsi="Freestyle Script"/>
        </w:rPr>
        <w:t>v malo pravdepodobne proso, ktoré sa dnes znova objavuje v zdravom jedál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u. Proso je však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ná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á plodina, lebo potrebuje dobre vyhnojenú pôdu, má vysoké nároky na teplo a vy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duje skorý a opatrný zber, aby zrná nevypadali. Z prosa sa varili chutn</w:t>
      </w:r>
      <w:r w:rsidRPr="008A275D">
        <w:rPr>
          <w:rFonts w:ascii="Freestyle Script" w:hAnsi="Freestyle Script"/>
        </w:rPr>
        <w:t>é a ob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úbené kaše. Na rozdiel od chúlostivého prosa bol tu nesmierne prispôsobivý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. Rastie od vyprahnutého Arabského polostrova 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o Alpy a Himaláje. Dnes nie je významnou chlebovinou, aj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v Biblii je napísané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prvý chlieb Abrahámov bol u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</w:t>
      </w:r>
      <w:r w:rsidRPr="008A275D">
        <w:rPr>
          <w:rFonts w:ascii="Freestyle Script" w:hAnsi="Freestyle Script"/>
        </w:rPr>
        <w:t>ý z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mennej múky. K vôbec najstaršej potrave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stva pravdepodobne patri 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é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menné zrno – takzvané </w:t>
      </w:r>
      <w:proofErr w:type="spellStart"/>
      <w:r w:rsidRPr="008A275D">
        <w:rPr>
          <w:rFonts w:ascii="Freestyle Script" w:hAnsi="Freestyle Script" w:cs="Freestyle Script"/>
        </w:rPr>
        <w:t>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mo</w:t>
      </w:r>
      <w:proofErr w:type="spellEnd"/>
      <w:r w:rsidRPr="008A275D">
        <w:rPr>
          <w:rFonts w:ascii="Freestyle Script" w:hAnsi="Freestyle Script" w:cs="Freestyle Script"/>
        </w:rPr>
        <w:t>. Je u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e staršie, ako kaša, na prípravu ktorej sú potrebné nádoby. Zrná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sa 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li aj z praktického h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diska – stávali sa tak trvan</w:t>
      </w:r>
      <w:r w:rsidRPr="008A275D">
        <w:rPr>
          <w:rFonts w:ascii="Freestyle Script" w:hAnsi="Freestyle Script"/>
        </w:rPr>
        <w:t xml:space="preserve">livejšie, odolnejšie proti vlhku, boli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hšie st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é, pret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pri 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í sa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škrob, cukry aj bielkoviny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st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 štiepili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O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namáhavejšia úprava ako 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bola úprava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menných obiliek na krúpy. Neskôr sa objavili na jedálnych lístkoch 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l</w:t>
      </w:r>
      <w:r w:rsidRPr="008A275D">
        <w:rPr>
          <w:rFonts w:ascii="Freestyle Script" w:hAnsi="Freestyle Script"/>
        </w:rPr>
        <w:t xml:space="preserve">šie </w:t>
      </w:r>
      <w:proofErr w:type="spellStart"/>
      <w:r w:rsidRPr="008A275D">
        <w:rPr>
          <w:rFonts w:ascii="Freestyle Script" w:hAnsi="Freestyle Script"/>
        </w:rPr>
        <w:t>obiloviny</w:t>
      </w:r>
      <w:proofErr w:type="spellEnd"/>
      <w:r w:rsidRPr="008A275D">
        <w:rPr>
          <w:rFonts w:ascii="Freestyle Script" w:hAnsi="Freestyle Script"/>
        </w:rPr>
        <w:t xml:space="preserve"> – aj dnes naj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nejšia je pšenica a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.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la sa tak doba za pomoci kvásku pripravovaných a následne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ených chlebov a 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lších m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ych pokrmov. Mohlo sa st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v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aka lepku, ktorý iné </w:t>
      </w:r>
      <w:proofErr w:type="spellStart"/>
      <w:r w:rsidRPr="008A275D">
        <w:rPr>
          <w:rFonts w:ascii="Freestyle Script" w:hAnsi="Freestyle Script" w:cs="Freestyle Script"/>
        </w:rPr>
        <w:t>obiloviny</w:t>
      </w:r>
      <w:proofErr w:type="spellEnd"/>
      <w:r w:rsidRPr="008A275D">
        <w:rPr>
          <w:rFonts w:ascii="Freestyle Script" w:hAnsi="Freestyle Script" w:cs="Freestyle Script"/>
        </w:rPr>
        <w:t xml:space="preserve"> neobsahoval. S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tku bývala hlavnou chlebo</w:t>
      </w:r>
      <w:r w:rsidRPr="008A275D">
        <w:rPr>
          <w:rFonts w:ascii="Freestyle Script" w:hAnsi="Freestyle Script"/>
        </w:rPr>
        <w:t>vinou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– nazývaná aj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o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bola a je ot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lá, dobre vzdoruje chorobám a škodcom, skoro dozrieva a tak uvo</w:t>
      </w:r>
      <w:r w:rsidRPr="008A275D">
        <w:rPr>
          <w:rFonts w:ascii="Times New Roman" w:hAnsi="Times New Roman" w:cs="Times New Roman"/>
        </w:rPr>
        <w:t>ľň</w:t>
      </w:r>
      <w:r w:rsidRPr="008A275D">
        <w:rPr>
          <w:rFonts w:ascii="Freestyle Script" w:hAnsi="Freestyle Script" w:cs="Freestyle Script"/>
        </w:rPr>
        <w:t>uje pôdu pre následné plodiny, napríklad miešanky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napodiv nebola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známa 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ná v dávnej minulosti. Výborne sa však hodila na ch</w:t>
      </w:r>
      <w:r w:rsidRPr="008A275D">
        <w:rPr>
          <w:rFonts w:ascii="Freestyle Script" w:hAnsi="Freestyle Script"/>
        </w:rPr>
        <w:t>udobné pol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ka na oboch stranách Bielych Karpát.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erny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ý chlieb, ktorý sa tu piekol bol a je po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ovaný za zdravší a hodnotnejší ako biely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 chlieb. Zaujíma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u je na jemnejšie pomletá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á múka, nazývaná vyrá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ová, z ktorej sa piekli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</w:t>
      </w:r>
      <w:r w:rsidRPr="008A275D">
        <w:rPr>
          <w:rFonts w:ascii="Freestyle Script" w:hAnsi="Freestyle Script"/>
        </w:rPr>
        <w:t xml:space="preserve"> aj slávny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ský perník. Móda a modernizácia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ohospodárstva a mlynárstva priniesli do úrodnejších polôh pšenic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Pšenica vy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duje mnoho tepla, dobrú pôdu, a jej vy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nie na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 sa po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ovalo za znak stúpajúceho blahobytu. Medzi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mi však a</w:t>
      </w:r>
      <w:r w:rsidRPr="008A275D">
        <w:rPr>
          <w:rFonts w:ascii="Freestyle Script" w:hAnsi="Freestyle Script"/>
        </w:rPr>
        <w:t>j napriek móde bielej múky pretrvávalo a pretrváva hlboké presved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enie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e pravé prostý, hrubý a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erny chlieb je najlepší a najzdravší. Aj vedci hovoria tuším tak. Jednou z najmladších obilnín je ovos, ktorý pochádza zo Strednej Ázie. Práve v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ka tomuto o</w:t>
      </w:r>
      <w:r w:rsidRPr="008A275D">
        <w:rPr>
          <w:rFonts w:ascii="Freestyle Script" w:hAnsi="Freestyle Script"/>
        </w:rPr>
        <w:t>biliu a ešte mladšej pohánke a kukurici sa znovu 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il zvyk var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z </w:t>
      </w:r>
      <w:proofErr w:type="spellStart"/>
      <w:r w:rsidRPr="008A275D">
        <w:rPr>
          <w:rFonts w:ascii="Freestyle Script" w:hAnsi="Freestyle Script" w:cs="Freestyle Script"/>
        </w:rPr>
        <w:t>obilovín</w:t>
      </w:r>
      <w:proofErr w:type="spellEnd"/>
      <w:r w:rsidRPr="008A275D">
        <w:rPr>
          <w:rFonts w:ascii="Freestyle Script" w:hAnsi="Freestyle Script" w:cs="Freestyle Script"/>
        </w:rPr>
        <w:t xml:space="preserve"> kaše. Ovos je aj v surovom stav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mi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hko st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ý a je naj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nejší zo všetkých našich obilnín. Obsahuje najviac tukov, bielkovín, vitamínov skupiny B a nerastných látok.</w:t>
      </w:r>
      <w:r w:rsidRPr="008A275D">
        <w:rPr>
          <w:rFonts w:ascii="Freestyle Script" w:hAnsi="Freestyle Script"/>
        </w:rPr>
        <w:t xml:space="preserve"> Neobsahuje lepok a vy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íva sa preto v stále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ejšej bezlepkovej diéte. Dnes sa z ovsa vyrábajú známe ovsené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, ktoré sú naj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lnejším spôsobom spracovávania obiliek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CELOZRNNÁ PŠENICA – okrem m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ej kontaminácie pesticídmi 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 nebráni jedeniu pšeni</w:t>
      </w:r>
      <w:r w:rsidRPr="008A275D">
        <w:rPr>
          <w:rFonts w:ascii="Freestyle Script" w:hAnsi="Freestyle Script"/>
        </w:rPr>
        <w:t>ce hn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po oddelení zo stebla, treba ju však dôkladne p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vyp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ajtvrdšiu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otrúb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lastRenderedPageBreak/>
        <w:t>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– sú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mi jemné a zdravé a na rozdiel od suchého zrna obsahujú aj </w:t>
      </w:r>
      <w:proofErr w:type="spellStart"/>
      <w:r w:rsidRPr="008A275D">
        <w:rPr>
          <w:rFonts w:ascii="Freestyle Script" w:hAnsi="Freestyle Script" w:cs="Freestyle Script"/>
        </w:rPr>
        <w:t>provitamín</w:t>
      </w:r>
      <w:proofErr w:type="spellEnd"/>
      <w:r w:rsidRPr="008A275D">
        <w:rPr>
          <w:rFonts w:ascii="Freestyle Script" w:hAnsi="Freestyle Script" w:cs="Freestyle Script"/>
        </w:rPr>
        <w:t xml:space="preserve"> A </w:t>
      </w:r>
      <w:proofErr w:type="spellStart"/>
      <w:r w:rsidRPr="008A275D">
        <w:rPr>
          <w:rFonts w:ascii="Freestyle Script" w:hAnsi="Freestyle Script" w:cs="Freestyle Script"/>
        </w:rPr>
        <w:t>a</w:t>
      </w:r>
      <w:proofErr w:type="spellEnd"/>
      <w:r w:rsidRPr="008A275D">
        <w:rPr>
          <w:rFonts w:ascii="Freestyle Script" w:hAnsi="Freestyle Script" w:cs="Freestyle Script"/>
        </w:rPr>
        <w:t xml:space="preserve"> vitamín C.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– sa pripravia uvarením a vylisovaním celých z</w:t>
      </w:r>
      <w:r w:rsidRPr="008A275D">
        <w:rPr>
          <w:rFonts w:ascii="Times New Roman" w:hAnsi="Times New Roman" w:cs="Times New Roman"/>
        </w:rPr>
        <w:t>ŕ</w:t>
      </w:r>
      <w:r w:rsidRPr="008A275D">
        <w:rPr>
          <w:rFonts w:ascii="Freestyle Script" w:hAnsi="Freestyle Script" w:cs="Freestyle Script"/>
        </w:rPr>
        <w:t>n, zachová</w:t>
      </w:r>
      <w:r w:rsidRPr="008A275D">
        <w:rPr>
          <w:rFonts w:ascii="Freestyle Script" w:hAnsi="Freestyle Script"/>
        </w:rPr>
        <w:t xml:space="preserve">vajú si všetky hodnotné látky, lebo pri tepelnej úprave strácajú len minimum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ín,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tvoria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známeho </w:t>
      </w:r>
      <w:proofErr w:type="spellStart"/>
      <w:r w:rsidRPr="008A275D">
        <w:rPr>
          <w:rFonts w:ascii="Freestyle Script" w:hAnsi="Freestyle Script" w:cs="Freestyle Script"/>
        </w:rPr>
        <w:t>müsli</w:t>
      </w:r>
      <w:proofErr w:type="spellEnd"/>
      <w:r w:rsidRPr="008A275D">
        <w:rPr>
          <w:rFonts w:ascii="Freestyle Script" w:hAnsi="Freestyle Script" w:cs="Freestyle Script"/>
        </w:rPr>
        <w:t>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1 PŠENICA SIATA </w:t>
      </w:r>
      <w:proofErr w:type="spellStart"/>
      <w:r w:rsidRPr="008A275D">
        <w:rPr>
          <w:rFonts w:ascii="Freestyle Script" w:hAnsi="Freestyle Script"/>
        </w:rPr>
        <w:t>Tritic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aestivum</w:t>
      </w:r>
      <w:proofErr w:type="spellEnd"/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PŠENICE A JEJ POZITÍVNE ZDRAVOTNÉ 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Pšenica je 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ejšia chlebová obilnina s vys</w:t>
      </w:r>
      <w:r w:rsidRPr="008A275D">
        <w:rPr>
          <w:rFonts w:ascii="Freestyle Script" w:hAnsi="Freestyle Script"/>
        </w:rPr>
        <w:t xml:space="preserve">okým podielom bielkovín a kvalitného lepku. Celé zrno obsahuje mnoho vitamínov – skupina B, najmä </w:t>
      </w:r>
      <w:proofErr w:type="spellStart"/>
      <w:r w:rsidRPr="008A275D">
        <w:rPr>
          <w:rFonts w:ascii="Freestyle Script" w:hAnsi="Freestyle Script"/>
        </w:rPr>
        <w:t>thiamin</w:t>
      </w:r>
      <w:proofErr w:type="spellEnd"/>
      <w:r w:rsidRPr="008A275D">
        <w:rPr>
          <w:rFonts w:ascii="Freestyle Script" w:hAnsi="Freestyle Script"/>
        </w:rPr>
        <w:t xml:space="preserve"> a minerálnych látok – vápnik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lezo, fosfor, najmä v obalovej vrstve a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u.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sú zdrojom biologicky vysoko hodnotných látok a obsahujú všetky</w:t>
      </w:r>
      <w:r w:rsidRPr="008A275D">
        <w:rPr>
          <w:rFonts w:ascii="Freestyle Script" w:hAnsi="Freestyle Script"/>
        </w:rPr>
        <w:t xml:space="preserve"> vitamíny skupiny B, vitamíny A, C, D a E.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k zostáva prítomný v celozrnnej múke, tak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ná hodnota tejto múky je vyššia oproti múke bielej. Olej z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ov má zvláš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vysoký obsah vitamínu E, ktorý má vlastnosti </w:t>
      </w:r>
      <w:proofErr w:type="spellStart"/>
      <w:r w:rsidRPr="008A275D">
        <w:rPr>
          <w:rFonts w:ascii="Freestyle Script" w:hAnsi="Freestyle Script" w:cs="Freestyle Script"/>
        </w:rPr>
        <w:t>antioxidantov</w:t>
      </w:r>
      <w:proofErr w:type="spellEnd"/>
      <w:r w:rsidRPr="008A275D">
        <w:rPr>
          <w:rFonts w:ascii="Freestyle Script" w:hAnsi="Freestyle Script" w:cs="Freestyle Script"/>
        </w:rPr>
        <w:t xml:space="preserve"> a chráni b</w:t>
      </w:r>
      <w:r w:rsidRPr="008A275D">
        <w:rPr>
          <w:rFonts w:ascii="Freestyle Script" w:hAnsi="Freestyle Script"/>
        </w:rPr>
        <w:t>unkové membrány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SIATA </w:t>
      </w:r>
      <w:proofErr w:type="spellStart"/>
      <w:r w:rsidRPr="008A275D">
        <w:rPr>
          <w:rFonts w:ascii="Freestyle Script" w:hAnsi="Freestyle Script" w:cs="Freestyle Script"/>
        </w:rPr>
        <w:t>Secale</w:t>
      </w:r>
      <w:proofErr w:type="spellEnd"/>
      <w:r w:rsidRPr="008A275D">
        <w:rPr>
          <w:rFonts w:ascii="Freestyle Script" w:hAnsi="Freestyle Script" w:cs="Freestyle Script"/>
        </w:rPr>
        <w:t xml:space="preserve"> </w:t>
      </w:r>
      <w:proofErr w:type="spellStart"/>
      <w:r w:rsidRPr="008A275D">
        <w:rPr>
          <w:rFonts w:ascii="Freestyle Script" w:hAnsi="Freestyle Script" w:cs="Freestyle Script"/>
        </w:rPr>
        <w:t>cereale</w:t>
      </w:r>
      <w:proofErr w:type="spellEnd"/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HISTÓRIA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História tejto </w:t>
      </w:r>
      <w:proofErr w:type="spellStart"/>
      <w:r w:rsidRPr="008A275D">
        <w:rPr>
          <w:rFonts w:ascii="Freestyle Script" w:hAnsi="Freestyle Script"/>
        </w:rPr>
        <w:t>obiloviny</w:t>
      </w:r>
      <w:proofErr w:type="spellEnd"/>
      <w:r w:rsidRPr="008A275D">
        <w:rPr>
          <w:rFonts w:ascii="Freestyle Script" w:hAnsi="Freestyle Script"/>
        </w:rPr>
        <w:t xml:space="preserve"> je spojená predovšetkým s Európou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je typická a charakteristická plodina starých Slovanov, tak ako bol ovos pre germánske kmene. Aj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bola postupne z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skej stravy vytl</w:t>
      </w:r>
      <w:r w:rsidRPr="008A275D">
        <w:rPr>
          <w:rFonts w:ascii="Freestyle Script" w:hAnsi="Freestyle Script"/>
        </w:rPr>
        <w:t>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á výnosnejšou pšenicou, zostáva aj dnes druhou 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ejšou chlebovinou. Pre svoju nízku ná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a klimatické podmienky je najviac rozšírená v krajinách s miernym a chladným podnebím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A JEJ POZITÍVNE ZDRAVOTNÉ Ú</w:t>
      </w:r>
      <w:r w:rsidRPr="008A275D">
        <w:rPr>
          <w:rFonts w:ascii="Times New Roman" w:hAnsi="Times New Roman" w:cs="Times New Roman"/>
        </w:rPr>
        <w:t>Ć</w:t>
      </w:r>
      <w:r w:rsidRPr="008A275D">
        <w:rPr>
          <w:rFonts w:ascii="Freestyle Script" w:hAnsi="Freestyle Script" w:cs="Freestyle Script"/>
        </w:rPr>
        <w:t>IN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Nutr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á hodnot</w:t>
      </w:r>
      <w:r w:rsidRPr="008A275D">
        <w:rPr>
          <w:rFonts w:ascii="Freestyle Script" w:hAnsi="Freestyle Script"/>
        </w:rPr>
        <w:t>a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vysoká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obsahuje asi 70% sacharidov, 9-15% tuku, vlákninu a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 minerálnych prvkov – draslík, fosfor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lezo, síru, fluór at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. Celozrnná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ná múka blahodarne pôsobí na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riev, proti zápche a hemoroidom. V minulosti sa proti hor</w:t>
      </w:r>
      <w:r w:rsidRPr="008A275D">
        <w:rPr>
          <w:rFonts w:ascii="Freestyle Script" w:hAnsi="Freestyle Script"/>
        </w:rPr>
        <w:t>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e pripravoval nápoj z o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ých kôrok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ého chleba zaliatych vodou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vhodná na nakl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anie. Na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é zrnká majú v porovnaní s pšenicou sv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jšiu a š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vnatejšiu ch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. Výborná je na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 s kváskom, perníkov a cestovín. Chlieb m</w:t>
      </w:r>
      <w:r w:rsidRPr="008A275D">
        <w:rPr>
          <w:rFonts w:ascii="Freestyle Script" w:hAnsi="Freestyle Script"/>
        </w:rPr>
        <w:t>á zaujímavú ch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tmavšiu farbu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ú múku mô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me prid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i do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nekysnutých placiek. P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á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je základom tmavej kávoviny – </w:t>
      </w:r>
      <w:proofErr w:type="spellStart"/>
      <w:r w:rsidRPr="008A275D">
        <w:rPr>
          <w:rFonts w:ascii="Freestyle Script" w:hAnsi="Freestyle Script" w:cs="Freestyle Script"/>
        </w:rPr>
        <w:t>melty</w:t>
      </w:r>
      <w:proofErr w:type="spellEnd"/>
      <w:r w:rsidRPr="008A275D">
        <w:rPr>
          <w:rFonts w:ascii="Freestyle Script" w:hAnsi="Freestyle Script" w:cs="Freestyle Script"/>
        </w:rPr>
        <w:t>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5.2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SIATY </w:t>
      </w:r>
      <w:proofErr w:type="spellStart"/>
      <w:r w:rsidRPr="008A275D">
        <w:rPr>
          <w:rFonts w:ascii="Freestyle Script" w:hAnsi="Freestyle Script" w:cs="Freestyle Script"/>
        </w:rPr>
        <w:t>Hordeum</w:t>
      </w:r>
      <w:proofErr w:type="spellEnd"/>
      <w:r w:rsidRPr="008A275D">
        <w:rPr>
          <w:rFonts w:ascii="Freestyle Script" w:hAnsi="Freestyle Script" w:cs="Freestyle Script"/>
        </w:rPr>
        <w:t xml:space="preserve"> </w:t>
      </w:r>
      <w:proofErr w:type="spellStart"/>
      <w:r w:rsidRPr="008A275D">
        <w:rPr>
          <w:rFonts w:ascii="Freestyle Script" w:hAnsi="Freestyle Script" w:cs="Freestyle Script"/>
        </w:rPr>
        <w:t>vulgare</w:t>
      </w:r>
      <w:proofErr w:type="spellEnd"/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HISTÓRIA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starou obilninou, minimálne 10 000 rokov, pestuje sa od 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tkov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nohospodárskej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nnosti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loveka. Bol 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ou plodinou Grékov a Rimanov, pre ktorých bola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nná kaša b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ým jedlom a slú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la aj ako obe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bohom.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nné krúpy boli v Ríme hla</w:t>
      </w:r>
      <w:r w:rsidRPr="008A275D">
        <w:rPr>
          <w:rFonts w:ascii="Freestyle Script" w:hAnsi="Freestyle Script"/>
        </w:rPr>
        <w:t>vnou potravinou otrokov a preto sa im hovorilo aj „</w:t>
      </w:r>
      <w:proofErr w:type="spellStart"/>
      <w:r w:rsidRPr="008A275D">
        <w:rPr>
          <w:rFonts w:ascii="Freestyle Script" w:hAnsi="Freestyle Script"/>
        </w:rPr>
        <w:t>hordearii</w:t>
      </w:r>
      <w:proofErr w:type="spellEnd"/>
      <w:r w:rsidRPr="008A275D">
        <w:rPr>
          <w:rFonts w:ascii="Freestyle Script" w:hAnsi="Freestyle Script"/>
        </w:rPr>
        <w:t>“. Z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sa mlela múka, ktorá pravdepodobne v dôsledku nedostatku lepku bola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mi zlej kvality. </w:t>
      </w:r>
      <w:proofErr w:type="spellStart"/>
      <w:r w:rsidRPr="008A275D">
        <w:rPr>
          <w:rFonts w:ascii="Freestyle Script" w:hAnsi="Freestyle Script" w:cs="Freestyle Script"/>
        </w:rPr>
        <w:t>Sumerovia</w:t>
      </w:r>
      <w:proofErr w:type="spellEnd"/>
      <w:r w:rsidRPr="008A275D">
        <w:rPr>
          <w:rFonts w:ascii="Freestyle Script" w:hAnsi="Freestyle Script" w:cs="Freestyle Script"/>
        </w:rPr>
        <w:t xml:space="preserve">, </w:t>
      </w:r>
      <w:proofErr w:type="spellStart"/>
      <w:r w:rsidRPr="008A275D">
        <w:rPr>
          <w:rFonts w:ascii="Freestyle Script" w:hAnsi="Freestyle Script" w:cs="Freestyle Script"/>
        </w:rPr>
        <w:t>Banylo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nia</w:t>
      </w:r>
      <w:proofErr w:type="spellEnd"/>
      <w:r w:rsidRPr="008A275D">
        <w:rPr>
          <w:rFonts w:ascii="Freestyle Script" w:hAnsi="Freestyle Script" w:cs="Freestyle Script"/>
        </w:rPr>
        <w:t xml:space="preserve"> a Egyp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nia z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arili pivo. Osevné plochy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sú v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Freestyle Script" w:hAnsi="Freestyle Script"/>
        </w:rPr>
        <w:t>nosti celosvetovo na štvrtom mieste. Na blízkom východe je jedným zo základných potravín, ale v Európe a v USA s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 najmä na výrobu pivovarníckeho a liehovarníckeho slad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A JEHO POZITÍVNE ZDRAVOTNÉ 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nné zrno je predovšet</w:t>
      </w:r>
      <w:r w:rsidRPr="008A275D">
        <w:rPr>
          <w:rFonts w:ascii="Freestyle Script" w:hAnsi="Freestyle Script"/>
        </w:rPr>
        <w:t>kým zdrojom sacharidov 75-85% a bielkovín 11-13%, v menšej miere obsahuje tuky 2-3%. Okrem základných látok je zdrojom vitamínov skupiny Ba E a minerálnych látok. Pre nízky obsah lepku nie 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vhodná na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. Mô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sa však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na prípravu </w:t>
      </w:r>
      <w:r w:rsidRPr="008A275D">
        <w:rPr>
          <w:rFonts w:ascii="Freestyle Script" w:hAnsi="Freestyle Script"/>
        </w:rPr>
        <w:t>placiek, alebo ako prídavok do rôznych druhov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va. V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ka vysokému obsahu vitamínu B5 chráni pred zápalmi k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a zabra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uje šediveniu vlasov. Rozpustná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vlákniny významne zn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je hladinu cholesterolu v krvi.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a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om pôsobí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priaznivo v pr</w:t>
      </w:r>
      <w:r w:rsidRPr="008A275D">
        <w:rPr>
          <w:rFonts w:ascii="Freestyle Script" w:hAnsi="Freestyle Script"/>
        </w:rPr>
        <w:t>evencii zá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ých civili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ochorení.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kladne ovplyv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uje vredové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lúd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é choroby, zn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je výskyt kardiovaskulárnych a rakovinových ochorení. Je 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ýborným prostriedkom proti zápch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4 PROSO SIATE </w:t>
      </w:r>
      <w:proofErr w:type="spellStart"/>
      <w:r w:rsidRPr="008A275D">
        <w:rPr>
          <w:rFonts w:ascii="Freestyle Script" w:hAnsi="Freestyle Script"/>
        </w:rPr>
        <w:t>Panic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miliaceum</w:t>
      </w:r>
      <w:proofErr w:type="spellEnd"/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HISTÓRIA PROS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Proso patrí popri pšenici a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ni k najstarším kultúrnym plodinám. Jeho pravl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ou je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ína, východná Ázia a India. Kúsky prosa boli nájdené na rôznych miestach Európy v stavbách pochádzajúcich z doby kamennej. Pravdepodobne asi do ranného novoveku bolo v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skej s</w:t>
      </w:r>
      <w:r w:rsidRPr="008A275D">
        <w:rPr>
          <w:rFonts w:ascii="Freestyle Script" w:hAnsi="Freestyle Script"/>
        </w:rPr>
        <w:t xml:space="preserve">trave hlavnou </w:t>
      </w:r>
      <w:proofErr w:type="spellStart"/>
      <w:r w:rsidRPr="008A275D">
        <w:rPr>
          <w:rFonts w:ascii="Freestyle Script" w:hAnsi="Freestyle Script"/>
        </w:rPr>
        <w:t>obilovinou</w:t>
      </w:r>
      <w:proofErr w:type="spellEnd"/>
      <w:r w:rsidRPr="008A275D">
        <w:rPr>
          <w:rFonts w:ascii="Freestyle Script" w:hAnsi="Freestyle Script"/>
        </w:rPr>
        <w:t>. Postupne ho vyt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li pšenica,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, neskôr ry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 a kukurica a svoj vplyv má aj rozšírenie zemiakov. Ešte dnes býva starodávnym zvykom podá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rosnú kašu ako posledné jedlo na svadobnej hostine na moravských svadbách, aby mali novo</w:t>
      </w:r>
      <w:r w:rsidRPr="008A275D">
        <w:rPr>
          <w:rFonts w:ascii="Freestyle Script" w:hAnsi="Freestyle Script"/>
        </w:rPr>
        <w:t>man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lia v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y d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azí. Proso bolo jednou z hlavných </w:t>
      </w:r>
      <w:proofErr w:type="spellStart"/>
      <w:r w:rsidRPr="008A275D">
        <w:rPr>
          <w:rFonts w:ascii="Freestyle Script" w:hAnsi="Freestyle Script" w:cs="Freestyle Script"/>
        </w:rPr>
        <w:t>obilovín</w:t>
      </w:r>
      <w:proofErr w:type="spellEnd"/>
      <w:r w:rsidRPr="008A275D">
        <w:rPr>
          <w:rFonts w:ascii="Freestyle Script" w:hAnsi="Freestyle Script" w:cs="Freestyle Script"/>
        </w:rPr>
        <w:t xml:space="preserve"> Slovanov, ktorý ho </w:t>
      </w:r>
      <w:r w:rsidRPr="008A275D">
        <w:rPr>
          <w:rFonts w:ascii="Freestyle Script" w:hAnsi="Freestyle Script" w:cs="Freestyle Script"/>
        </w:rPr>
        <w:lastRenderedPageBreak/>
        <w:t>konzumovali v podobe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ných kaší, placiek a polievok. Germánske národy poznali proso od Slovanov. Sved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a o tom niektoré zvyky v Nemecku ( v pôdnych oblastiach Slovanov </w:t>
      </w:r>
      <w:r w:rsidRPr="008A275D">
        <w:rPr>
          <w:rFonts w:ascii="Freestyle Script" w:hAnsi="Freestyle Script"/>
        </w:rPr>
        <w:t>), kde sa pri krste podával prosný chlieb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PROSA A JEHO POZITÍVNE ZDRAVOTNÉ 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Najviac konzumovaný produkt vyrobený z prosa je pšeno. Získava sa odstránením plevy zo zrna prosa. Pšeno má optimálne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né vlastnosti, 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mi chutné a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hko st</w:t>
      </w:r>
      <w:r w:rsidRPr="008A275D">
        <w:rPr>
          <w:rFonts w:ascii="Freestyle Script" w:hAnsi="Freestyle Script"/>
        </w:rPr>
        <w:t>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é. Obsahové látky majú priaznivý pomer bielkovín 12%, tukov4% a sacharidov 68%. Tento pomer sa pribl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je k odpor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anému pomeru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ín. 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á je neprítom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lepku, preto sa odpor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 pri bezlepkovej diéte. Obsah tuku je vyšší ako u ostatných obil</w:t>
      </w:r>
      <w:r w:rsidRPr="008A275D">
        <w:rPr>
          <w:rFonts w:ascii="Freestyle Script" w:hAnsi="Freestyle Script"/>
        </w:rPr>
        <w:t>nín, najviac tuku sa nachádza v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ku. Pšeno je významným zdrojom vitamínov skupiny B a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leza. Svojou nutr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ou hodnotou sa pšeno vyrovná ovseným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ám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5.5 POHÁNKA SIATA </w:t>
      </w:r>
      <w:proofErr w:type="spellStart"/>
      <w:r w:rsidRPr="008A275D">
        <w:rPr>
          <w:rFonts w:ascii="Freestyle Script" w:hAnsi="Freestyle Script"/>
        </w:rPr>
        <w:t>Fagopyr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esculentum</w:t>
      </w:r>
      <w:proofErr w:type="spellEnd"/>
      <w:r w:rsidRPr="008A275D">
        <w:rPr>
          <w:rFonts w:ascii="Freestyle Script" w:hAnsi="Freestyle Script"/>
        </w:rPr>
        <w:t xml:space="preserve"> </w:t>
      </w:r>
      <w:proofErr w:type="spellStart"/>
      <w:r w:rsidRPr="008A275D">
        <w:rPr>
          <w:rFonts w:ascii="Freestyle Script" w:hAnsi="Freestyle Script"/>
        </w:rPr>
        <w:t>Moench</w:t>
      </w:r>
      <w:proofErr w:type="spellEnd"/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HISTÓRIA POHÁNK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Pohánka nepatrí botanicky medzi obilniny, ale vy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ie semien je podobné ako u ostatných obilnín. Historickou pravl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u pohánky siatej je juhovýchodná Ázia, pravdepodobne obl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Himalájí. Postupne sa rozširovala do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ny a Indie. U národov severnej Indie bolo známe pestovanie pohánky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red</w:t>
      </w:r>
      <w:r w:rsidRPr="008A275D">
        <w:rPr>
          <w:rFonts w:ascii="Freestyle Script" w:hAnsi="Freestyle Script"/>
        </w:rPr>
        <w:t xml:space="preserve"> 2500 rokmi. Pestovanie pohánky sa rozšírilo aj na sever na územie bývalého Ruska. V roku 1959 sa našiel pohánkový p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 v </w:t>
      </w:r>
      <w:proofErr w:type="spellStart"/>
      <w:r w:rsidRPr="008A275D">
        <w:rPr>
          <w:rFonts w:ascii="Freestyle Script" w:hAnsi="Freestyle Script" w:cs="Freestyle Script"/>
        </w:rPr>
        <w:t>staroštvr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</w:t>
      </w:r>
      <w:proofErr w:type="spellEnd"/>
      <w:r w:rsidRPr="008A275D">
        <w:rPr>
          <w:rFonts w:ascii="Freestyle Script" w:hAnsi="Freestyle Script" w:cs="Freestyle Script"/>
        </w:rPr>
        <w:t xml:space="preserve">- horných sedimentoch rieky </w:t>
      </w:r>
      <w:proofErr w:type="spellStart"/>
      <w:r w:rsidRPr="008A275D">
        <w:rPr>
          <w:rFonts w:ascii="Freestyle Script" w:hAnsi="Freestyle Script" w:cs="Freestyle Script"/>
        </w:rPr>
        <w:t>Kamy</w:t>
      </w:r>
      <w:proofErr w:type="spellEnd"/>
      <w:r w:rsidRPr="008A275D">
        <w:rPr>
          <w:rFonts w:ascii="Freestyle Script" w:hAnsi="Freestyle Script" w:cs="Freestyle Script"/>
        </w:rPr>
        <w:t xml:space="preserve">. Archeologické nálezy na území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ska a Slovenska poukazujú na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tok pestovania pohánky n</w:t>
      </w:r>
      <w:r w:rsidRPr="008A275D">
        <w:rPr>
          <w:rFonts w:ascii="Freestyle Script" w:hAnsi="Freestyle Script"/>
        </w:rPr>
        <w:t>a obdobie 12. a 13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a </w:t>
      </w:r>
      <w:proofErr w:type="spellStart"/>
      <w:r w:rsidRPr="008A275D">
        <w:rPr>
          <w:rFonts w:ascii="Freestyle Script" w:hAnsi="Freestyle Script" w:cs="Freestyle Script"/>
        </w:rPr>
        <w:t>n.l</w:t>
      </w:r>
      <w:proofErr w:type="spellEnd"/>
      <w:r w:rsidRPr="008A275D">
        <w:rPr>
          <w:rFonts w:ascii="Freestyle Script" w:hAnsi="Freestyle Script" w:cs="Freestyle Script"/>
        </w:rPr>
        <w:t>. Pohánka bola v pre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ej miere potravina chudobnej vrstvy obyva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stva. Na Slovensku sa pestovanie pohánky vplyvom uhorského panstva rozšírilo prakticky na celé územie, najmä však do horských a podhorských oblastí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V 16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 bola u nás dokonca najob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úbenejšou potravinou. Potom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lo jej pestovanie ustupo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tento trend pokr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al aj v 20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. V posledných rokoch získava pohánka stále 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u popularitu. Je to spôsobené vysokou nutr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ou a dietetickou hodnotou sem</w:t>
      </w:r>
      <w:r w:rsidRPr="008A275D">
        <w:rPr>
          <w:rFonts w:ascii="Freestyle Script" w:hAnsi="Freestyle Script"/>
        </w:rPr>
        <w:t>ien aj v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te, ale aj skut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ou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je vhodná pre pestovanie v ekologickom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ohospodárstve. 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hodnotnou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ou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skej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y, vyzn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uje sa li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bnými 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nkami, predovšetkým pre obsah </w:t>
      </w:r>
      <w:proofErr w:type="spellStart"/>
      <w:r w:rsidRPr="008A275D">
        <w:rPr>
          <w:rFonts w:ascii="Freestyle Script" w:hAnsi="Freestyle Script" w:cs="Freestyle Script"/>
        </w:rPr>
        <w:t>rutínu</w:t>
      </w:r>
      <w:proofErr w:type="spellEnd"/>
      <w:r w:rsidRPr="008A275D">
        <w:rPr>
          <w:rFonts w:ascii="Freestyle Script" w:hAnsi="Freestyle Script" w:cs="Freestyle Script"/>
        </w:rPr>
        <w:t>, ktorá má priaznivý vplyv na srdce a cievy,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, t</w:t>
      </w:r>
      <w:r w:rsidRPr="008A275D">
        <w:rPr>
          <w:rFonts w:ascii="Freestyle Script" w:hAnsi="Freestyle Script"/>
        </w:rPr>
        <w:t>ráviace orgány, posil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uje imunitný systém, zvyšuje pr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cievnych stien, reguluje krvnú zrá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nli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obsah cholesterolu v krvi.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ký obsah </w:t>
      </w:r>
      <w:proofErr w:type="spellStart"/>
      <w:r w:rsidRPr="008A275D">
        <w:rPr>
          <w:rFonts w:ascii="Freestyle Script" w:hAnsi="Freestyle Script" w:cs="Freestyle Script"/>
        </w:rPr>
        <w:t>rutínu</w:t>
      </w:r>
      <w:proofErr w:type="spellEnd"/>
      <w:r w:rsidRPr="008A275D">
        <w:rPr>
          <w:rFonts w:ascii="Freestyle Script" w:hAnsi="Freestyle Script" w:cs="Freestyle Script"/>
        </w:rPr>
        <w:t xml:space="preserve"> je aj v pohánkových šupách, ktoré s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ívajú na prípravu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ju, odvarov, alebo ako nápl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do vankúšov. P</w:t>
      </w:r>
      <w:r w:rsidRPr="008A275D">
        <w:rPr>
          <w:rFonts w:ascii="Freestyle Script" w:hAnsi="Freestyle Script"/>
        </w:rPr>
        <w:t>ohánka obsahuje 12-15% bielkovín, priaznivé je aj 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aminokyselín. Tuky majú vysoké zastúpenie nenasýtených mastných kyselín. Obsah škrobu je 55-70%. Cenný je obsah minerálnych látok a vitamínov, najmä B1 a B2, C a E. Neobsahuje lepok, preto je vhodn</w:t>
      </w:r>
      <w:r w:rsidRPr="008A275D">
        <w:rPr>
          <w:rFonts w:ascii="Freestyle Script" w:hAnsi="Freestyle Script"/>
        </w:rPr>
        <w:t xml:space="preserve">á pre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udí trpiacich </w:t>
      </w:r>
      <w:proofErr w:type="spellStart"/>
      <w:r w:rsidRPr="008A275D">
        <w:rPr>
          <w:rFonts w:ascii="Freestyle Script" w:hAnsi="Freestyle Script" w:cs="Freestyle Script"/>
        </w:rPr>
        <w:t>celiakiou</w:t>
      </w:r>
      <w:proofErr w:type="spellEnd"/>
      <w:r w:rsidRPr="008A275D">
        <w:rPr>
          <w:rFonts w:ascii="Freestyle Script" w:hAnsi="Freestyle Script" w:cs="Freestyle Script"/>
        </w:rPr>
        <w:t xml:space="preserve"> a </w:t>
      </w:r>
      <w:proofErr w:type="spellStart"/>
      <w:r w:rsidRPr="008A275D">
        <w:rPr>
          <w:rFonts w:ascii="Freestyle Script" w:hAnsi="Freestyle Script" w:cs="Freestyle Script"/>
        </w:rPr>
        <w:t>doporu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uje</w:t>
      </w:r>
      <w:proofErr w:type="spellEnd"/>
      <w:r w:rsidRPr="008A275D">
        <w:rPr>
          <w:rFonts w:ascii="Freestyle Script" w:hAnsi="Freestyle Script" w:cs="Freestyle Script"/>
        </w:rPr>
        <w:t xml:space="preserve"> sa pri ochoreniach tráviaceho ústrojenstv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ZAUJÍMAVOSTI O POHÁNKE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K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á rastlina má svoju energiu a táto energia ovplyv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uje prostredie, v ktorom rastlina vegetuje. Energia však nezmizne po zobratí úrody z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. </w:t>
      </w:r>
      <w:r w:rsidRPr="008A275D">
        <w:rPr>
          <w:rFonts w:ascii="Freestyle Script" w:hAnsi="Freestyle Script"/>
        </w:rPr>
        <w:t xml:space="preserve">Energia pôsobí i 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alej v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skom tele ako potrava. To, akú energiu rastliny majú je m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é telesne aj duševne poc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. Doká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u to predovšetkým </w:t>
      </w:r>
      <w:proofErr w:type="spellStart"/>
      <w:r w:rsidRPr="008A275D">
        <w:rPr>
          <w:rFonts w:ascii="Freestyle Script" w:hAnsi="Freestyle Script" w:cs="Freestyle Script"/>
        </w:rPr>
        <w:t>makrobiotici</w:t>
      </w:r>
      <w:proofErr w:type="spellEnd"/>
      <w:r w:rsidRPr="008A275D">
        <w:rPr>
          <w:rFonts w:ascii="Freestyle Script" w:hAnsi="Freestyle Script" w:cs="Freestyle Script"/>
        </w:rPr>
        <w:t xml:space="preserve">, ktorých organizmus je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stý a citlivý na akúk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vek potravu. A práve pohánka dodáva silnú, teplú 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</w:t>
      </w:r>
      <w:r w:rsidRPr="008A275D">
        <w:rPr>
          <w:rFonts w:ascii="Freestyle Script" w:hAnsi="Freestyle Script"/>
        </w:rPr>
        <w:t xml:space="preserve">prehrievajúcu energiu. Je preto vhodná predovšetkým pre stravovanie v zimnom období a pre telesne 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ko pracujúcich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í. Pohánkové obklady sú vhodné na odstránenie prebyt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vody z organizmu. Po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 výskumov, ktoré sa robia 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ne, je preukáza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né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k</w:t>
      </w:r>
      <w:r w:rsidRPr="008A275D">
        <w:rPr>
          <w:rFonts w:ascii="Freestyle Script" w:hAnsi="Freestyle Script"/>
        </w:rPr>
        <w:t>onzumácia pohánky chráni pred srdcovými ochoreniami a zn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je hladinu cholesterolu. Charakteristika a 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: - sú 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ejšou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ohospodárskou plodinou, ktorá pokrýva asi 60%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y obyva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stva. - sú zrelé zrná vyš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chtených odrôd tráv – lipnicovi</w:t>
      </w:r>
      <w:r w:rsidRPr="008A275D">
        <w:rPr>
          <w:rFonts w:ascii="Freestyle Script" w:hAnsi="Freestyle Script"/>
        </w:rPr>
        <w:t>té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5.6 HLAVNÉ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I OBILNÉHO ZRN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OBAL (oplodie, osemenie) – chráni obilné zrno, obsahuje celulózu a minerálne látky, je 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o st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ý, mletím sa odstra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uje,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m sa získava krvná múka a otruby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JADRO – má vonkajšiu a vnútornú vrstvu. Vonkajšia vrstva – tvorí ju globulín, minerálne látky, vitamíny, enzýmy. Vnútorná vrstva – tvorí ju 60-65% škrobu, neplnohodnotné bielkoviny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K (embryo) – tvorí samostatnú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, obsahuje 29% bielkovín, 10% tuku, vitamíny A, B, D, E, minerálne látky </w:t>
      </w:r>
      <w:proofErr w:type="spellStart"/>
      <w:r w:rsidRPr="008A275D">
        <w:rPr>
          <w:rFonts w:ascii="Freestyle Script" w:hAnsi="Freestyle Script" w:cs="Freestyle Script"/>
        </w:rPr>
        <w:t>Ca</w:t>
      </w:r>
      <w:proofErr w:type="spellEnd"/>
      <w:r w:rsidRPr="008A275D">
        <w:rPr>
          <w:rFonts w:ascii="Freestyle Script" w:hAnsi="Freestyle Script" w:cs="Freestyle Script"/>
        </w:rPr>
        <w:t xml:space="preserve">, P, </w:t>
      </w:r>
      <w:proofErr w:type="spellStart"/>
      <w:r w:rsidRPr="008A275D">
        <w:rPr>
          <w:rFonts w:ascii="Freestyle Script" w:hAnsi="Freestyle Script" w:cs="Freestyle Script"/>
        </w:rPr>
        <w:t>Fe</w:t>
      </w:r>
      <w:proofErr w:type="spellEnd"/>
      <w:r w:rsidRPr="008A275D">
        <w:rPr>
          <w:rFonts w:ascii="Freestyle Script" w:hAnsi="Freestyle Script" w:cs="Freestyle Script"/>
        </w:rPr>
        <w:t>, enzýmy a</w:t>
      </w:r>
      <w:r w:rsidRPr="008A275D">
        <w:rPr>
          <w:rFonts w:ascii="Freestyle Script" w:hAnsi="Freestyle Script"/>
        </w:rPr>
        <w:t xml:space="preserve"> rastové faktory. Sušené obilné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spôsobujú vysokú biologickú hodnotu jedál,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jú sa do liatych ciest, zákuskov,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,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va, na zahu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vanie zeleninových a mäsitých jedál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ŠKROB 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ý cukor, ktorý má význam pre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u. Mletím obilných z</w:t>
      </w:r>
      <w:r w:rsidRPr="008A275D">
        <w:rPr>
          <w:rFonts w:ascii="Times New Roman" w:hAnsi="Times New Roman" w:cs="Times New Roman"/>
        </w:rPr>
        <w:t>ŕ</w:t>
      </w:r>
      <w:r w:rsidRPr="008A275D">
        <w:rPr>
          <w:rFonts w:ascii="Freestyle Script" w:hAnsi="Freestyle Script" w:cs="Freestyle Script"/>
        </w:rPr>
        <w:t xml:space="preserve">n </w:t>
      </w:r>
      <w:r w:rsidRPr="008A275D">
        <w:rPr>
          <w:rFonts w:ascii="Freestyle Script" w:hAnsi="Freestyle Script"/>
        </w:rPr>
        <w:t>sa získava múka a krupica. Mletie múky závisí od suroviny, od jemnosti mletia (krupica, hrubá, hladká, polohrubá) a od stup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vymletia = mn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stvo múky, ktoré sa získava rozmletím obilia, udáva sa v %. Rozlišujeme nízko vymletú múku </w:t>
      </w:r>
      <w:r w:rsidRPr="008A275D">
        <w:rPr>
          <w:rFonts w:ascii="Freestyle Script" w:hAnsi="Freestyle Script" w:cs="Freestyle Script"/>
        </w:rPr>
        <w:lastRenderedPageBreak/>
        <w:t>(biela) a vysoko vymletú</w:t>
      </w:r>
      <w:r w:rsidRPr="008A275D">
        <w:rPr>
          <w:rFonts w:ascii="Freestyle Script" w:hAnsi="Freestyle Script"/>
        </w:rPr>
        <w:t xml:space="preserve"> múku (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erna). Nízko vymletá múka obsahu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málo minerálnych látok, neobsahuje vitamíny, bu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u ani tuk, obsahu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škrobu (70%). Vysoko vymletá múka obsahuje viac minerálnych látok, vitamíny, tuk a bu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u =&gt; vysoká biologická hodnot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5.8 TRHOVÉ DRUHY PŠENIC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Jej bielkoviny majú spomedzi ostatných najvyššiu BH, je 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tejšia chlebová obilnina, poskytuje múku s dobrou </w:t>
      </w:r>
      <w:proofErr w:type="spellStart"/>
      <w:r w:rsidRPr="008A275D">
        <w:rPr>
          <w:rFonts w:ascii="Freestyle Script" w:hAnsi="Freestyle Script" w:cs="Freestyle Script"/>
        </w:rPr>
        <w:t>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u</w:t>
      </w:r>
      <w:proofErr w:type="spellEnd"/>
      <w:r w:rsidRPr="008A275D">
        <w:rPr>
          <w:rFonts w:ascii="Freestyle Script" w:hAnsi="Freestyle Script" w:cs="Freestyle Script"/>
        </w:rPr>
        <w:t>. Pestujú sa 2 druhy a to potravinárska a cestovinárska, ktoré sa líšia obsahom lepku. Vyrába sa : krupica (hrubá</w:t>
      </w:r>
      <w:r w:rsidRPr="008A275D">
        <w:rPr>
          <w:rFonts w:ascii="Freestyle Script" w:hAnsi="Freestyle Script"/>
        </w:rPr>
        <w:t>, dehydrovaná), múka (celozrnná, hrubá, hladká, polohrubá),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–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estuje sa v chladnejších polohách, obsahu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lepku. Pri spracovaní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ých múk v pekárstve ich bielkoviny napu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vajú. Vyrába sa chlebová múka (hladká, vyrá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ová, celozrn</w:t>
      </w:r>
      <w:r w:rsidRPr="008A275D">
        <w:rPr>
          <w:rFonts w:ascii="Freestyle Script" w:hAnsi="Freestyle Script"/>
        </w:rPr>
        <w:t>ná)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Po pšenici u nás najviac rozšírený, obsahuj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vitamínov. Pestuje sa ako sladovnícky, k</w:t>
      </w:r>
      <w:r w:rsidRPr="008A275D">
        <w:rPr>
          <w:rFonts w:ascii="Times New Roman" w:hAnsi="Times New Roman" w:cs="Times New Roman"/>
        </w:rPr>
        <w:t>ŕ</w:t>
      </w:r>
      <w:r w:rsidRPr="008A275D">
        <w:rPr>
          <w:rFonts w:ascii="Freestyle Script" w:hAnsi="Freestyle Script" w:cs="Freestyle Script"/>
        </w:rPr>
        <w:t>mny a potravinársky. Vyrábajú sa krúpy,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OVOS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 xml:space="preserve">Pestuje sa v drsnejších podmienkach.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hká st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, vysoká nutritívna hodnota. Vyrábajú sa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, ovsená ry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PROSO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Je najmenšie z obilnín. Zbavené nestrávi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ej plevy sa volá pšeno 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 sa na prípravu kaš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POHÁNK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Má málo lepku. Vyrába sa lúpaná pohánka, krupica, múk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KUKURIC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Pestuje sa viac druhov: pukancová, lahôdková, konský zub. Výrobky: múka, škrob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6. PEKÁRSTVO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Pekárstvo je remeselnou a priemyselnou výrobou chleba a jemných chlebových výrobkov.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 súvisí so vznikom p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nohospodárskej výroby a pestovaním obilnín</w:t>
      </w:r>
      <w:r w:rsidRPr="008A275D">
        <w:rPr>
          <w:rFonts w:ascii="Freestyle Script" w:hAnsi="Freestyle Script"/>
        </w:rPr>
        <w:t>. Chlieb sa pripravoval z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ej alebo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múky.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vo – kolá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e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mle, r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y, pletenky, praclíky, vian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 sa vyrábali z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múky. Technologický proces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a sa skladal z osievania a miešania múky, prípravy kvasu a kvásku, kysnutia, príprav</w:t>
      </w:r>
      <w:r w:rsidRPr="008A275D">
        <w:rPr>
          <w:rFonts w:ascii="Freestyle Script" w:hAnsi="Freestyle Script"/>
        </w:rPr>
        <w:t>y cesta, delenia cesta, sádzania,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a, vyberania z pece a omietania. Spôsob prípravy cesta mal rozhodujúci vplyv na kvalitu a ch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chleba. Odlišoval sa po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 jednotlivých oblastí, dielní a domácností. Cesto sa pripravovalo napr. „na </w:t>
      </w:r>
      <w:proofErr w:type="spellStart"/>
      <w:r w:rsidRPr="008A275D">
        <w:rPr>
          <w:rFonts w:ascii="Freestyle Script" w:hAnsi="Freestyle Script" w:cs="Freestyle Script"/>
        </w:rPr>
        <w:t>omladek</w:t>
      </w:r>
      <w:proofErr w:type="spellEnd"/>
      <w:r w:rsidRPr="008A275D">
        <w:rPr>
          <w:rFonts w:ascii="Freestyle Script" w:hAnsi="Freestyle Script" w:cs="Freestyle Script"/>
        </w:rPr>
        <w:t>“, „na kvas“</w:t>
      </w:r>
      <w:r w:rsidRPr="008A275D">
        <w:rPr>
          <w:rFonts w:ascii="Freestyle Script" w:hAnsi="Freestyle Script"/>
        </w:rPr>
        <w:t>, „na farbu“. Pri príprave cesta sa dbalo na vzájomný pomer kvasu a kvásku, dobu kysnutia a teplotu múky. Ako remeslo sa rozšírilo s rozvojom miest, na území Slovenska od 13.-14. stor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Najstaršie známe cechové pekárske štatúty sú z Kremnice. Na prelome 19.a 20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 sa pekárske dielne na celkovom 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te remeselných dielní podi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li 1,5% . Ich 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t neustále stúpalo. Naj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a dynamika rozvoja dosiahla na západné Slovensko, kde sa od druhej polovici 19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 masovo opúš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 domáce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 a prech</w:t>
      </w:r>
      <w:r w:rsidRPr="008A275D">
        <w:rPr>
          <w:rFonts w:ascii="Freestyle Script" w:hAnsi="Freestyle Script"/>
        </w:rPr>
        <w:t>ádza sa na jeho miesto remeselná výroba. Najrýchlejší rozvoj zaznamenalo pekárstvo v období medzi dvoma svetovými vojnami, napriek tomu ešte aj vtedy prev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uje domáce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e chleba nad remeselným a továrenským. Po 1948 sa pekárstvo postupne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l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uje do m</w:t>
      </w:r>
      <w:r w:rsidRPr="008A275D">
        <w:rPr>
          <w:rFonts w:ascii="Freestyle Script" w:hAnsi="Freestyle Script"/>
        </w:rPr>
        <w:t>lynského a pekárenského priemyslu, ale v 80. rokoch znovu dochádza k 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ovaniu malých dielní. Patrónkou pekárov bola sv. Anna, ktorá rozdávala chlieb chudobným. Býva zobrazovaná s košíkom chleba v jednej a s d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bánom vína v druhej ruk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6.1 Z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HO SA PIEKO</w:t>
      </w:r>
      <w:r w:rsidRPr="008A275D">
        <w:rPr>
          <w:rFonts w:ascii="Freestyle Script" w:hAnsi="Freestyle Script"/>
        </w:rPr>
        <w:t>L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Ako si chlieb úspešne razil cestu svetom a históriou, tak sa menila aj jeho podoba a 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nie múky, z ktorej sa piekol. Nebol to len chlieb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 a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ý ako ho poznáme dnes, ale aj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menný, ovsený alebo z prosa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 pohánky. Naj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ejšie to bola rôzn</w:t>
      </w:r>
      <w:r w:rsidRPr="008A275D">
        <w:rPr>
          <w:rFonts w:ascii="Freestyle Script" w:hAnsi="Freestyle Script"/>
        </w:rPr>
        <w:t>a zmes múk alebo šrotu. Po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podielu rôznych múk alebo druhu múky sa menila aj jeho ch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vlastnosti. Chleby z iných múk ako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a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nej sa piekli najmä 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och biedy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ceny pšenice alebo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vyšplhali do výšok, alebo sa nedali vôbec kúp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/>
        </w:rPr>
        <w:t xml:space="preserve">. Neznamenalo to však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by aj tieto chleby neboli chutné. Naj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ejšie s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la ovsená alebo pohánková. 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sa piekol chlieb zo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otrúb alebo z bukvíc. To sme však 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prešli k pan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ovaniu chleba. Ak si chcel nepoctivý pekár zarob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, mal na t</w:t>
      </w:r>
      <w:r w:rsidRPr="008A275D">
        <w:rPr>
          <w:rFonts w:ascii="Freestyle Script" w:hAnsi="Freestyle Script"/>
        </w:rPr>
        <w:t>o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prí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tostí. 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och núdze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bola múka drahá sa takéto podvádzanie nepochybne vyplatilo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lastRenderedPageBreak/>
        <w:t xml:space="preserve">Pekári pridávali do chlebového cesta hlinu, tým bol chlieb 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ší alebo pridávali do cesta nejaký iný, lacnejší druh múky. V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och naj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ších sa nahrádzal </w:t>
      </w:r>
      <w:r w:rsidRPr="008A275D">
        <w:rPr>
          <w:rFonts w:ascii="Freestyle Script" w:hAnsi="Freestyle Script"/>
        </w:rPr>
        <w:t>u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ý podiel múky múkou drevenou alebo múkou zo slamy. Nešlo v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y len o nepocti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ekárov, lebo takýto chlieb sa piekol aj v domácnostiach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panoval nedostatok. Posledné smutné príklady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ia takéhoto nepoctivého chleba nám ponúka história z obdobi</w:t>
      </w:r>
      <w:r w:rsidRPr="008A275D">
        <w:rPr>
          <w:rFonts w:ascii="Freestyle Script" w:hAnsi="Freestyle Script"/>
        </w:rPr>
        <w:t>a 2.sv. vojny. V obk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om Leningrade sa musela do chleba pridá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j múka z bukvíc a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lu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ov a receptúra na chlieb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ný v koncentr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táboroch uvádza okrem otrúb aj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ký podiel múky zo slamy a lístia. No udiali sa aj kuriózne prípady „pan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vania“, </w:t>
      </w:r>
      <w:r w:rsidRPr="008A275D">
        <w:rPr>
          <w:rFonts w:ascii="Freestyle Script" w:hAnsi="Freestyle Script"/>
        </w:rPr>
        <w:t xml:space="preserve">proti ktorým nikto neprotestoval. V Nemecku sa pridávali istý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 do cesta aj banány a bolo to vtedy, ke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 xml:space="preserve"> sa ceny múky vyšplhala vyššie ako bola cena banánov. K pekárenským „podvodom“ dochádza aj v dnešnej dobe a to dokonca u nás na Slovensku.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ného zá</w:t>
      </w:r>
      <w:r w:rsidRPr="008A275D">
        <w:rPr>
          <w:rFonts w:ascii="Freestyle Script" w:hAnsi="Freestyle Script"/>
        </w:rPr>
        <w:t>ujmu obyvat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stva o zdravý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votný štýl a zdravú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otosprávu si všimli aj domáci výrobcovia chleba a zistili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mi rýchlo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chlieb vyrobený z celozrnnej múky sa dá pred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drahšie. Ak dajú sú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ne chlebu aj šikovný názov navodzujú súvisl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medzi chlebom</w:t>
      </w:r>
      <w:r w:rsidRPr="008A275D">
        <w:rPr>
          <w:rFonts w:ascii="Freestyle Script" w:hAnsi="Freestyle Script"/>
        </w:rPr>
        <w:t xml:space="preserve"> a týmto trendom zdravej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y, tak nemusia m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o odbyt svojho výrobku obavy. Podvod však sp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íva v tom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takýchto chlebov obsahuje len malý podiel celozrnných múk a farba chleba (ktorou sa zákazník z neznalosti pri kúpe riadi) je docielená pridáva</w:t>
      </w:r>
      <w:r w:rsidRPr="008A275D">
        <w:rPr>
          <w:rFonts w:ascii="Freestyle Script" w:hAnsi="Freestyle Script"/>
        </w:rPr>
        <w:t>ním melasy alebo jablkovej vlákniny do cesta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http://www.youtube.com/watch?v=bgZWl3C0FOg&amp;feature=related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6.2 SUROVINY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itejšou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ou procesu prípravy chleba je správny výber surovín. So správnymi surovinami sa dá dosiahnu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vynikajúci výsledok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MÚKA – medzi trad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é európske obilniny patria pšenice,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,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a ovos. Najvýznamnejšia je pšenica, ktorá s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va a je vhodná pre 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nu pekárenských výrobkov. Po celé generácie bola š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chtená, aby z nej nakoniec vznikla potravina s tými najlepšími vla</w:t>
      </w:r>
      <w:r w:rsidRPr="008A275D">
        <w:rPr>
          <w:rFonts w:ascii="Freestyle Script" w:hAnsi="Freestyle Script"/>
        </w:rPr>
        <w:t>st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ami. To mohlo spôsob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je pomerne viac ná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šia na pestovanie. Po pšenici je druhou „naj“ obilninou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. Je 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ý pre tvorbu chlebových kvasov a ako múka pre vytváranie pomeru s múkou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ou pre konzumný chlieb.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 xml:space="preserve"> a ovos, potraviny,</w:t>
      </w:r>
      <w:r w:rsidRPr="008A275D">
        <w:rPr>
          <w:rFonts w:ascii="Freestyle Script" w:hAnsi="Freestyle Script"/>
        </w:rPr>
        <w:t xml:space="preserve"> ktoré mô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me zarad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medzi tzv. funk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é, sa v masívnejšej výrobe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va príliš nevyskytuje. J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menný slad je všeobecne spojovaný s pivovarmi, vy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ie ovsa m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o pozorov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redovšetkým v cereálnej vý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e – ovsené vl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y. Múka vzniká rozomletím obilného zr</w:t>
      </w:r>
      <w:r w:rsidRPr="008A275D">
        <w:rPr>
          <w:rFonts w:ascii="Freestyle Script" w:hAnsi="Freestyle Script"/>
        </w:rPr>
        <w:t>na. Obsahuje 70-80% škrob.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á múka obsahuje 10-12% bielkovín,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á 8-10%. Ti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obsahuje u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é percento tuku, vlákniny a vody (nie viac ako 15%)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Z obsiahnutých minerálnych látok vymenujeme napr.: vápnik, ho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ík, fosfor, draslík, vitamíny: B1, B2, B</w:t>
      </w:r>
      <w:r w:rsidRPr="008A275D">
        <w:rPr>
          <w:rFonts w:ascii="Freestyle Script" w:hAnsi="Freestyle Script"/>
        </w:rPr>
        <w:t>3, B6, E. Po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stup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 vymletia sa rozlišujú nízko vymleté a vysoko vymleté múky. Nízko vymleté majú odstránenú vrhnú vrstvu a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k. Ide o tzv. bielu múku, ktorej naj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a výhoda je jej dlhšia trvanli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>. Je svetlejšej farby, lahodnej chuti, ale menšej</w:t>
      </w:r>
      <w:r w:rsidRPr="008A275D">
        <w:rPr>
          <w:rFonts w:ascii="Freestyle Script" w:hAnsi="Freestyle Script"/>
        </w:rPr>
        <w:t xml:space="preserve"> biologickej hodnoty, pret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e odstránené vrchné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i zrna obsahujú vitamíny a minerály. Oproti tomu vysoko vymleté múky sú tmavšie, majú menšiu trvanliv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a majú 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u biologickú hodnotu, pret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obsahujú i prvky z rozomletých šupiek a klí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kov. Najdôl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/>
        </w:rPr>
        <w:t>itejšou zl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kou múky pri príprave chleba je proteín nazývaný </w:t>
      </w:r>
      <w:proofErr w:type="spellStart"/>
      <w:r w:rsidRPr="008A275D">
        <w:rPr>
          <w:rFonts w:ascii="Freestyle Script" w:hAnsi="Freestyle Script" w:cs="Freestyle Script"/>
        </w:rPr>
        <w:t>gluten</w:t>
      </w:r>
      <w:proofErr w:type="spellEnd"/>
      <w:r w:rsidRPr="008A275D">
        <w:rPr>
          <w:rFonts w:ascii="Freestyle Script" w:hAnsi="Freestyle Script" w:cs="Freestyle Script"/>
        </w:rPr>
        <w:t xml:space="preserve"> (lepok),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o je prírodné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nidlo v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ka ktorému cesto dr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í svoj tvar a umo</w:t>
      </w:r>
      <w:r w:rsidRPr="008A275D">
        <w:rPr>
          <w:rFonts w:ascii="Times New Roman" w:hAnsi="Times New Roman" w:cs="Times New Roman"/>
        </w:rPr>
        <w:t>žň</w:t>
      </w:r>
      <w:r w:rsidRPr="008A275D">
        <w:rPr>
          <w:rFonts w:ascii="Freestyle Script" w:hAnsi="Freestyle Script" w:cs="Freestyle Script"/>
        </w:rPr>
        <w:t>uje zadr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oxid uhl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ý produkovaný kvasnicami. Termínom „silná/pevná“ múka ozn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ujeme múku s vysokým obsahom </w:t>
      </w:r>
      <w:proofErr w:type="spellStart"/>
      <w:r w:rsidRPr="008A275D">
        <w:rPr>
          <w:rFonts w:ascii="Freestyle Script" w:hAnsi="Freestyle Script" w:cs="Freestyle Script"/>
        </w:rPr>
        <w:t>gl</w:t>
      </w:r>
      <w:r w:rsidRPr="008A275D">
        <w:rPr>
          <w:rFonts w:ascii="Freestyle Script" w:hAnsi="Freestyle Script"/>
        </w:rPr>
        <w:t>uténu</w:t>
      </w:r>
      <w:proofErr w:type="spellEnd"/>
      <w:r w:rsidRPr="008A275D">
        <w:rPr>
          <w:rFonts w:ascii="Freestyle Script" w:hAnsi="Freestyle Script"/>
        </w:rPr>
        <w:t>. Táto je pravdepodobne mletá z tvrdej pšenice a je obzvláš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vhodná pre prípravu chleba.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á múka sa vyrába v niek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kých druhoch líšiacich sa hrubosti a obsahom lepku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Rozd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je sa na : hladkú špeciál, hladkú, polohrubú, hrubú a cestársku. 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ná </w:t>
      </w:r>
      <w:r w:rsidRPr="008A275D">
        <w:rPr>
          <w:rFonts w:ascii="Freestyle Script" w:hAnsi="Freestyle Script"/>
        </w:rPr>
        <w:t>múka obsahuje len malé mn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stvo lepku. Preto pre jednoduché strávenie sa musí do chleba po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chlebový kvások a u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ý podiel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ej múky pre nakysnuti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Rozd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je sa na : tmavú, chlebovú a výra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kovú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Celozrnná múka obsahuje všetko pôvodné jadro vrátane otrúb teda tuhého vonkajšieho obalu. Má o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a vyšší obsah vlákniny, niektorých vitamínov(B,D a E), enzýmov, minerálnych látok. Otruby zabra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ujú uvo</w:t>
      </w:r>
      <w:r w:rsidRPr="008A275D">
        <w:rPr>
          <w:rFonts w:ascii="Times New Roman" w:hAnsi="Times New Roman" w:cs="Times New Roman"/>
        </w:rPr>
        <w:t>ľň</w:t>
      </w:r>
      <w:r w:rsidRPr="008A275D">
        <w:rPr>
          <w:rFonts w:ascii="Freestyle Script" w:hAnsi="Freestyle Script" w:cs="Freestyle Script"/>
        </w:rPr>
        <w:t xml:space="preserve">ovaniu </w:t>
      </w:r>
      <w:proofErr w:type="spellStart"/>
      <w:r w:rsidRPr="008A275D">
        <w:rPr>
          <w:rFonts w:ascii="Freestyle Script" w:hAnsi="Freestyle Script" w:cs="Freestyle Script"/>
        </w:rPr>
        <w:t>gluténu</w:t>
      </w:r>
      <w:proofErr w:type="spellEnd"/>
      <w:r w:rsidRPr="008A275D">
        <w:rPr>
          <w:rFonts w:ascii="Freestyle Script" w:hAnsi="Freestyle Script" w:cs="Freestyle Script"/>
        </w:rPr>
        <w:t>. Hnedá múka obsahuje okolo 85%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jadier. Vä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šina otrúb pšen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ných jadier bola ods</w:t>
      </w:r>
      <w:r w:rsidRPr="008A275D">
        <w:rPr>
          <w:rFonts w:ascii="Freestyle Script" w:hAnsi="Freestyle Script"/>
        </w:rPr>
        <w:t>tránená. Bochníky pripravené z tejto múky bývajú menšie ne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z bielej múky v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ka n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šiemu obsahu </w:t>
      </w:r>
      <w:proofErr w:type="spellStart"/>
      <w:r w:rsidRPr="008A275D">
        <w:rPr>
          <w:rFonts w:ascii="Freestyle Script" w:hAnsi="Freestyle Script" w:cs="Freestyle Script"/>
        </w:rPr>
        <w:t>gluténu</w:t>
      </w:r>
      <w:proofErr w:type="spellEnd"/>
      <w:r w:rsidRPr="008A275D">
        <w:rPr>
          <w:rFonts w:ascii="Freestyle Script" w:hAnsi="Freestyle Script" w:cs="Freestyle Script"/>
        </w:rPr>
        <w:t>, zato bývajú chutnejšie a zrnitejšie.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 w:cs="Freestyle Script"/>
        </w:rPr>
      </w:pPr>
      <w:r w:rsidRPr="008A275D">
        <w:rPr>
          <w:rFonts w:ascii="Freestyle Script" w:hAnsi="Freestyle Script"/>
        </w:rPr>
        <w:t>Dr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die – kvasnice – je pravdou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neby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kvasného procesu, zrejme by sme nemali chlieb taký, aký sme dnes zvyknut</w:t>
      </w:r>
      <w:r w:rsidRPr="008A275D">
        <w:rPr>
          <w:rFonts w:ascii="Freestyle Script" w:hAnsi="Freestyle Script"/>
        </w:rPr>
        <w:t>ý. A práve k objaveniu tohto ve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mi významného procesu prispela i ur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tá miera náhody.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udia si toti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 v dávnej dobe všimli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 xml:space="preserve">e z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asti cesta nieko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ko dní starého zmiešaného s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rstvým, vznikne pe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vo 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hké, vzdušné a s chutnou kôrkou. Zistili,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e cesto prip</w:t>
      </w:r>
      <w:r w:rsidRPr="008A275D">
        <w:rPr>
          <w:rFonts w:ascii="Freestyle Script" w:hAnsi="Freestyle Script"/>
        </w:rPr>
        <w:t>ravené z múky, vody a soli m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no ponech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rirodzene nakysnú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ôsobením kvasiniek zo vzduchu. Kvasinky sú 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vým organizmom, ktorý má schopnos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remie</w:t>
      </w:r>
      <w:r w:rsidRPr="008A275D">
        <w:rPr>
          <w:rFonts w:ascii="Times New Roman" w:hAnsi="Times New Roman" w:cs="Times New Roman"/>
        </w:rPr>
        <w:t>ň</w:t>
      </w:r>
      <w:r w:rsidRPr="008A275D">
        <w:rPr>
          <w:rFonts w:ascii="Freestyle Script" w:hAnsi="Freestyle Script" w:cs="Freestyle Script"/>
        </w:rPr>
        <w:t>a</w:t>
      </w:r>
      <w:r w:rsidRPr="008A275D">
        <w:rPr>
          <w:rFonts w:ascii="Times New Roman" w:hAnsi="Times New Roman" w:cs="Times New Roman"/>
        </w:rPr>
        <w:t>ť</w:t>
      </w:r>
      <w:r w:rsidRPr="008A275D">
        <w:rPr>
          <w:rFonts w:ascii="Freestyle Script" w:hAnsi="Freestyle Script" w:cs="Freestyle Script"/>
        </w:rPr>
        <w:t xml:space="preserve"> prirodzené cukry prítomné v múke na alkohol a oxid uhli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tý – CO2. A práve CO2 spôsobuje kysnutie (nafu</w:t>
      </w:r>
      <w:r w:rsidRPr="008A275D">
        <w:rPr>
          <w:rFonts w:ascii="Freestyle Script" w:hAnsi="Freestyle Script"/>
        </w:rPr>
        <w:t>kovanie) cesta. Výroba dro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dia sa datuje zhruba od polovice 19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. Za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iatkom 20. storo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 xml:space="preserve">ia boli metódy výroby </w:t>
      </w:r>
      <w:r w:rsidRPr="008A275D">
        <w:rPr>
          <w:rFonts w:ascii="Times New Roman" w:hAnsi="Times New Roman" w:cs="Times New Roman"/>
        </w:rPr>
        <w:t>ď</w:t>
      </w:r>
      <w:r w:rsidRPr="008A275D">
        <w:rPr>
          <w:rFonts w:ascii="Freestyle Script" w:hAnsi="Freestyle Script" w:cs="Freestyle Script"/>
        </w:rPr>
        <w:t>alej zdokona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>ované, rovnako ako vyu</w:t>
      </w:r>
      <w:r w:rsidRPr="008A275D">
        <w:rPr>
          <w:rFonts w:ascii="Times New Roman" w:hAnsi="Times New Roman" w:cs="Times New Roman"/>
        </w:rPr>
        <w:t>ž</w:t>
      </w:r>
      <w:r w:rsidRPr="008A275D">
        <w:rPr>
          <w:rFonts w:ascii="Freestyle Script" w:hAnsi="Freestyle Script" w:cs="Freestyle Script"/>
        </w:rPr>
        <w:t>itie melasy – ved</w:t>
      </w:r>
      <w:r w:rsidRPr="008A275D">
        <w:rPr>
          <w:rFonts w:ascii="Times New Roman" w:hAnsi="Times New Roman" w:cs="Times New Roman"/>
        </w:rPr>
        <w:t>ľ</w:t>
      </w:r>
      <w:r w:rsidRPr="008A275D">
        <w:rPr>
          <w:rFonts w:ascii="Freestyle Script" w:hAnsi="Freestyle Script" w:cs="Freestyle Script"/>
        </w:rPr>
        <w:t xml:space="preserve">ajšieho produktu pri výrobe repného cukru. K dispozícii sú na trhu ako </w:t>
      </w:r>
      <w:r w:rsidRPr="008A275D">
        <w:rPr>
          <w:rFonts w:ascii="Times New Roman" w:hAnsi="Times New Roman" w:cs="Times New Roman"/>
        </w:rPr>
        <w:t>č</w:t>
      </w:r>
      <w:r w:rsidRPr="008A275D">
        <w:rPr>
          <w:rFonts w:ascii="Freestyle Script" w:hAnsi="Freestyle Script" w:cs="Freestyle Script"/>
        </w:rPr>
        <w:t>erstvé,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>7 POSTUP VÝROBY CHLEBA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 (4 obrázky)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t xml:space="preserve">  </w:t>
      </w:r>
    </w:p>
    <w:p w:rsidR="006B0EF6" w:rsidRPr="008A275D" w:rsidRDefault="006B0EF6" w:rsidP="008A275D">
      <w:pPr>
        <w:spacing w:line="240" w:lineRule="auto"/>
        <w:rPr>
          <w:rFonts w:ascii="Freestyle Script" w:hAnsi="Freestyle Script"/>
        </w:rPr>
      </w:pPr>
      <w:r w:rsidRPr="008A275D">
        <w:rPr>
          <w:rFonts w:ascii="Freestyle Script" w:hAnsi="Freestyle Script"/>
        </w:rPr>
        <w:lastRenderedPageBreak/>
        <w:t xml:space="preserve">  </w:t>
      </w:r>
    </w:p>
    <w:p w:rsidR="00D1309C" w:rsidRPr="008A275D" w:rsidRDefault="00D1309C" w:rsidP="008A275D">
      <w:pPr>
        <w:spacing w:line="240" w:lineRule="auto"/>
        <w:rPr>
          <w:rFonts w:ascii="Freestyle Script" w:hAnsi="Freestyle Script"/>
        </w:rPr>
      </w:pPr>
    </w:p>
    <w:sectPr w:rsidR="00D1309C" w:rsidRPr="008A275D" w:rsidSect="00A2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AF" w:rsidRDefault="008514AF" w:rsidP="009D2844">
      <w:pPr>
        <w:spacing w:after="0" w:line="240" w:lineRule="auto"/>
      </w:pPr>
      <w:r>
        <w:separator/>
      </w:r>
    </w:p>
  </w:endnote>
  <w:endnote w:type="continuationSeparator" w:id="0">
    <w:p w:rsidR="008514AF" w:rsidRDefault="008514AF" w:rsidP="009D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AF" w:rsidRDefault="008514AF" w:rsidP="009D2844">
      <w:pPr>
        <w:spacing w:after="0" w:line="240" w:lineRule="auto"/>
      </w:pPr>
      <w:r>
        <w:separator/>
      </w:r>
    </w:p>
  </w:footnote>
  <w:footnote w:type="continuationSeparator" w:id="0">
    <w:p w:rsidR="008514AF" w:rsidRDefault="008514AF" w:rsidP="009D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331"/>
    <w:multiLevelType w:val="hybridMultilevel"/>
    <w:tmpl w:val="5B6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6669A"/>
    <w:multiLevelType w:val="hybridMultilevel"/>
    <w:tmpl w:val="F864D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75416"/>
    <w:multiLevelType w:val="hybridMultilevel"/>
    <w:tmpl w:val="1D5CD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844"/>
    <w:rsid w:val="002043CF"/>
    <w:rsid w:val="006B0EF6"/>
    <w:rsid w:val="006C2AE3"/>
    <w:rsid w:val="008514AF"/>
    <w:rsid w:val="00872802"/>
    <w:rsid w:val="008A275D"/>
    <w:rsid w:val="008C252D"/>
    <w:rsid w:val="009D2844"/>
    <w:rsid w:val="00A278EC"/>
    <w:rsid w:val="00D1309C"/>
    <w:rsid w:val="00F221ED"/>
    <w:rsid w:val="00FB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78EC"/>
  </w:style>
  <w:style w:type="paragraph" w:styleId="Nadpis1">
    <w:name w:val="heading 1"/>
    <w:basedOn w:val="Normlny"/>
    <w:next w:val="Normlny"/>
    <w:link w:val="Nadpis1Char"/>
    <w:uiPriority w:val="9"/>
    <w:qFormat/>
    <w:rsid w:val="00204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8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D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D2844"/>
  </w:style>
  <w:style w:type="paragraph" w:styleId="Pta">
    <w:name w:val="footer"/>
    <w:basedOn w:val="Normlny"/>
    <w:link w:val="PtaChar"/>
    <w:uiPriority w:val="99"/>
    <w:semiHidden/>
    <w:unhideWhenUsed/>
    <w:rsid w:val="009D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2844"/>
  </w:style>
  <w:style w:type="paragraph" w:customStyle="1" w:styleId="n1">
    <w:name w:val="n1"/>
    <w:basedOn w:val="Nadpis1"/>
    <w:link w:val="n1Char"/>
    <w:autoRedefine/>
    <w:qFormat/>
    <w:rsid w:val="00D1309C"/>
    <w:pPr>
      <w:spacing w:before="240" w:after="240" w:line="360" w:lineRule="auto"/>
    </w:pPr>
    <w:rPr>
      <w:b w:val="0"/>
      <w:sz w:val="24"/>
    </w:rPr>
  </w:style>
  <w:style w:type="paragraph" w:customStyle="1" w:styleId="N2">
    <w:name w:val="N2"/>
    <w:basedOn w:val="Nadpis2"/>
    <w:link w:val="N2Char"/>
    <w:autoRedefine/>
    <w:qFormat/>
    <w:rsid w:val="00FB5FD6"/>
    <w:pPr>
      <w:spacing w:before="240" w:after="240" w:line="360" w:lineRule="auto"/>
    </w:pPr>
    <w:rPr>
      <w:b w:val="0"/>
      <w:color w:val="C00000"/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204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1Char">
    <w:name w:val="n1 Char"/>
    <w:basedOn w:val="Nadpis1Char"/>
    <w:link w:val="n1"/>
    <w:rsid w:val="00D1309C"/>
    <w:rPr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B5FD6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20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2Char">
    <w:name w:val="N2 Char"/>
    <w:basedOn w:val="Nadpis2Char"/>
    <w:link w:val="N2"/>
    <w:rsid w:val="00FB5FD6"/>
    <w:rPr>
      <w:color w:val="C00000"/>
      <w:sz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B5FD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B5FD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A2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711A-1F3C-4C9A-812C-AB48AA6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4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Hanuliak</dc:creator>
  <cp:keywords/>
  <dc:description/>
  <cp:lastModifiedBy>Ján Hanuliak</cp:lastModifiedBy>
  <cp:revision>3</cp:revision>
  <dcterms:created xsi:type="dcterms:W3CDTF">2013-12-11T12:02:00Z</dcterms:created>
  <dcterms:modified xsi:type="dcterms:W3CDTF">2013-12-11T12:17:00Z</dcterms:modified>
</cp:coreProperties>
</file>